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E3E49" w14:textId="481D0F10" w:rsidR="00F12C76" w:rsidRPr="008359A8" w:rsidRDefault="008359A8" w:rsidP="008359A8">
      <w:pPr>
        <w:spacing w:after="0"/>
        <w:rPr>
          <w:b/>
          <w:sz w:val="32"/>
          <w:szCs w:val="32"/>
        </w:rPr>
      </w:pPr>
      <w:r>
        <w:t xml:space="preserve"> </w:t>
      </w:r>
      <w:r w:rsidRPr="008359A8">
        <w:rPr>
          <w:b/>
          <w:sz w:val="32"/>
          <w:szCs w:val="32"/>
        </w:rPr>
        <w:t>Цель работы</w:t>
      </w:r>
    </w:p>
    <w:p w14:paraId="78434720" w14:textId="6B02FD7B" w:rsidR="008359A8" w:rsidRDefault="000D1A59" w:rsidP="008359A8">
      <w:pPr>
        <w:spacing w:after="0"/>
        <w:ind w:firstLine="708"/>
        <w:rPr>
          <w:szCs w:val="28"/>
        </w:rPr>
      </w:pPr>
      <w:r w:rsidRPr="000D1A59">
        <w:rPr>
          <w:szCs w:val="28"/>
        </w:rPr>
        <w:t>Изучить средства работы с классами на языке С++.</w:t>
      </w:r>
    </w:p>
    <w:p w14:paraId="67D08A13" w14:textId="5C9BC12D" w:rsidR="008359A8" w:rsidRDefault="008359A8" w:rsidP="008359A8">
      <w:pPr>
        <w:spacing w:after="0"/>
        <w:rPr>
          <w:b/>
          <w:sz w:val="32"/>
          <w:szCs w:val="32"/>
        </w:rPr>
      </w:pPr>
      <w:r w:rsidRPr="008359A8">
        <w:rPr>
          <w:b/>
          <w:sz w:val="32"/>
          <w:szCs w:val="32"/>
        </w:rPr>
        <w:t>Постановка задачи</w:t>
      </w:r>
    </w:p>
    <w:p w14:paraId="5E4DFEE7" w14:textId="72C45ECD" w:rsidR="008359A8" w:rsidRPr="00321BD1" w:rsidRDefault="00321BD1" w:rsidP="00321BD1">
      <w:pPr>
        <w:pStyle w:val="a7"/>
        <w:numPr>
          <w:ilvl w:val="0"/>
          <w:numId w:val="2"/>
        </w:numPr>
        <w:spacing w:after="0"/>
        <w:rPr>
          <w:szCs w:val="28"/>
        </w:rPr>
      </w:pPr>
      <w:r w:rsidRPr="00321BD1">
        <w:rPr>
          <w:szCs w:val="28"/>
        </w:rPr>
        <w:t>Ознакомиться со следующими вопросами и понятиями: определение пользовательского типа данных с помощью конструкции class, открытая и закрытая части описания класса, атрибуты и функции класса, интерфейс, описание и реализация класса, модульность в языке С++, персистентность, генерация и обработка исключительных ситуаций.</w:t>
      </w:r>
    </w:p>
    <w:p w14:paraId="2B193307" w14:textId="3847F75A" w:rsidR="008359A8" w:rsidRPr="00321BD1" w:rsidRDefault="00321BD1" w:rsidP="00321BD1">
      <w:pPr>
        <w:pStyle w:val="a7"/>
        <w:numPr>
          <w:ilvl w:val="0"/>
          <w:numId w:val="2"/>
        </w:numPr>
        <w:spacing w:after="0"/>
        <w:rPr>
          <w:szCs w:val="28"/>
        </w:rPr>
      </w:pPr>
      <w:r w:rsidRPr="00321BD1">
        <w:rPr>
          <w:szCs w:val="28"/>
        </w:rPr>
        <w:t>Модифицировать программу, разработанную в лабораторной работе №1, так чтобы в ней был определен класс, реализующий основное распределение</w:t>
      </w:r>
      <w:r w:rsidR="008359A8" w:rsidRPr="00321BD1">
        <w:rPr>
          <w:szCs w:val="28"/>
        </w:rPr>
        <w:t xml:space="preserve"> </w:t>
      </w:r>
    </w:p>
    <w:p w14:paraId="09B29A38" w14:textId="5741012B" w:rsidR="008359A8" w:rsidRPr="00B13B80" w:rsidRDefault="008359A8" w:rsidP="008359A8">
      <w:pPr>
        <w:spacing w:after="0"/>
        <w:ind w:firstLine="708"/>
        <w:rPr>
          <w:b/>
          <w:szCs w:val="28"/>
        </w:rPr>
      </w:pPr>
      <w:r>
        <w:rPr>
          <w:szCs w:val="28"/>
        </w:rPr>
        <w:t xml:space="preserve">Основное распределение: </w:t>
      </w:r>
      <w:r w:rsidRPr="008359A8">
        <w:rPr>
          <w:b/>
          <w:szCs w:val="28"/>
        </w:rPr>
        <w:t>симметричное гиперболическое распределение</w:t>
      </w:r>
    </w:p>
    <w:p w14:paraId="740ABC81" w14:textId="7C76702B" w:rsidR="008359A8" w:rsidRDefault="008359A8" w:rsidP="008359A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Путеводитель по работе</w:t>
      </w:r>
    </w:p>
    <w:p w14:paraId="7831E784" w14:textId="2DB897A1" w:rsidR="00D573FB" w:rsidRPr="00D573FB" w:rsidRDefault="00D573FB" w:rsidP="00D573FB">
      <w:pPr>
        <w:spacing w:after="0"/>
        <w:jc w:val="center"/>
        <w:rPr>
          <w:bCs/>
          <w:i/>
          <w:szCs w:val="28"/>
        </w:rPr>
      </w:pPr>
      <w:r w:rsidRPr="00D573FB">
        <w:rPr>
          <w:bCs/>
          <w:i/>
          <w:szCs w:val="28"/>
        </w:rPr>
        <w:t>Реализация</w:t>
      </w:r>
    </w:p>
    <w:tbl>
      <w:tblPr>
        <w:tblStyle w:val="af0"/>
        <w:tblW w:w="1049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106"/>
        <w:gridCol w:w="1310"/>
        <w:gridCol w:w="3396"/>
        <w:gridCol w:w="2693"/>
        <w:gridCol w:w="1985"/>
      </w:tblGrid>
      <w:tr w:rsidR="008359A8" w:rsidRPr="008359A8" w14:paraId="2A412B82" w14:textId="77777777" w:rsidTr="00995C33">
        <w:tc>
          <w:tcPr>
            <w:tcW w:w="2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4FFD34" w14:textId="77777777" w:rsidR="008359A8" w:rsidRPr="008359A8" w:rsidRDefault="008359A8" w:rsidP="008359A8">
            <w:pPr>
              <w:rPr>
                <w:szCs w:val="28"/>
              </w:rPr>
            </w:pPr>
            <w:r w:rsidRPr="008359A8">
              <w:rPr>
                <w:szCs w:val="28"/>
              </w:rPr>
              <w:t>Распределение</w:t>
            </w:r>
          </w:p>
        </w:tc>
        <w:tc>
          <w:tcPr>
            <w:tcW w:w="80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7E24" w14:textId="77777777" w:rsidR="008359A8" w:rsidRPr="008359A8" w:rsidRDefault="008359A8" w:rsidP="008359A8">
            <w:pPr>
              <w:rPr>
                <w:szCs w:val="28"/>
              </w:rPr>
            </w:pPr>
            <w:r w:rsidRPr="008359A8">
              <w:rPr>
                <w:szCs w:val="28"/>
              </w:rPr>
              <w:t>Основные функции</w:t>
            </w:r>
          </w:p>
        </w:tc>
      </w:tr>
      <w:tr w:rsidR="008359A8" w:rsidRPr="008359A8" w14:paraId="70DE5E1E" w14:textId="77777777" w:rsidTr="001A6A5C">
        <w:tc>
          <w:tcPr>
            <w:tcW w:w="2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2EDA98" w14:textId="77777777" w:rsidR="008359A8" w:rsidRPr="008359A8" w:rsidRDefault="008359A8" w:rsidP="008359A8">
            <w:pPr>
              <w:rPr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84ADD2" w14:textId="77777777" w:rsidR="008359A8" w:rsidRPr="008359A8" w:rsidRDefault="008359A8" w:rsidP="008359A8">
            <w:pPr>
              <w:rPr>
                <w:szCs w:val="28"/>
              </w:rPr>
            </w:pPr>
            <w:r w:rsidRPr="008359A8">
              <w:rPr>
                <w:szCs w:val="28"/>
              </w:rPr>
              <w:t>Плот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60D1866" w14:textId="77777777" w:rsidR="008359A8" w:rsidRPr="008359A8" w:rsidRDefault="008359A8" w:rsidP="008359A8">
            <w:pPr>
              <w:rPr>
                <w:szCs w:val="28"/>
              </w:rPr>
            </w:pPr>
            <w:r w:rsidRPr="008359A8">
              <w:rPr>
                <w:szCs w:val="28"/>
              </w:rPr>
              <w:t>Характеристики</w:t>
            </w:r>
            <w:r w:rsidRPr="008359A8">
              <w:rPr>
                <w:i/>
                <w:szCs w:val="28"/>
              </w:rPr>
              <w:t xml:space="preserve"> </w:t>
            </w:r>
            <w:r w:rsidRPr="008359A8">
              <w:rPr>
                <w:i/>
                <w:szCs w:val="28"/>
                <w:lang w:val="en-US"/>
              </w:rPr>
              <w:t>M</w:t>
            </w:r>
            <w:r w:rsidRPr="008359A8">
              <w:rPr>
                <w:szCs w:val="28"/>
                <w:lang w:val="en-US"/>
              </w:rPr>
              <w:t>ξ</w:t>
            </w:r>
            <w:r w:rsidRPr="008359A8">
              <w:rPr>
                <w:szCs w:val="28"/>
              </w:rPr>
              <w:t xml:space="preserve">, </w:t>
            </w:r>
            <w:r w:rsidRPr="008359A8">
              <w:rPr>
                <w:i/>
                <w:szCs w:val="28"/>
                <w:lang w:val="en-US"/>
              </w:rPr>
              <w:t>D</w:t>
            </w:r>
            <w:r w:rsidRPr="008359A8">
              <w:rPr>
                <w:szCs w:val="28"/>
                <w:lang w:val="en-US"/>
              </w:rPr>
              <w:t>ξ</w:t>
            </w:r>
            <w:r w:rsidRPr="008359A8">
              <w:rPr>
                <w:szCs w:val="28"/>
              </w:rPr>
              <w:t xml:space="preserve">, </w:t>
            </w:r>
            <w:r w:rsidRPr="008359A8">
              <w:rPr>
                <w:szCs w:val="28"/>
                <w:lang w:val="en-US"/>
              </w:rPr>
              <w:t>γ</w:t>
            </w:r>
            <w:r w:rsidRPr="008359A8">
              <w:rPr>
                <w:szCs w:val="28"/>
                <w:vertAlign w:val="subscript"/>
              </w:rPr>
              <w:t>1</w:t>
            </w:r>
            <w:r w:rsidRPr="008359A8">
              <w:rPr>
                <w:szCs w:val="28"/>
              </w:rPr>
              <w:t xml:space="preserve">, </w:t>
            </w:r>
            <w:r w:rsidRPr="008359A8">
              <w:rPr>
                <w:szCs w:val="28"/>
                <w:lang w:val="en-US"/>
              </w:rPr>
              <w:t>γ</w:t>
            </w:r>
            <w:r w:rsidRPr="008359A8">
              <w:rPr>
                <w:szCs w:val="28"/>
                <w:vertAlign w:val="sub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6DC2FE" w14:textId="218A1990" w:rsidR="008359A8" w:rsidRPr="008359A8" w:rsidRDefault="008359A8" w:rsidP="008359A8">
            <w:pPr>
              <w:rPr>
                <w:szCs w:val="28"/>
              </w:rPr>
            </w:pPr>
            <w:r w:rsidRPr="008359A8">
              <w:rPr>
                <w:szCs w:val="28"/>
              </w:rPr>
              <w:t>Моделирование</w:t>
            </w:r>
          </w:p>
        </w:tc>
      </w:tr>
      <w:tr w:rsidR="008359A8" w:rsidRPr="008359A8" w14:paraId="7545D53D" w14:textId="77777777" w:rsidTr="001A6A5C">
        <w:trPr>
          <w:trHeight w:val="160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888E" w14:textId="37E28950" w:rsidR="008359A8" w:rsidRPr="008359A8" w:rsidRDefault="008359A8" w:rsidP="008359A8">
            <w:pPr>
              <w:rPr>
                <w:szCs w:val="28"/>
              </w:rPr>
            </w:pPr>
            <w:r w:rsidRPr="008359A8">
              <w:rPr>
                <w:szCs w:val="28"/>
              </w:rPr>
              <w:t>Основно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  <w:hideMark/>
          </w:tcPr>
          <w:p w14:paraId="70FC798A" w14:textId="0444F4C6" w:rsidR="008359A8" w:rsidRPr="008359A8" w:rsidRDefault="008359A8" w:rsidP="008359A8">
            <w:pPr>
              <w:rPr>
                <w:szCs w:val="28"/>
              </w:rPr>
            </w:pPr>
            <w:r w:rsidRPr="008359A8">
              <w:rPr>
                <w:szCs w:val="28"/>
              </w:rPr>
              <w:t>Ста</w:t>
            </w:r>
            <w:r w:rsidR="00995C33">
              <w:rPr>
                <w:szCs w:val="28"/>
              </w:rPr>
              <w:t>н</w:t>
            </w:r>
            <w:r w:rsidRPr="008359A8">
              <w:rPr>
                <w:szCs w:val="28"/>
              </w:rPr>
              <w:t>дартное</w:t>
            </w:r>
          </w:p>
        </w:tc>
        <w:tc>
          <w:tcPr>
            <w:tcW w:w="33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0CF87B0" w14:textId="4C4AE160" w:rsidR="008359A8" w:rsidRPr="008359A8" w:rsidRDefault="00995C33" w:rsidP="00995C33">
            <w:pPr>
              <w:rPr>
                <w:szCs w:val="28"/>
              </w:rPr>
            </w:pPr>
            <w:r>
              <w:rPr>
                <w:szCs w:val="28"/>
              </w:rPr>
              <w:t>Формула (1</w:t>
            </w:r>
            <w:r w:rsidR="0087009E">
              <w:rPr>
                <w:szCs w:val="28"/>
                <w:lang w:val="en-US"/>
              </w:rPr>
              <w:t>.1</w:t>
            </w:r>
            <w:r>
              <w:rPr>
                <w:szCs w:val="28"/>
              </w:rPr>
              <w:t>)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4953BC9" w14:textId="42334EC9" w:rsidR="008359A8" w:rsidRPr="008359A8" w:rsidRDefault="008359A8" w:rsidP="008359A8">
            <w:pPr>
              <w:rPr>
                <w:iCs/>
              </w:rPr>
            </w:pPr>
            <w:r w:rsidRPr="008359A8">
              <w:rPr>
                <w:i/>
                <w:szCs w:val="28"/>
                <w:lang w:val="en-US"/>
              </w:rPr>
              <w:t>M</w:t>
            </w:r>
            <w:r w:rsidRPr="008359A8">
              <w:rPr>
                <w:szCs w:val="28"/>
                <w:lang w:val="en-US"/>
              </w:rPr>
              <w:t>ξ</w:t>
            </w:r>
            <w:r w:rsidRPr="008359A8">
              <w:rPr>
                <w:szCs w:val="28"/>
              </w:rPr>
              <w:t xml:space="preserve">= </w:t>
            </w:r>
            <w:r w:rsidRPr="008359A8">
              <w:rPr>
                <w:szCs w:val="28"/>
                <w:lang w:val="en-US"/>
              </w:rPr>
              <w:t>γ</w:t>
            </w:r>
            <w:r w:rsidRPr="008359A8">
              <w:rPr>
                <w:szCs w:val="28"/>
                <w:vertAlign w:val="subscript"/>
              </w:rPr>
              <w:t>1</w:t>
            </w:r>
            <w:r w:rsidRPr="008359A8">
              <w:rPr>
                <w:szCs w:val="28"/>
              </w:rPr>
              <w:t xml:space="preserve">=0, </w:t>
            </w:r>
            <w:r w:rsidRPr="008359A8">
              <w:rPr>
                <w:i/>
                <w:szCs w:val="28"/>
                <w:lang w:val="en-US"/>
              </w:rPr>
              <w:t>D</w:t>
            </w:r>
            <w:r w:rsidRPr="008359A8">
              <w:rPr>
                <w:szCs w:val="28"/>
                <w:lang w:val="en-US"/>
              </w:rPr>
              <w:t>ξ</w:t>
            </w:r>
            <w:r w:rsidR="00995C33">
              <w:rPr>
                <w:szCs w:val="28"/>
              </w:rPr>
              <w:t xml:space="preserve"> = </w:t>
            </w:r>
            <w:r w:rsidR="00995C33">
              <w:rPr>
                <w:rFonts w:eastAsia="Times New Roman" w:cs="Times New Roman"/>
                <w:position w:val="-12"/>
                <w:szCs w:val="28"/>
                <w:lang w:eastAsia="ru-RU"/>
              </w:rPr>
              <w:object w:dxaOrig="1656" w:dyaOrig="396" w14:anchorId="1AB53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8pt;height:19.8pt" o:ole="">
                  <v:imagedata r:id="rId8" o:title=""/>
                </v:shape>
                <o:OLEObject Type="Embed" ProgID="Equation.DSMT4" ShapeID="_x0000_i1025" DrawAspect="Content" ObjectID="_1822040847" r:id="rId9"/>
              </w:object>
            </w:r>
            <w:r w:rsidRPr="008359A8">
              <w:rPr>
                <w:szCs w:val="28"/>
              </w:rPr>
              <w:t xml:space="preserve">, </w:t>
            </w:r>
            <w:r w:rsidRPr="008359A8">
              <w:rPr>
                <w:szCs w:val="28"/>
                <w:lang w:val="en-US"/>
              </w:rPr>
              <w:t>γ</w:t>
            </w:r>
            <w:r w:rsidRPr="008359A8">
              <w:rPr>
                <w:szCs w:val="28"/>
                <w:vertAlign w:val="subscript"/>
              </w:rPr>
              <w:t>2</w:t>
            </w:r>
            <w:r w:rsidRPr="008359A8">
              <w:rPr>
                <w:szCs w:val="28"/>
              </w:rPr>
              <w:t xml:space="preserve"> </w:t>
            </w:r>
            <w:r w:rsidR="00995C33">
              <w:rPr>
                <w:szCs w:val="28"/>
              </w:rPr>
              <w:t>=</w:t>
            </w:r>
            <w:r w:rsidR="00995C33">
              <w:rPr>
                <w:rStyle w:val="af1"/>
                <w:rFonts w:eastAsia="Times New Roman" w:cs="Times New Roman"/>
                <w:lang w:eastAsia="ru-RU"/>
              </w:rPr>
              <w:t xml:space="preserve"> </w:t>
            </w:r>
            <w:r w:rsidR="00995C33">
              <w:rPr>
                <w:szCs w:val="28"/>
              </w:rPr>
              <w:t>Формула (</w:t>
            </w:r>
            <w:r w:rsidR="00A938C9" w:rsidRPr="00A938C9">
              <w:rPr>
                <w:szCs w:val="28"/>
              </w:rPr>
              <w:t>1.</w:t>
            </w:r>
            <w:r w:rsidR="00737B74" w:rsidRPr="00737B74">
              <w:rPr>
                <w:szCs w:val="28"/>
              </w:rPr>
              <w:t>5</w:t>
            </w:r>
            <w:r w:rsidR="00995C33">
              <w:rPr>
                <w:szCs w:val="28"/>
              </w:rPr>
              <w:t>)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C23677B" w14:textId="169B6A2F" w:rsidR="008359A8" w:rsidRPr="008359A8" w:rsidRDefault="000E1D76" w:rsidP="008359A8">
            <w:pPr>
              <w:rPr>
                <w:szCs w:val="28"/>
              </w:rPr>
            </w:pPr>
            <w:r>
              <w:rPr>
                <w:szCs w:val="28"/>
              </w:rPr>
              <w:t>Формула (</w:t>
            </w:r>
            <w:r w:rsidR="00871426">
              <w:rPr>
                <w:szCs w:val="28"/>
              </w:rPr>
              <w:t>1.4</w:t>
            </w:r>
            <w:r>
              <w:rPr>
                <w:szCs w:val="28"/>
              </w:rPr>
              <w:t>)</w:t>
            </w:r>
          </w:p>
        </w:tc>
      </w:tr>
      <w:tr w:rsidR="001A6A5C" w:rsidRPr="008359A8" w14:paraId="779D501C" w14:textId="77777777" w:rsidTr="001A6A5C">
        <w:trPr>
          <w:trHeight w:val="159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733C" w14:textId="77777777" w:rsidR="008359A8" w:rsidRPr="008359A8" w:rsidRDefault="008359A8" w:rsidP="008359A8">
            <w:pPr>
              <w:rPr>
                <w:szCs w:val="28"/>
              </w:rPr>
            </w:pPr>
          </w:p>
        </w:tc>
        <w:tc>
          <w:tcPr>
            <w:tcW w:w="13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5DB71D4" w14:textId="646F0B6C" w:rsidR="008359A8" w:rsidRPr="008359A8" w:rsidRDefault="008359A8" w:rsidP="008359A8">
            <w:pPr>
              <w:rPr>
                <w:szCs w:val="28"/>
              </w:rPr>
            </w:pPr>
            <w:r w:rsidRPr="008359A8">
              <w:rPr>
                <w:szCs w:val="28"/>
              </w:rPr>
              <w:t>Сдвигмасштаб</w:t>
            </w:r>
          </w:p>
        </w:tc>
        <w:tc>
          <w:tcPr>
            <w:tcW w:w="3396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B23A" w14:textId="706969B8" w:rsidR="008359A8" w:rsidRPr="008359A8" w:rsidRDefault="00995C33" w:rsidP="008359A8">
            <w:pPr>
              <w:rPr>
                <w:szCs w:val="28"/>
              </w:rPr>
            </w:pPr>
            <w:r>
              <w:rPr>
                <w:rFonts w:eastAsia="Times New Roman" w:cs="Times New Roman"/>
                <w:position w:val="-32"/>
                <w:szCs w:val="20"/>
                <w:lang w:eastAsia="ru-RU"/>
              </w:rPr>
              <w:object w:dxaOrig="2724" w:dyaOrig="780" w14:anchorId="1215FBCC">
                <v:shape id="_x0000_i1026" type="#_x0000_t75" style="width:136.8pt;height:38.4pt" o:ole="">
                  <v:imagedata r:id="rId10" o:title=""/>
                </v:shape>
                <o:OLEObject Type="Embed" ProgID="Equation.DSMT4" ShapeID="_x0000_i1026" DrawAspect="Content" ObjectID="_1822040848" r:id="rId11"/>
              </w:object>
            </w:r>
          </w:p>
        </w:tc>
        <w:tc>
          <w:tcPr>
            <w:tcW w:w="26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173D" w14:textId="65A6748B" w:rsidR="008359A8" w:rsidRPr="008359A8" w:rsidRDefault="008359A8" w:rsidP="008359A8">
            <w:pPr>
              <w:rPr>
                <w:szCs w:val="28"/>
              </w:rPr>
            </w:pPr>
            <w:r w:rsidRPr="008359A8">
              <w:rPr>
                <w:i/>
                <w:szCs w:val="28"/>
                <w:lang w:val="en-US"/>
              </w:rPr>
              <w:t>M</w:t>
            </w:r>
            <w:r w:rsidRPr="008359A8">
              <w:rPr>
                <w:szCs w:val="28"/>
                <w:lang w:val="en-US"/>
              </w:rPr>
              <w:t>ξ</w:t>
            </w:r>
            <w:r w:rsidRPr="008359A8">
              <w:rPr>
                <w:szCs w:val="28"/>
              </w:rPr>
              <w:t xml:space="preserve">=μ, </w:t>
            </w:r>
            <w:r w:rsidRPr="008359A8">
              <w:rPr>
                <w:i/>
                <w:szCs w:val="28"/>
                <w:lang w:val="en-US"/>
              </w:rPr>
              <w:t>D</w:t>
            </w:r>
            <w:r w:rsidRPr="008359A8">
              <w:rPr>
                <w:szCs w:val="28"/>
                <w:lang w:val="en-US"/>
              </w:rPr>
              <w:t>ξ</w:t>
            </w:r>
            <w:r w:rsidRPr="008359A8">
              <w:rPr>
                <w:szCs w:val="28"/>
              </w:rPr>
              <w:t>=σ</w:t>
            </w:r>
            <w:r w:rsidRPr="008359A8">
              <w:rPr>
                <w:szCs w:val="28"/>
                <w:vertAlign w:val="superscript"/>
              </w:rPr>
              <w:t>2</w:t>
            </w:r>
            <w:r w:rsidRPr="008359A8">
              <w:rPr>
                <w:szCs w:val="28"/>
              </w:rPr>
              <w:t>λ</w:t>
            </w:r>
            <w:r w:rsidRPr="008359A8">
              <w:rPr>
                <w:szCs w:val="28"/>
                <w:vertAlign w:val="superscript"/>
              </w:rPr>
              <w:t>2</w:t>
            </w:r>
            <w:r w:rsidRPr="008359A8">
              <w:rPr>
                <w:szCs w:val="28"/>
              </w:rPr>
              <w:t>, где σ</w:t>
            </w:r>
            <w:r w:rsidRPr="008359A8">
              <w:rPr>
                <w:szCs w:val="28"/>
                <w:vertAlign w:val="superscript"/>
              </w:rPr>
              <w:t>2</w:t>
            </w:r>
            <w:r w:rsidRPr="008359A8">
              <w:rPr>
                <w:szCs w:val="28"/>
              </w:rPr>
              <w:t xml:space="preserve"> </w:t>
            </w:r>
            <w:r w:rsidR="00995C33">
              <w:rPr>
                <w:szCs w:val="28"/>
              </w:rPr>
              <w:t xml:space="preserve">= </w:t>
            </w:r>
            <w:r w:rsidR="00995C33">
              <w:rPr>
                <w:rFonts w:eastAsia="Times New Roman" w:cs="Times New Roman"/>
                <w:position w:val="-12"/>
                <w:szCs w:val="28"/>
                <w:lang w:eastAsia="ru-RU"/>
              </w:rPr>
              <w:object w:dxaOrig="1656" w:dyaOrig="396" w14:anchorId="168C007E">
                <v:shape id="_x0000_i1027" type="#_x0000_t75" style="width:82.8pt;height:19.8pt" o:ole="">
                  <v:imagedata r:id="rId8" o:title=""/>
                </v:shape>
                <o:OLEObject Type="Embed" ProgID="Equation.DSMT4" ShapeID="_x0000_i1027" DrawAspect="Content" ObjectID="_1822040849" r:id="rId12"/>
              </w:object>
            </w:r>
            <w:r w:rsidRPr="008359A8">
              <w:rPr>
                <w:szCs w:val="28"/>
              </w:rPr>
              <w:t xml:space="preserve">, </w:t>
            </w:r>
            <w:r w:rsidRPr="008359A8">
              <w:rPr>
                <w:szCs w:val="28"/>
                <w:lang w:val="en-US"/>
              </w:rPr>
              <w:t>γ</w:t>
            </w:r>
            <w:r w:rsidRPr="008359A8">
              <w:rPr>
                <w:szCs w:val="28"/>
                <w:vertAlign w:val="subscript"/>
              </w:rPr>
              <w:t>1</w:t>
            </w:r>
            <w:r w:rsidR="00995C33">
              <w:rPr>
                <w:szCs w:val="28"/>
                <w:vertAlign w:val="subscript"/>
              </w:rPr>
              <w:t xml:space="preserve"> </w:t>
            </w:r>
            <w:r w:rsidR="00995C33">
              <w:rPr>
                <w:szCs w:val="28"/>
              </w:rPr>
              <w:t>=</w:t>
            </w:r>
            <w:r w:rsidR="00995C33">
              <w:rPr>
                <w:szCs w:val="28"/>
                <w:vertAlign w:val="subscript"/>
              </w:rPr>
              <w:t xml:space="preserve"> </w:t>
            </w:r>
            <w:r w:rsidR="00995C33">
              <w:rPr>
                <w:szCs w:val="28"/>
              </w:rPr>
              <w:t>0</w:t>
            </w:r>
            <w:r w:rsidRPr="008359A8">
              <w:rPr>
                <w:szCs w:val="28"/>
              </w:rPr>
              <w:t xml:space="preserve">, </w:t>
            </w:r>
            <w:r w:rsidRPr="008359A8">
              <w:rPr>
                <w:szCs w:val="28"/>
                <w:lang w:val="en-US"/>
              </w:rPr>
              <w:t>γ</w:t>
            </w:r>
            <w:r w:rsidRPr="008359A8">
              <w:rPr>
                <w:szCs w:val="28"/>
                <w:vertAlign w:val="subscript"/>
              </w:rPr>
              <w:t>2</w:t>
            </w:r>
            <w:r w:rsidRPr="008359A8">
              <w:rPr>
                <w:szCs w:val="28"/>
              </w:rPr>
              <w:t xml:space="preserve"> </w:t>
            </w:r>
            <w:r w:rsidR="00995C33">
              <w:rPr>
                <w:szCs w:val="28"/>
              </w:rPr>
              <w:t>= Формула</w:t>
            </w:r>
            <w:r w:rsidR="00410DCE">
              <w:rPr>
                <w:szCs w:val="28"/>
              </w:rPr>
              <w:t xml:space="preserve"> </w:t>
            </w:r>
            <w:r w:rsidR="00995C33">
              <w:rPr>
                <w:szCs w:val="28"/>
              </w:rPr>
              <w:t>(</w:t>
            </w:r>
            <w:r w:rsidR="00871426">
              <w:rPr>
                <w:szCs w:val="28"/>
              </w:rPr>
              <w:t>1.</w:t>
            </w:r>
            <w:r w:rsidR="00737B74" w:rsidRPr="00E26F3B">
              <w:rPr>
                <w:szCs w:val="28"/>
              </w:rPr>
              <w:t>5</w:t>
            </w:r>
            <w:r w:rsidR="00995C33">
              <w:rPr>
                <w:szCs w:val="28"/>
              </w:rPr>
              <w:t>)</w:t>
            </w: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5387" w14:textId="673843E3" w:rsidR="008359A8" w:rsidRPr="008359A8" w:rsidRDefault="00871426" w:rsidP="008359A8">
            <w:pPr>
              <w:rPr>
                <w:szCs w:val="28"/>
              </w:rPr>
            </w:pPr>
            <w:r>
              <w:rPr>
                <w:szCs w:val="28"/>
              </w:rPr>
              <w:t>Формула (1.4)</w:t>
            </w:r>
          </w:p>
        </w:tc>
      </w:tr>
    </w:tbl>
    <w:p w14:paraId="56EB42C4" w14:textId="18AEAE30" w:rsidR="00E26F2A" w:rsidRPr="00E26F2A" w:rsidRDefault="00E233EA" w:rsidP="00E26F2A">
      <w:pPr>
        <w:spacing w:after="0"/>
        <w:rPr>
          <w:i/>
          <w:szCs w:val="28"/>
        </w:rPr>
      </w:pPr>
      <w:r>
        <w:rPr>
          <w:i/>
          <w:szCs w:val="28"/>
        </w:rPr>
        <w:t xml:space="preserve"> </w:t>
      </w:r>
      <w:r w:rsidR="00E26F2A" w:rsidRPr="00E26F2A">
        <w:rPr>
          <w:i/>
          <w:szCs w:val="28"/>
        </w:rPr>
        <w:t>Тестирование (подпункты пункта 3 содержания работы)</w:t>
      </w:r>
    </w:p>
    <w:tbl>
      <w:tblPr>
        <w:tblStyle w:val="af0"/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03"/>
        <w:gridCol w:w="2094"/>
        <w:gridCol w:w="3436"/>
        <w:gridCol w:w="1527"/>
      </w:tblGrid>
      <w:tr w:rsidR="00E26F2A" w:rsidRPr="00E26F2A" w14:paraId="7E50A13B" w14:textId="77777777" w:rsidTr="00321BD1"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A6D3A17" w14:textId="77777777" w:rsidR="00E26F2A" w:rsidRPr="00E26F2A" w:rsidRDefault="00E26F2A" w:rsidP="00E26F2A">
            <w:pPr>
              <w:rPr>
                <w:szCs w:val="28"/>
              </w:rPr>
            </w:pPr>
            <w:r w:rsidRPr="00E26F2A">
              <w:rPr>
                <w:szCs w:val="28"/>
              </w:rPr>
              <w:t>Распределение</w:t>
            </w:r>
          </w:p>
        </w:tc>
        <w:tc>
          <w:tcPr>
            <w:tcW w:w="7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3282" w14:textId="77777777" w:rsidR="00E26F2A" w:rsidRPr="00E26F2A" w:rsidRDefault="00E26F2A" w:rsidP="00E26F2A">
            <w:pPr>
              <w:rPr>
                <w:szCs w:val="28"/>
              </w:rPr>
            </w:pPr>
            <w:r w:rsidRPr="00E26F2A">
              <w:rPr>
                <w:szCs w:val="28"/>
              </w:rPr>
              <w:t>Основные функции</w:t>
            </w:r>
          </w:p>
        </w:tc>
      </w:tr>
      <w:tr w:rsidR="00E26F2A" w:rsidRPr="00E26F2A" w14:paraId="081ADE0B" w14:textId="77777777" w:rsidTr="00321BD1">
        <w:trPr>
          <w:trHeight w:val="631"/>
        </w:trPr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64645F2" w14:textId="77777777" w:rsidR="00E26F2A" w:rsidRPr="00E26F2A" w:rsidRDefault="00E26F2A" w:rsidP="00E26F2A">
            <w:pPr>
              <w:rPr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F65C50" w14:textId="77777777" w:rsidR="00E26F2A" w:rsidRPr="00E26F2A" w:rsidRDefault="00E26F2A" w:rsidP="00E26F2A">
            <w:pPr>
              <w:rPr>
                <w:szCs w:val="28"/>
              </w:rPr>
            </w:pPr>
            <w:r w:rsidRPr="00E26F2A">
              <w:rPr>
                <w:szCs w:val="28"/>
              </w:rPr>
              <w:t>Плотность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640253C" w14:textId="77777777" w:rsidR="00E26F2A" w:rsidRPr="00E26F2A" w:rsidRDefault="00E26F2A" w:rsidP="00E26F2A">
            <w:pPr>
              <w:rPr>
                <w:szCs w:val="28"/>
              </w:rPr>
            </w:pPr>
            <w:r w:rsidRPr="00E26F2A">
              <w:rPr>
                <w:szCs w:val="28"/>
              </w:rPr>
              <w:t>Характеристики</w:t>
            </w:r>
            <w:r w:rsidRPr="00E26F2A">
              <w:rPr>
                <w:i/>
                <w:szCs w:val="28"/>
              </w:rPr>
              <w:t xml:space="preserve"> </w:t>
            </w:r>
            <w:r w:rsidRPr="00E26F2A">
              <w:rPr>
                <w:i/>
                <w:szCs w:val="28"/>
                <w:lang w:val="en-US"/>
              </w:rPr>
              <w:t>M</w:t>
            </w:r>
            <w:r w:rsidRPr="00E26F2A">
              <w:rPr>
                <w:szCs w:val="28"/>
                <w:lang w:val="en-US"/>
              </w:rPr>
              <w:t>ξ</w:t>
            </w:r>
            <w:r w:rsidRPr="00E26F2A">
              <w:rPr>
                <w:szCs w:val="28"/>
              </w:rPr>
              <w:t xml:space="preserve">, </w:t>
            </w:r>
            <w:r w:rsidRPr="00E26F2A">
              <w:rPr>
                <w:i/>
                <w:szCs w:val="28"/>
                <w:lang w:val="en-US"/>
              </w:rPr>
              <w:t>D</w:t>
            </w:r>
            <w:r w:rsidRPr="00E26F2A">
              <w:rPr>
                <w:szCs w:val="28"/>
                <w:lang w:val="en-US"/>
              </w:rPr>
              <w:t>ξ</w:t>
            </w:r>
            <w:r w:rsidRPr="00E26F2A">
              <w:rPr>
                <w:szCs w:val="28"/>
              </w:rPr>
              <w:t xml:space="preserve">, </w:t>
            </w:r>
            <w:r w:rsidRPr="00E26F2A">
              <w:rPr>
                <w:szCs w:val="28"/>
                <w:lang w:val="en-US"/>
              </w:rPr>
              <w:t>γ</w:t>
            </w:r>
            <w:r w:rsidRPr="00E26F2A">
              <w:rPr>
                <w:szCs w:val="28"/>
                <w:vertAlign w:val="subscript"/>
              </w:rPr>
              <w:t>1</w:t>
            </w:r>
            <w:r w:rsidRPr="00E26F2A">
              <w:rPr>
                <w:szCs w:val="28"/>
              </w:rPr>
              <w:t xml:space="preserve">, </w:t>
            </w:r>
            <w:r w:rsidRPr="00E26F2A">
              <w:rPr>
                <w:szCs w:val="28"/>
                <w:lang w:val="en-US"/>
              </w:rPr>
              <w:t>γ</w:t>
            </w:r>
            <w:r w:rsidRPr="00E26F2A">
              <w:rPr>
                <w:szCs w:val="28"/>
                <w:vertAlign w:val="subscript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E11CCD" w14:textId="77777777" w:rsidR="00E26F2A" w:rsidRPr="00E26F2A" w:rsidRDefault="00E26F2A" w:rsidP="00E26F2A">
            <w:pPr>
              <w:rPr>
                <w:szCs w:val="28"/>
              </w:rPr>
            </w:pPr>
            <w:r w:rsidRPr="00E26F2A">
              <w:rPr>
                <w:szCs w:val="28"/>
              </w:rPr>
              <w:t>Модели-рование</w:t>
            </w:r>
          </w:p>
        </w:tc>
      </w:tr>
      <w:tr w:rsidR="00E26F2A" w:rsidRPr="00E26F2A" w14:paraId="0EF87325" w14:textId="77777777" w:rsidTr="00321BD1">
        <w:trPr>
          <w:trHeight w:val="399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9C50000" w14:textId="77777777" w:rsidR="00E26F2A" w:rsidRPr="00E26F2A" w:rsidRDefault="00E26F2A" w:rsidP="00E26F2A">
            <w:pPr>
              <w:rPr>
                <w:szCs w:val="28"/>
              </w:rPr>
            </w:pPr>
            <w:r w:rsidRPr="00E26F2A">
              <w:rPr>
                <w:szCs w:val="28"/>
              </w:rPr>
              <w:t>Основное</w:t>
            </w:r>
          </w:p>
        </w:tc>
        <w:tc>
          <w:tcPr>
            <w:tcW w:w="20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B5B9" w14:textId="77777777" w:rsidR="00E26F2A" w:rsidRPr="00E26F2A" w:rsidRDefault="00E26F2A" w:rsidP="00E26F2A">
            <w:pPr>
              <w:rPr>
                <w:szCs w:val="28"/>
              </w:rPr>
            </w:pPr>
            <w:r w:rsidRPr="00E26F2A">
              <w:rPr>
                <w:szCs w:val="28"/>
              </w:rPr>
              <w:t>3.1</w:t>
            </w:r>
          </w:p>
        </w:tc>
        <w:tc>
          <w:tcPr>
            <w:tcW w:w="34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5D1C" w14:textId="77777777" w:rsidR="00E26F2A" w:rsidRPr="00E26F2A" w:rsidRDefault="00E26F2A" w:rsidP="00E26F2A">
            <w:pPr>
              <w:rPr>
                <w:szCs w:val="28"/>
              </w:rPr>
            </w:pPr>
            <w:r w:rsidRPr="00E26F2A">
              <w:rPr>
                <w:szCs w:val="28"/>
              </w:rPr>
              <w:t>3.1</w:t>
            </w:r>
          </w:p>
        </w:tc>
        <w:tc>
          <w:tcPr>
            <w:tcW w:w="15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F262" w14:textId="77777777" w:rsidR="00E26F2A" w:rsidRPr="00E26F2A" w:rsidRDefault="00E26F2A" w:rsidP="00E26F2A">
            <w:pPr>
              <w:rPr>
                <w:szCs w:val="28"/>
              </w:rPr>
            </w:pPr>
            <w:r w:rsidRPr="00E26F2A">
              <w:rPr>
                <w:szCs w:val="28"/>
              </w:rPr>
              <w:t>3.3.1</w:t>
            </w:r>
          </w:p>
        </w:tc>
      </w:tr>
    </w:tbl>
    <w:p w14:paraId="0A71B2DA" w14:textId="6D3014FA" w:rsidR="008359A8" w:rsidRDefault="00321BD1" w:rsidP="00321BD1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исание разработанного класса</w:t>
      </w:r>
    </w:p>
    <w:p w14:paraId="1C8889D9" w14:textId="032E0D89" w:rsidR="00321BD1" w:rsidRPr="00176E9F" w:rsidRDefault="00321BD1" w:rsidP="00321BD1">
      <w:pPr>
        <w:spacing w:after="0"/>
        <w:rPr>
          <w:szCs w:val="28"/>
        </w:rPr>
      </w:pPr>
      <w:r>
        <w:rPr>
          <w:szCs w:val="28"/>
        </w:rPr>
        <w:tab/>
        <w:t xml:space="preserve">Класс описывающий объект основного распределения </w:t>
      </w:r>
      <w:r>
        <w:rPr>
          <w:szCs w:val="28"/>
          <w:lang w:val="en-US"/>
        </w:rPr>
        <w:t>MainDist</w:t>
      </w:r>
      <w:r>
        <w:rPr>
          <w:szCs w:val="28"/>
        </w:rPr>
        <w:t xml:space="preserve"> имеет приватные (</w:t>
      </w:r>
      <w:r w:rsidR="00715EAD">
        <w:rPr>
          <w:szCs w:val="28"/>
        </w:rPr>
        <w:t>закрытые</w:t>
      </w:r>
      <w:r>
        <w:rPr>
          <w:szCs w:val="28"/>
        </w:rPr>
        <w:t xml:space="preserve">) атрибуты: </w:t>
      </w:r>
      <w:r>
        <w:rPr>
          <w:szCs w:val="28"/>
          <w:lang w:val="en-US"/>
        </w:rPr>
        <w:t>m</w:t>
      </w:r>
      <w:r w:rsidRPr="00321BD1">
        <w:rPr>
          <w:szCs w:val="28"/>
        </w:rPr>
        <w:t>_</w:t>
      </w:r>
      <w:r>
        <w:rPr>
          <w:szCs w:val="28"/>
          <w:lang w:val="en-US"/>
        </w:rPr>
        <w:t>nu</w:t>
      </w:r>
      <w:r w:rsidR="00176E9F" w:rsidRPr="00176E9F">
        <w:rPr>
          <w:szCs w:val="28"/>
        </w:rPr>
        <w:t>;</w:t>
      </w:r>
      <w:r w:rsidRPr="00321BD1">
        <w:rPr>
          <w:szCs w:val="28"/>
        </w:rPr>
        <w:t xml:space="preserve"> </w:t>
      </w:r>
      <w:r>
        <w:rPr>
          <w:szCs w:val="28"/>
          <w:lang w:val="en-US"/>
        </w:rPr>
        <w:t>m</w:t>
      </w:r>
      <w:r w:rsidRPr="00321BD1">
        <w:rPr>
          <w:szCs w:val="28"/>
        </w:rPr>
        <w:t>_</w:t>
      </w:r>
      <w:r>
        <w:rPr>
          <w:szCs w:val="28"/>
          <w:lang w:val="en-US"/>
        </w:rPr>
        <w:t>mu</w:t>
      </w:r>
      <w:r w:rsidR="00176E9F" w:rsidRPr="00176E9F">
        <w:rPr>
          <w:szCs w:val="28"/>
        </w:rPr>
        <w:t>;</w:t>
      </w:r>
      <w:r w:rsidRPr="00321BD1">
        <w:rPr>
          <w:szCs w:val="28"/>
        </w:rPr>
        <w:t xml:space="preserve"> </w:t>
      </w:r>
      <w:r>
        <w:rPr>
          <w:szCs w:val="28"/>
          <w:lang w:val="en-US"/>
        </w:rPr>
        <w:t>m</w:t>
      </w:r>
      <w:r w:rsidRPr="00321BD1">
        <w:rPr>
          <w:szCs w:val="28"/>
        </w:rPr>
        <w:t>_</w:t>
      </w:r>
      <w:r>
        <w:rPr>
          <w:szCs w:val="28"/>
          <w:lang w:val="en-US"/>
        </w:rPr>
        <w:t>lambda</w:t>
      </w:r>
      <w:r w:rsidRPr="00321BD1">
        <w:rPr>
          <w:szCs w:val="28"/>
        </w:rPr>
        <w:t xml:space="preserve">, </w:t>
      </w:r>
      <w:r>
        <w:rPr>
          <w:szCs w:val="28"/>
        </w:rPr>
        <w:t xml:space="preserve">доступ к которым осуществляется через </w:t>
      </w:r>
      <w:r>
        <w:rPr>
          <w:szCs w:val="28"/>
          <w:lang w:val="en-US"/>
        </w:rPr>
        <w:t>get</w:t>
      </w:r>
      <w:r w:rsidRPr="00321BD1">
        <w:rPr>
          <w:szCs w:val="28"/>
        </w:rPr>
        <w:t>/</w:t>
      </w:r>
      <w:r>
        <w:rPr>
          <w:szCs w:val="28"/>
          <w:lang w:val="en-US"/>
        </w:rPr>
        <w:t>set</w:t>
      </w:r>
      <w:r w:rsidRPr="00321BD1">
        <w:rPr>
          <w:szCs w:val="28"/>
        </w:rPr>
        <w:t xml:space="preserve"> </w:t>
      </w:r>
      <w:r>
        <w:rPr>
          <w:szCs w:val="28"/>
        </w:rPr>
        <w:t>методы</w:t>
      </w:r>
      <w:r w:rsidR="00176E9F">
        <w:rPr>
          <w:szCs w:val="28"/>
        </w:rPr>
        <w:t>, создание происходит через конструкторы: стандартный (с 3 параметрами)</w:t>
      </w:r>
      <w:r w:rsidR="00176E9F" w:rsidRPr="00176E9F">
        <w:rPr>
          <w:szCs w:val="28"/>
        </w:rPr>
        <w:t>;</w:t>
      </w:r>
      <w:r w:rsidR="00176E9F">
        <w:rPr>
          <w:szCs w:val="28"/>
        </w:rPr>
        <w:t xml:space="preserve"> чтение из файла</w:t>
      </w:r>
      <w:r w:rsidR="00176E9F" w:rsidRPr="00176E9F">
        <w:rPr>
          <w:szCs w:val="28"/>
        </w:rPr>
        <w:t xml:space="preserve">; </w:t>
      </w:r>
      <w:r w:rsidR="00176E9F">
        <w:rPr>
          <w:szCs w:val="28"/>
        </w:rPr>
        <w:t>копирования</w:t>
      </w:r>
      <w:r w:rsidR="00176E9F" w:rsidRPr="00176E9F">
        <w:rPr>
          <w:szCs w:val="28"/>
        </w:rPr>
        <w:t xml:space="preserve">; </w:t>
      </w:r>
      <w:r w:rsidR="00176E9F">
        <w:rPr>
          <w:szCs w:val="28"/>
        </w:rPr>
        <w:t>перемещения</w:t>
      </w:r>
      <w:r>
        <w:rPr>
          <w:szCs w:val="28"/>
        </w:rPr>
        <w:t>.</w:t>
      </w:r>
      <w:r w:rsidR="00176E9F" w:rsidRPr="00176E9F">
        <w:rPr>
          <w:szCs w:val="28"/>
        </w:rPr>
        <w:t xml:space="preserve"> </w:t>
      </w:r>
      <w:r w:rsidR="00176E9F">
        <w:rPr>
          <w:szCs w:val="28"/>
        </w:rPr>
        <w:t>Конструкторы и некоторые сеттеры</w:t>
      </w:r>
      <w:r>
        <w:rPr>
          <w:szCs w:val="28"/>
        </w:rPr>
        <w:t xml:space="preserve"> </w:t>
      </w:r>
      <w:r w:rsidR="00176E9F">
        <w:rPr>
          <w:szCs w:val="28"/>
        </w:rPr>
        <w:t xml:space="preserve">имеют обработку ошибок (нулевых значений </w:t>
      </w:r>
      <w:r w:rsidR="00176E9F">
        <w:rPr>
          <w:szCs w:val="28"/>
          <w:lang w:val="en-US"/>
        </w:rPr>
        <w:t>nu</w:t>
      </w:r>
      <w:r w:rsidR="00176E9F" w:rsidRPr="00176E9F">
        <w:rPr>
          <w:szCs w:val="28"/>
        </w:rPr>
        <w:t xml:space="preserve"> </w:t>
      </w:r>
      <w:r w:rsidR="00176E9F">
        <w:rPr>
          <w:szCs w:val="28"/>
        </w:rPr>
        <w:t xml:space="preserve">или </w:t>
      </w:r>
      <w:r w:rsidR="00176E9F">
        <w:rPr>
          <w:szCs w:val="28"/>
          <w:lang w:val="en-US"/>
        </w:rPr>
        <w:t>lambda</w:t>
      </w:r>
      <w:r w:rsidR="00176E9F" w:rsidRPr="00176E9F">
        <w:rPr>
          <w:szCs w:val="28"/>
        </w:rPr>
        <w:t xml:space="preserve">). </w:t>
      </w:r>
      <w:r w:rsidR="00176E9F">
        <w:rPr>
          <w:szCs w:val="28"/>
        </w:rPr>
        <w:t>Методы класса предоставляют такие же функции, как и в первой лабораторной работе: плотность</w:t>
      </w:r>
      <w:r w:rsidR="00176E9F" w:rsidRPr="00176E9F">
        <w:rPr>
          <w:szCs w:val="28"/>
        </w:rPr>
        <w:t>;</w:t>
      </w:r>
      <w:r w:rsidR="00176E9F">
        <w:rPr>
          <w:szCs w:val="28"/>
        </w:rPr>
        <w:t xml:space="preserve"> мат. ожидание</w:t>
      </w:r>
      <w:r w:rsidR="00176E9F" w:rsidRPr="00176E9F">
        <w:rPr>
          <w:szCs w:val="28"/>
        </w:rPr>
        <w:t>;</w:t>
      </w:r>
      <w:r w:rsidR="00176E9F">
        <w:rPr>
          <w:szCs w:val="28"/>
        </w:rPr>
        <w:t xml:space="preserve"> дисперсия</w:t>
      </w:r>
      <w:r w:rsidR="00176E9F" w:rsidRPr="00176E9F">
        <w:rPr>
          <w:szCs w:val="28"/>
        </w:rPr>
        <w:t>;</w:t>
      </w:r>
      <w:r w:rsidR="00176E9F">
        <w:rPr>
          <w:szCs w:val="28"/>
        </w:rPr>
        <w:t xml:space="preserve"> коэффициент асимметрии</w:t>
      </w:r>
      <w:r w:rsidR="00176E9F" w:rsidRPr="00176E9F">
        <w:rPr>
          <w:szCs w:val="28"/>
        </w:rPr>
        <w:t xml:space="preserve">; </w:t>
      </w:r>
      <w:r w:rsidR="00176E9F">
        <w:rPr>
          <w:szCs w:val="28"/>
        </w:rPr>
        <w:t>коэффициент эксцесса</w:t>
      </w:r>
      <w:r w:rsidR="00176E9F" w:rsidRPr="00176E9F">
        <w:rPr>
          <w:szCs w:val="28"/>
        </w:rPr>
        <w:t xml:space="preserve">; </w:t>
      </w:r>
      <w:r w:rsidR="00176E9F">
        <w:rPr>
          <w:szCs w:val="28"/>
        </w:rPr>
        <w:t xml:space="preserve">моделирование случайной величины. Также для удобства вместо использования массивов был создан вспомогательный класс </w:t>
      </w:r>
      <w:r w:rsidR="00176E9F">
        <w:rPr>
          <w:szCs w:val="28"/>
          <w:lang w:val="en-US"/>
        </w:rPr>
        <w:t>vector</w:t>
      </w:r>
      <w:r w:rsidR="00176E9F">
        <w:rPr>
          <w:szCs w:val="28"/>
        </w:rPr>
        <w:t xml:space="preserve">, пародирующий </w:t>
      </w:r>
      <w:r w:rsidR="00176E9F">
        <w:rPr>
          <w:szCs w:val="28"/>
          <w:lang w:val="en-US"/>
        </w:rPr>
        <w:t>vector</w:t>
      </w:r>
      <w:r w:rsidR="00176E9F" w:rsidRPr="00176E9F">
        <w:rPr>
          <w:szCs w:val="28"/>
        </w:rPr>
        <w:t xml:space="preserve"> </w:t>
      </w:r>
      <w:r w:rsidR="00176E9F">
        <w:rPr>
          <w:szCs w:val="28"/>
        </w:rPr>
        <w:t xml:space="preserve">из </w:t>
      </w:r>
      <w:r w:rsidR="00176E9F">
        <w:rPr>
          <w:szCs w:val="28"/>
          <w:lang w:val="en-US"/>
        </w:rPr>
        <w:t>STL</w:t>
      </w:r>
      <w:r w:rsidR="00176E9F" w:rsidRPr="00176E9F">
        <w:rPr>
          <w:szCs w:val="28"/>
        </w:rPr>
        <w:t>.</w:t>
      </w:r>
      <w:r w:rsidR="00176E9F">
        <w:rPr>
          <w:szCs w:val="28"/>
        </w:rPr>
        <w:t xml:space="preserve"> </w:t>
      </w:r>
    </w:p>
    <w:p w14:paraId="4656B740" w14:textId="1F07AA1F" w:rsidR="0087009E" w:rsidRDefault="0087009E" w:rsidP="008359A8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лгоритм</w:t>
      </w:r>
    </w:p>
    <w:p w14:paraId="057F0AAD" w14:textId="176E6931" w:rsidR="0087009E" w:rsidRDefault="0087009E" w:rsidP="008359A8">
      <w:pPr>
        <w:spacing w:after="0"/>
        <w:rPr>
          <w:szCs w:val="28"/>
        </w:rPr>
      </w:pPr>
      <w:r>
        <w:rPr>
          <w:szCs w:val="28"/>
        </w:rPr>
        <w:tab/>
        <w:t xml:space="preserve">Расчет </w:t>
      </w:r>
      <w:r w:rsidRPr="0087009E">
        <w:rPr>
          <w:b/>
          <w:bCs/>
          <w:szCs w:val="28"/>
        </w:rPr>
        <w:t>основного</w:t>
      </w:r>
      <w:r>
        <w:rPr>
          <w:szCs w:val="28"/>
        </w:rPr>
        <w:t xml:space="preserve"> распределения:</w:t>
      </w:r>
    </w:p>
    <w:p w14:paraId="790DE0F9" w14:textId="326FC901" w:rsidR="0087009E" w:rsidRDefault="0087009E" w:rsidP="008359A8">
      <w:pPr>
        <w:spacing w:after="0"/>
        <w:rPr>
          <w:szCs w:val="28"/>
        </w:rPr>
      </w:pPr>
      <w:r>
        <w:rPr>
          <w:szCs w:val="28"/>
        </w:rPr>
        <w:t>Расчет плотности симметрического гиперболического распределения осуществляется по формуле:</w:t>
      </w:r>
    </w:p>
    <w:p w14:paraId="63DDBED9" w14:textId="0FB039C8" w:rsidR="0087009E" w:rsidRPr="00B13B80" w:rsidRDefault="0087009E" w:rsidP="00A938C9">
      <w:pPr>
        <w:spacing w:after="0"/>
        <w:jc w:val="right"/>
        <w:rPr>
          <w:rStyle w:val="af1"/>
          <w:rFonts w:eastAsia="Times New Roman" w:cs="Times New Roman"/>
          <w:i w:val="0"/>
          <w:szCs w:val="28"/>
          <w:lang w:eastAsia="ru-RU"/>
        </w:rPr>
      </w:pPr>
      <w:r>
        <w:rPr>
          <w:rFonts w:eastAsia="Times New Roman" w:cs="Times New Roman"/>
          <w:position w:val="-36"/>
          <w:sz w:val="30"/>
          <w:szCs w:val="28"/>
          <w:lang w:eastAsia="ru-RU"/>
        </w:rPr>
        <w:object w:dxaOrig="4404" w:dyaOrig="804" w14:anchorId="38409012">
          <v:shape id="_x0000_i1028" type="#_x0000_t75" style="width:220.2pt;height:40.2pt" o:ole="">
            <v:imagedata r:id="rId13" o:title=""/>
          </v:shape>
          <o:OLEObject Type="Embed" ProgID="Equation.DSMT4" ShapeID="_x0000_i1028" DrawAspect="Content" ObjectID="_1822040850" r:id="rId14"/>
        </w:object>
      </w:r>
      <w:r>
        <w:rPr>
          <w:rStyle w:val="af1"/>
          <w:rFonts w:eastAsia="Times New Roman" w:cs="Times New Roman"/>
          <w:i w:val="0"/>
          <w:szCs w:val="28"/>
          <w:lang w:eastAsia="ru-RU"/>
        </w:rPr>
        <w:t xml:space="preserve"> </w:t>
      </w:r>
      <w:r w:rsidR="00A938C9">
        <w:rPr>
          <w:rStyle w:val="af1"/>
          <w:rFonts w:eastAsia="Times New Roman" w:cs="Times New Roman"/>
          <w:i w:val="0"/>
          <w:szCs w:val="28"/>
          <w:lang w:eastAsia="ru-RU"/>
        </w:rPr>
        <w:t xml:space="preserve">                           </w:t>
      </w:r>
      <w:r>
        <w:rPr>
          <w:rStyle w:val="af1"/>
          <w:rFonts w:eastAsia="Times New Roman" w:cs="Times New Roman"/>
          <w:i w:val="0"/>
          <w:szCs w:val="28"/>
          <w:lang w:eastAsia="ru-RU"/>
        </w:rPr>
        <w:t>(1</w:t>
      </w:r>
      <w:r w:rsidRPr="0087009E">
        <w:rPr>
          <w:rStyle w:val="af1"/>
          <w:rFonts w:eastAsia="Times New Roman" w:cs="Times New Roman"/>
          <w:i w:val="0"/>
          <w:szCs w:val="28"/>
          <w:lang w:eastAsia="ru-RU"/>
        </w:rPr>
        <w:t>.1</w:t>
      </w:r>
      <w:r>
        <w:rPr>
          <w:rStyle w:val="af1"/>
          <w:rFonts w:eastAsia="Times New Roman" w:cs="Times New Roman"/>
          <w:i w:val="0"/>
          <w:szCs w:val="28"/>
          <w:lang w:eastAsia="ru-RU"/>
        </w:rPr>
        <w:t>)</w:t>
      </w:r>
    </w:p>
    <w:p w14:paraId="5BD1D4E6" w14:textId="77777777" w:rsidR="0087009E" w:rsidRDefault="0087009E" w:rsidP="008359A8">
      <w:pPr>
        <w:spacing w:after="0"/>
        <w:rPr>
          <w:rStyle w:val="af1"/>
          <w:rFonts w:eastAsia="Times New Roman" w:cs="Times New Roman"/>
          <w:i w:val="0"/>
          <w:szCs w:val="28"/>
          <w:lang w:eastAsia="ru-RU"/>
        </w:rPr>
      </w:pPr>
      <w:r>
        <w:rPr>
          <w:rStyle w:val="af1"/>
          <w:rFonts w:eastAsia="Times New Roman" w:cs="Times New Roman"/>
          <w:i w:val="0"/>
          <w:szCs w:val="28"/>
          <w:lang w:eastAsia="ru-RU"/>
        </w:rPr>
        <w:lastRenderedPageBreak/>
        <w:t xml:space="preserve">С учетом сдвига и масштаба: </w:t>
      </w:r>
    </w:p>
    <w:p w14:paraId="5163639F" w14:textId="57D44B81" w:rsidR="0087009E" w:rsidRDefault="00737B74" w:rsidP="00737B74">
      <w:pPr>
        <w:spacing w:after="0"/>
        <w:jc w:val="right"/>
        <w:rPr>
          <w:rFonts w:eastAsia="Times New Roman" w:cs="Times New Roman"/>
          <w:szCs w:val="20"/>
          <w:lang w:eastAsia="ru-RU"/>
        </w:rPr>
      </w:pPr>
      <m:oMath>
        <m:r>
          <w:rPr>
            <w:rFonts w:ascii="Cambria Math" w:eastAsia="Times New Roman" w:hAnsi="Cambria Math" w:cs="Times New Roman"/>
            <w:szCs w:val="20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0"/>
                <w:lang w:eastAsia="ru-RU"/>
              </w:rPr>
              <m:t>x,ν,λ,μ</m:t>
            </m:r>
          </m:e>
        </m:d>
        <m:r>
          <w:rPr>
            <w:rFonts w:ascii="Cambria Math" w:eastAsia="Times New Roman" w:hAnsi="Cambria Math" w:cs="Times New Roman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0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Cs w:val="20"/>
                <w:lang w:eastAsia="ru-RU"/>
              </w:rPr>
              <m:t>2λ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szCs w:val="20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Cs w:val="20"/>
                    <w:lang w:eastAsia="ru-RU"/>
                  </w:rPr>
                  <m:t>ν</m:t>
                </m:r>
              </m:e>
            </m:rad>
            <m:sSub>
              <m:sSubPr>
                <m:ctrlPr>
                  <w:rPr>
                    <w:rFonts w:ascii="Cambria Math" w:eastAsia="Times New Roman" w:hAnsi="Cambria Math" w:cs="Times New Roman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0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0"/>
                    <w:lang w:eastAsia="ru-RU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szCs w:val="20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0"/>
                    <w:lang w:eastAsia="ru-RU"/>
                  </w:rPr>
                  <m:t>ν</m:t>
                </m:r>
              </m:e>
            </m:d>
          </m:den>
        </m:f>
        <m:r>
          <w:rPr>
            <w:rFonts w:ascii="Cambria Math" w:eastAsia="Times New Roman" w:hAnsi="Cambria Math" w:cs="Times New Roman"/>
            <w:szCs w:val="20"/>
            <w:lang w:eastAsia="ru-RU"/>
          </w:rPr>
          <m:t>exp</m:t>
        </m:r>
        <m:d>
          <m:dPr>
            <m:ctrlPr>
              <w:rPr>
                <w:rFonts w:ascii="Cambria Math" w:eastAsia="Times New Roman" w:hAnsi="Cambria Math" w:cs="Times New Roman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0"/>
                <w:lang w:eastAsia="ru-RU"/>
              </w:rPr>
              <m:t>-ν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szCs w:val="20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Cs w:val="20"/>
                    <w:lang w:eastAsia="ru-RU"/>
                  </w:rPr>
                  <m:t>1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Cs w:val="20"/>
                        <w:lang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Cs w:val="20"/>
                            <w:lang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szCs w:val="20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szCs w:val="20"/>
                                    <w:lang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0"/>
                                    <w:lang w:eastAsia="ru-RU"/>
                                  </w:rPr>
                                  <m:t>x-μ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0"/>
                                    <w:lang w:eastAsia="ru-RU"/>
                                  </w:rPr>
                                  <m:t>λ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Cs w:val="20"/>
                            <w:lang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0"/>
                        <w:lang w:eastAsia="ru-RU"/>
                      </w:rPr>
                      <m:t>ν</m:t>
                    </m:r>
                  </m:den>
                </m:f>
              </m:e>
            </m:rad>
          </m:e>
        </m:d>
      </m:oMath>
      <w:r w:rsidR="00A938C9">
        <w:rPr>
          <w:rFonts w:eastAsia="Times New Roman" w:cs="Times New Roman"/>
          <w:szCs w:val="20"/>
          <w:lang w:eastAsia="ru-RU"/>
        </w:rPr>
        <w:t xml:space="preserve">                              </w:t>
      </w:r>
      <w:r w:rsidR="0087009E">
        <w:rPr>
          <w:rFonts w:eastAsia="Times New Roman" w:cs="Times New Roman"/>
          <w:szCs w:val="20"/>
          <w:lang w:eastAsia="ru-RU"/>
        </w:rPr>
        <w:t>(1.2)</w:t>
      </w:r>
    </w:p>
    <w:p w14:paraId="0CA315C3" w14:textId="5B179900" w:rsidR="0087009E" w:rsidRPr="00B13B80" w:rsidRDefault="0087009E" w:rsidP="00737B74">
      <w:pPr>
        <w:spacing w:after="0"/>
        <w:jc w:val="right"/>
        <w:rPr>
          <w:szCs w:val="28"/>
        </w:rPr>
      </w:pPr>
      <w:r>
        <w:rPr>
          <w:szCs w:val="28"/>
        </w:rPr>
        <w:t xml:space="preserve">Математическое ожидание: </w:t>
      </w:r>
      <w:r w:rsidR="002B1354">
        <w:rPr>
          <w:noProof/>
        </w:rPr>
        <w:drawing>
          <wp:inline distT="0" distB="0" distL="0" distR="0" wp14:anchorId="0A06218E" wp14:editId="2841FB23">
            <wp:extent cx="571500" cy="15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354" w:rsidRPr="00B13B80">
        <w:rPr>
          <w:szCs w:val="28"/>
        </w:rPr>
        <w:t xml:space="preserve">  </w:t>
      </w:r>
      <w:r w:rsidR="00737B74" w:rsidRPr="000D1A59">
        <w:rPr>
          <w:szCs w:val="28"/>
        </w:rPr>
        <w:tab/>
      </w:r>
      <w:r w:rsidR="00737B74" w:rsidRPr="000D1A59">
        <w:rPr>
          <w:szCs w:val="28"/>
        </w:rPr>
        <w:tab/>
      </w:r>
      <w:r w:rsidR="00737B74" w:rsidRPr="000D1A59">
        <w:rPr>
          <w:szCs w:val="28"/>
        </w:rPr>
        <w:tab/>
      </w:r>
      <w:r w:rsidR="00737B74" w:rsidRPr="000D1A59">
        <w:rPr>
          <w:szCs w:val="28"/>
        </w:rPr>
        <w:tab/>
      </w:r>
      <w:r w:rsidR="00737B74" w:rsidRPr="000D1A59">
        <w:rPr>
          <w:szCs w:val="28"/>
        </w:rPr>
        <w:tab/>
      </w:r>
      <w:r w:rsidR="00737B74" w:rsidRPr="000D1A59">
        <w:rPr>
          <w:szCs w:val="28"/>
        </w:rPr>
        <w:tab/>
      </w:r>
      <w:r w:rsidR="00737B74" w:rsidRPr="000D1A59">
        <w:rPr>
          <w:szCs w:val="28"/>
        </w:rPr>
        <w:tab/>
      </w:r>
      <w:r w:rsidR="00737B74" w:rsidRPr="000D1A59">
        <w:rPr>
          <w:szCs w:val="28"/>
        </w:rPr>
        <w:tab/>
      </w:r>
      <w:r w:rsidR="002B1354" w:rsidRPr="00B13B80">
        <w:rPr>
          <w:szCs w:val="28"/>
        </w:rPr>
        <w:t>(1.3)</w:t>
      </w:r>
    </w:p>
    <w:p w14:paraId="6CB02914" w14:textId="3F6FD41B" w:rsidR="002B1354" w:rsidRPr="002B1354" w:rsidRDefault="002B1354" w:rsidP="00737B74">
      <w:pPr>
        <w:spacing w:after="0"/>
        <w:jc w:val="righ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Дисперсия:</w:t>
      </w:r>
      <w:r w:rsidRPr="002B1354">
        <w:rPr>
          <w:i/>
          <w:szCs w:val="28"/>
        </w:rPr>
        <w:t xml:space="preserve"> </w:t>
      </w:r>
      <w:r w:rsidRPr="008359A8">
        <w:rPr>
          <w:i/>
          <w:szCs w:val="28"/>
          <w:lang w:val="en-US"/>
        </w:rPr>
        <w:t>D</w:t>
      </w:r>
      <w:r w:rsidRPr="008359A8">
        <w:rPr>
          <w:szCs w:val="28"/>
          <w:lang w:val="en-US"/>
        </w:rPr>
        <w:t>ξ</w:t>
      </w:r>
      <w:r>
        <w:rPr>
          <w:szCs w:val="28"/>
        </w:rPr>
        <w:t xml:space="preserve"> </w:t>
      </w:r>
      <w:r w:rsidRPr="008359A8">
        <w:rPr>
          <w:szCs w:val="28"/>
        </w:rPr>
        <w:t>=</w:t>
      </w:r>
      <w:r>
        <w:rPr>
          <w:szCs w:val="28"/>
        </w:rPr>
        <w:t xml:space="preserve"> </w:t>
      </w:r>
      <w:r w:rsidRPr="008359A8">
        <w:rPr>
          <w:szCs w:val="28"/>
        </w:rPr>
        <w:t>λ</w:t>
      </w:r>
      <w:r w:rsidRPr="008359A8">
        <w:rPr>
          <w:szCs w:val="28"/>
          <w:vertAlign w:val="superscript"/>
        </w:rPr>
        <w:t>2</w:t>
      </w:r>
      <w:r>
        <w:rPr>
          <w:rFonts w:eastAsia="Times New Roman" w:cs="Times New Roman"/>
          <w:position w:val="-12"/>
          <w:szCs w:val="28"/>
          <w:lang w:eastAsia="ru-RU"/>
        </w:rPr>
        <w:object w:dxaOrig="1656" w:dyaOrig="396" w14:anchorId="670BBEF9">
          <v:shape id="_x0000_i1029" type="#_x0000_t75" style="width:82.8pt;height:19.8pt" o:ole="">
            <v:imagedata r:id="rId8" o:title=""/>
          </v:shape>
          <o:OLEObject Type="Embed" ProgID="Equation.DSMT4" ShapeID="_x0000_i1029" DrawAspect="Content" ObjectID="_1822040851" r:id="rId17"/>
        </w:objec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737B74" w:rsidRPr="000D1A59">
        <w:rPr>
          <w:rFonts w:eastAsia="Times New Roman" w:cs="Times New Roman"/>
          <w:szCs w:val="28"/>
          <w:lang w:eastAsia="ru-RU"/>
        </w:rPr>
        <w:tab/>
      </w:r>
      <w:r w:rsidR="00737B74" w:rsidRPr="000D1A59">
        <w:rPr>
          <w:rFonts w:eastAsia="Times New Roman" w:cs="Times New Roman"/>
          <w:szCs w:val="28"/>
          <w:lang w:eastAsia="ru-RU"/>
        </w:rPr>
        <w:tab/>
      </w:r>
      <w:r w:rsidR="00737B74" w:rsidRPr="000D1A59">
        <w:rPr>
          <w:rFonts w:eastAsia="Times New Roman" w:cs="Times New Roman"/>
          <w:szCs w:val="28"/>
          <w:lang w:eastAsia="ru-RU"/>
        </w:rPr>
        <w:tab/>
      </w:r>
      <w:r w:rsidR="00737B74" w:rsidRPr="000D1A59">
        <w:rPr>
          <w:rFonts w:eastAsia="Times New Roman" w:cs="Times New Roman"/>
          <w:szCs w:val="28"/>
          <w:lang w:eastAsia="ru-RU"/>
        </w:rPr>
        <w:tab/>
      </w:r>
      <w:r w:rsidR="00737B74" w:rsidRPr="000D1A59">
        <w:rPr>
          <w:rFonts w:eastAsia="Times New Roman" w:cs="Times New Roman"/>
          <w:szCs w:val="28"/>
          <w:lang w:eastAsia="ru-RU"/>
        </w:rPr>
        <w:tab/>
      </w:r>
      <w:r w:rsidR="00737B74" w:rsidRPr="000D1A59">
        <w:rPr>
          <w:rFonts w:eastAsia="Times New Roman" w:cs="Times New Roman"/>
          <w:szCs w:val="28"/>
          <w:lang w:eastAsia="ru-RU"/>
        </w:rPr>
        <w:tab/>
      </w:r>
      <w:r w:rsidR="00737B74" w:rsidRPr="000D1A59">
        <w:rPr>
          <w:rFonts w:eastAsia="Times New Roman" w:cs="Times New Roman"/>
          <w:szCs w:val="28"/>
          <w:lang w:eastAsia="ru-RU"/>
        </w:rPr>
        <w:tab/>
      </w:r>
      <w:r w:rsidR="00737B74" w:rsidRPr="000D1A59">
        <w:rPr>
          <w:rFonts w:eastAsia="Times New Roman" w:cs="Times New Roman"/>
          <w:szCs w:val="28"/>
          <w:lang w:eastAsia="ru-RU"/>
        </w:rPr>
        <w:tab/>
      </w:r>
      <w:r w:rsidR="00737B74" w:rsidRPr="000D1A59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(1</w:t>
      </w:r>
      <w:r w:rsidRPr="002B1354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4)</w:t>
      </w:r>
    </w:p>
    <w:p w14:paraId="47D3BD72" w14:textId="295E6FD8" w:rsidR="002B1354" w:rsidRPr="00B13B80" w:rsidRDefault="002B1354" w:rsidP="008359A8">
      <w:pPr>
        <w:spacing w:after="0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Коэффициент асимметрии: </w:t>
      </w:r>
      <w:r w:rsidRPr="008359A8">
        <w:rPr>
          <w:szCs w:val="28"/>
          <w:lang w:val="en-US"/>
        </w:rPr>
        <w:t>γ</w:t>
      </w:r>
      <w:r w:rsidRPr="008359A8">
        <w:rPr>
          <w:szCs w:val="28"/>
          <w:vertAlign w:val="subscript"/>
        </w:rPr>
        <w:t>1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>=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>0</w:t>
      </w:r>
    </w:p>
    <w:p w14:paraId="31C66BB6" w14:textId="2FBC856F" w:rsidR="002B1354" w:rsidRDefault="002B1354" w:rsidP="008359A8">
      <w:pPr>
        <w:spacing w:after="0"/>
        <w:rPr>
          <w:rStyle w:val="af1"/>
          <w:rFonts w:eastAsia="Times New Roman" w:cs="Times New Roman"/>
          <w:i w:val="0"/>
          <w:szCs w:val="28"/>
          <w:lang w:eastAsia="ru-RU"/>
        </w:rPr>
      </w:pPr>
      <w:r>
        <w:rPr>
          <w:szCs w:val="28"/>
        </w:rPr>
        <w:t xml:space="preserve">Коэффициент эксцесса: </w:t>
      </w:r>
      <w:r w:rsidRPr="008359A8">
        <w:rPr>
          <w:szCs w:val="28"/>
          <w:lang w:val="en-US"/>
        </w:rPr>
        <w:t>γ</w:t>
      </w:r>
      <w:r w:rsidRPr="008359A8">
        <w:rPr>
          <w:szCs w:val="28"/>
          <w:vertAlign w:val="subscript"/>
        </w:rPr>
        <w:t>2</w:t>
      </w:r>
      <w:r w:rsidRPr="008359A8">
        <w:rPr>
          <w:szCs w:val="28"/>
        </w:rPr>
        <w:t xml:space="preserve"> </w:t>
      </w:r>
      <w:r>
        <w:rPr>
          <w:szCs w:val="28"/>
        </w:rPr>
        <w:t xml:space="preserve">= </w:t>
      </w:r>
      <w:r>
        <w:rPr>
          <w:rFonts w:eastAsia="Times New Roman" w:cs="Times New Roman"/>
          <w:position w:val="-14"/>
          <w:sz w:val="30"/>
          <w:szCs w:val="28"/>
          <w:lang w:eastAsia="ru-RU"/>
        </w:rPr>
        <w:object w:dxaOrig="2976" w:dyaOrig="504" w14:anchorId="04FBC089">
          <v:shape id="_x0000_i1030" type="#_x0000_t75" style="width:148.8pt;height:25.2pt" o:ole="">
            <v:imagedata r:id="rId18" o:title=""/>
          </v:shape>
          <o:OLEObject Type="Embed" ProgID="Equation.DSMT4" ShapeID="_x0000_i1030" DrawAspect="Content" ObjectID="_1822040852" r:id="rId19"/>
        </w:object>
      </w:r>
      <w:r>
        <w:rPr>
          <w:rStyle w:val="af1"/>
          <w:rFonts w:eastAsia="Times New Roman" w:cs="Times New Roman"/>
          <w:i w:val="0"/>
          <w:szCs w:val="28"/>
          <w:lang w:eastAsia="ru-RU"/>
        </w:rPr>
        <w:t xml:space="preserve"> </w:t>
      </w:r>
      <w:r w:rsidR="00737B74" w:rsidRPr="00E233EA">
        <w:rPr>
          <w:rStyle w:val="af1"/>
          <w:rFonts w:eastAsia="Times New Roman" w:cs="Times New Roman"/>
          <w:i w:val="0"/>
          <w:szCs w:val="28"/>
          <w:lang w:eastAsia="ru-RU"/>
        </w:rPr>
        <w:tab/>
      </w:r>
      <w:r w:rsidR="00737B74" w:rsidRPr="00E233EA">
        <w:rPr>
          <w:rStyle w:val="af1"/>
          <w:rFonts w:eastAsia="Times New Roman" w:cs="Times New Roman"/>
          <w:i w:val="0"/>
          <w:szCs w:val="28"/>
          <w:lang w:eastAsia="ru-RU"/>
        </w:rPr>
        <w:tab/>
      </w:r>
      <w:r w:rsidR="00737B74" w:rsidRPr="00E233EA">
        <w:rPr>
          <w:rStyle w:val="af1"/>
          <w:rFonts w:eastAsia="Times New Roman" w:cs="Times New Roman"/>
          <w:i w:val="0"/>
          <w:szCs w:val="28"/>
          <w:lang w:eastAsia="ru-RU"/>
        </w:rPr>
        <w:tab/>
      </w:r>
      <w:r w:rsidR="00737B74" w:rsidRPr="00E233EA">
        <w:rPr>
          <w:rStyle w:val="af1"/>
          <w:rFonts w:eastAsia="Times New Roman" w:cs="Times New Roman"/>
          <w:i w:val="0"/>
          <w:szCs w:val="28"/>
          <w:lang w:eastAsia="ru-RU"/>
        </w:rPr>
        <w:tab/>
      </w:r>
      <w:r w:rsidR="00737B74" w:rsidRPr="00E233EA">
        <w:rPr>
          <w:rStyle w:val="af1"/>
          <w:rFonts w:eastAsia="Times New Roman" w:cs="Times New Roman"/>
          <w:i w:val="0"/>
          <w:szCs w:val="28"/>
          <w:lang w:eastAsia="ru-RU"/>
        </w:rPr>
        <w:tab/>
      </w:r>
      <w:r>
        <w:rPr>
          <w:rStyle w:val="af1"/>
          <w:rFonts w:eastAsia="Times New Roman" w:cs="Times New Roman"/>
          <w:i w:val="0"/>
          <w:szCs w:val="28"/>
          <w:lang w:eastAsia="ru-RU"/>
        </w:rPr>
        <w:t>(1.</w:t>
      </w:r>
      <w:r w:rsidR="00737B74" w:rsidRPr="00E233EA">
        <w:rPr>
          <w:rStyle w:val="af1"/>
          <w:rFonts w:eastAsia="Times New Roman" w:cs="Times New Roman"/>
          <w:i w:val="0"/>
          <w:szCs w:val="28"/>
          <w:lang w:eastAsia="ru-RU"/>
        </w:rPr>
        <w:t>5</w:t>
      </w:r>
      <w:r>
        <w:rPr>
          <w:rStyle w:val="af1"/>
          <w:rFonts w:eastAsia="Times New Roman" w:cs="Times New Roman"/>
          <w:i w:val="0"/>
          <w:szCs w:val="28"/>
          <w:lang w:eastAsia="ru-RU"/>
        </w:rPr>
        <w:t>)</w:t>
      </w:r>
    </w:p>
    <w:p w14:paraId="2837A259" w14:textId="397D94E5" w:rsidR="007B00C6" w:rsidRDefault="002B1354" w:rsidP="00737B74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Случайная величина:</w:t>
      </w:r>
      <w:r w:rsidR="0019106B" w:rsidRPr="0019106B">
        <w:rPr>
          <w:noProof/>
        </w:rPr>
        <w:t xml:space="preserve"> </w:t>
      </w:r>
      <w:r w:rsidR="007E6327">
        <w:rPr>
          <w:noProof/>
          <w:lang w:val="en-US"/>
        </w:rPr>
        <w:t>x</w:t>
      </w:r>
      <w:r w:rsidR="007E6327" w:rsidRPr="007E6327">
        <w:rPr>
          <w:noProof/>
        </w:rPr>
        <w:t xml:space="preserve"> = </w:t>
      </w:r>
      <w:r w:rsidR="007E6327">
        <w:rPr>
          <w:noProof/>
        </w:rPr>
        <w:drawing>
          <wp:inline distT="0" distB="0" distL="0" distR="0" wp14:anchorId="1C8838BA" wp14:editId="30F4F277">
            <wp:extent cx="428625" cy="2095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327" w:rsidRPr="007E6327">
        <w:rPr>
          <w:noProof/>
        </w:rPr>
        <w:t xml:space="preserve"> </w:t>
      </w:r>
      <w:r w:rsidR="007E6327">
        <w:rPr>
          <w:noProof/>
        </w:rPr>
        <w:t xml:space="preserve">без сдвига-масштаба и </w:t>
      </w:r>
      <w:r w:rsidR="0019106B">
        <w:rPr>
          <w:noProof/>
        </w:rPr>
        <w:drawing>
          <wp:inline distT="0" distB="0" distL="0" distR="0" wp14:anchorId="2CF47AD3" wp14:editId="2F74D6CE">
            <wp:extent cx="1097154" cy="207010"/>
            <wp:effectExtent l="0" t="0" r="825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565" cy="20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327">
        <w:rPr>
          <w:noProof/>
        </w:rPr>
        <w:t xml:space="preserve"> со сдвигом-масштабом соответственно</w:t>
      </w:r>
      <w:r>
        <w:rPr>
          <w:rFonts w:eastAsia="Times New Roman" w:cs="Times New Roman"/>
          <w:szCs w:val="28"/>
          <w:lang w:eastAsia="ru-RU"/>
        </w:rPr>
        <w:t xml:space="preserve">, где </w:t>
      </w:r>
      <w:r>
        <w:rPr>
          <w:rFonts w:eastAsia="Times New Roman" w:cs="Times New Roman"/>
          <w:position w:val="-14"/>
          <w:sz w:val="30"/>
          <w:szCs w:val="28"/>
          <w:lang w:eastAsia="ru-RU"/>
        </w:rPr>
        <w:object w:dxaOrig="2436" w:dyaOrig="456" w14:anchorId="04DB53DF">
          <v:shape id="_x0000_i1031" type="#_x0000_t75" style="width:121.8pt;height:22.8pt" o:ole="">
            <v:imagedata r:id="rId24" o:title=""/>
          </v:shape>
          <o:OLEObject Type="Embed" ProgID="Equation.DSMT4" ShapeID="_x0000_i1031" DrawAspect="Content" ObjectID="_1822040853" r:id="rId25"/>
        </w:object>
      </w:r>
      <w:r w:rsidR="007B00C6" w:rsidRPr="0019106B">
        <w:rPr>
          <w:rStyle w:val="af1"/>
          <w:rFonts w:eastAsia="Times New Roman" w:cs="Times New Roman"/>
          <w:i w:val="0"/>
          <w:szCs w:val="28"/>
          <w:lang w:eastAsia="ru-RU"/>
        </w:rPr>
        <w:t xml:space="preserve">, </w:t>
      </w:r>
      <w:r w:rsidR="007B00C6">
        <w:rPr>
          <w:rFonts w:eastAsia="Times New Roman" w:cs="Times New Roman"/>
          <w:position w:val="-28"/>
          <w:szCs w:val="28"/>
          <w:lang w:eastAsia="ru-RU"/>
        </w:rPr>
        <w:object w:dxaOrig="1284" w:dyaOrig="720" w14:anchorId="2857F0E5">
          <v:shape id="_x0000_i1032" type="#_x0000_t75" style="width:64.8pt;height:36pt" o:ole="">
            <v:imagedata r:id="rId26" o:title=""/>
          </v:shape>
          <o:OLEObject Type="Embed" ProgID="Equation.DSMT4" ShapeID="_x0000_i1032" DrawAspect="Content" ObjectID="_1822040854" r:id="rId27"/>
        </w:object>
      </w:r>
      <w:r w:rsidR="007B00C6" w:rsidRPr="0019106B">
        <w:rPr>
          <w:rFonts w:eastAsia="Times New Roman" w:cs="Times New Roman"/>
          <w:szCs w:val="28"/>
          <w:lang w:eastAsia="ru-RU"/>
        </w:rPr>
        <w:t xml:space="preserve">, </w:t>
      </w:r>
      <w:r w:rsidR="007B00C6">
        <w:rPr>
          <w:rFonts w:eastAsia="Times New Roman" w:cs="Times New Roman"/>
          <w:position w:val="-30"/>
          <w:szCs w:val="28"/>
          <w:lang w:eastAsia="ru-RU"/>
        </w:rPr>
        <w:object w:dxaOrig="2256" w:dyaOrig="780" w14:anchorId="7AB12032">
          <v:shape id="_x0000_i1033" type="#_x0000_t75" style="width:112.8pt;height:38.4pt" o:ole="">
            <v:imagedata r:id="rId28" o:title=""/>
          </v:shape>
          <o:OLEObject Type="Embed" ProgID="Equation.DSMT4" ShapeID="_x0000_i1033" DrawAspect="Content" ObjectID="_1822040855" r:id="rId29"/>
        </w:object>
      </w:r>
      <w:r w:rsidR="0019106B" w:rsidRPr="0019106B">
        <w:rPr>
          <w:rFonts w:eastAsia="Times New Roman" w:cs="Times New Roman"/>
          <w:szCs w:val="28"/>
          <w:lang w:eastAsia="ru-RU"/>
        </w:rPr>
        <w:t xml:space="preserve"> </w:t>
      </w:r>
      <w:r w:rsidR="007B00C6">
        <w:rPr>
          <w:rFonts w:eastAsia="Times New Roman" w:cs="Times New Roman"/>
          <w:szCs w:val="28"/>
          <w:lang w:eastAsia="ru-RU"/>
        </w:rPr>
        <w:t>при</w:t>
      </w:r>
      <w:r w:rsidR="007B00C6" w:rsidRPr="006811ED">
        <w:rPr>
          <w:rFonts w:eastAsia="Times New Roman" w:cs="Times New Roman"/>
          <w:szCs w:val="28"/>
          <w:lang w:eastAsia="ru-RU"/>
        </w:rPr>
        <w:t xml:space="preserve"> </w:t>
      </w:r>
      <w:r w:rsidR="006811ED">
        <w:rPr>
          <w:noProof/>
        </w:rPr>
        <w:drawing>
          <wp:inline distT="0" distB="0" distL="0" distR="0" wp14:anchorId="2C10D0A5" wp14:editId="1C212056">
            <wp:extent cx="2628900" cy="361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1ED" w:rsidRPr="006811ED">
        <w:rPr>
          <w:rFonts w:eastAsia="Times New Roman" w:cs="Times New Roman"/>
          <w:szCs w:val="28"/>
          <w:lang w:eastAsia="ru-RU"/>
        </w:rPr>
        <w:t xml:space="preserve">, </w:t>
      </w:r>
      <w:r w:rsidR="006811ED">
        <w:rPr>
          <w:rFonts w:eastAsia="Times New Roman" w:cs="Times New Roman"/>
          <w:szCs w:val="28"/>
          <w:lang w:val="en-US" w:eastAsia="ru-RU"/>
        </w:rPr>
        <w:t>r</w:t>
      </w:r>
      <w:r w:rsidR="006811ED" w:rsidRPr="006811ED">
        <w:rPr>
          <w:rFonts w:eastAsia="Times New Roman" w:cs="Times New Roman"/>
          <w:szCs w:val="28"/>
          <w:lang w:eastAsia="ru-RU"/>
        </w:rPr>
        <w:t xml:space="preserve">1, </w:t>
      </w:r>
      <w:r w:rsidR="006811ED">
        <w:rPr>
          <w:rFonts w:eastAsia="Times New Roman" w:cs="Times New Roman"/>
          <w:szCs w:val="28"/>
          <w:lang w:val="en-US" w:eastAsia="ru-RU"/>
        </w:rPr>
        <w:t>r</w:t>
      </w:r>
      <w:r w:rsidR="006811ED" w:rsidRPr="006811ED">
        <w:rPr>
          <w:rFonts w:eastAsia="Times New Roman" w:cs="Times New Roman"/>
          <w:szCs w:val="28"/>
          <w:lang w:eastAsia="ru-RU"/>
        </w:rPr>
        <w:t xml:space="preserve">2, </w:t>
      </w:r>
      <w:r w:rsidR="006811ED">
        <w:rPr>
          <w:rFonts w:eastAsia="Times New Roman" w:cs="Times New Roman"/>
          <w:szCs w:val="28"/>
          <w:lang w:val="en-US" w:eastAsia="ru-RU"/>
        </w:rPr>
        <w:t>r</w:t>
      </w:r>
      <w:r w:rsidR="006811ED" w:rsidRPr="006811ED">
        <w:rPr>
          <w:rFonts w:eastAsia="Times New Roman" w:cs="Times New Roman"/>
          <w:szCs w:val="28"/>
          <w:lang w:eastAsia="ru-RU"/>
        </w:rPr>
        <w:t xml:space="preserve">3, </w:t>
      </w:r>
      <w:r w:rsidR="006811ED">
        <w:rPr>
          <w:rFonts w:eastAsia="Times New Roman" w:cs="Times New Roman"/>
          <w:szCs w:val="28"/>
          <w:lang w:val="en-US" w:eastAsia="ru-RU"/>
        </w:rPr>
        <w:t>r</w:t>
      </w:r>
      <w:r w:rsidR="006811ED" w:rsidRPr="006811ED">
        <w:rPr>
          <w:rFonts w:eastAsia="Times New Roman" w:cs="Times New Roman"/>
          <w:szCs w:val="28"/>
          <w:lang w:eastAsia="ru-RU"/>
        </w:rPr>
        <w:t>4 –</w:t>
      </w:r>
      <w:r w:rsidR="006811ED">
        <w:rPr>
          <w:rFonts w:eastAsia="Times New Roman" w:cs="Times New Roman"/>
          <w:szCs w:val="28"/>
          <w:lang w:eastAsia="ru-RU"/>
        </w:rPr>
        <w:t xml:space="preserve"> случайные величины, равномерно распределенные на интервале (0, 1).   </w:t>
      </w:r>
      <w:r w:rsidR="00871426" w:rsidRPr="00871426">
        <w:rPr>
          <w:rFonts w:eastAsia="Times New Roman" w:cs="Times New Roman"/>
          <w:szCs w:val="28"/>
          <w:lang w:eastAsia="ru-RU"/>
        </w:rPr>
        <w:t xml:space="preserve">                                         </w:t>
      </w:r>
      <w:r w:rsidR="00737B74" w:rsidRPr="00737B74">
        <w:rPr>
          <w:rFonts w:eastAsia="Times New Roman" w:cs="Times New Roman"/>
          <w:szCs w:val="28"/>
          <w:lang w:eastAsia="ru-RU"/>
        </w:rPr>
        <w:tab/>
      </w:r>
      <w:r w:rsidR="00737B74" w:rsidRPr="00737B74">
        <w:rPr>
          <w:rFonts w:eastAsia="Times New Roman" w:cs="Times New Roman"/>
          <w:szCs w:val="28"/>
          <w:lang w:eastAsia="ru-RU"/>
        </w:rPr>
        <w:tab/>
        <w:t xml:space="preserve"> </w:t>
      </w:r>
      <w:r w:rsidR="00737B74" w:rsidRPr="00737B74">
        <w:rPr>
          <w:rFonts w:eastAsia="Times New Roman" w:cs="Times New Roman"/>
          <w:szCs w:val="28"/>
          <w:lang w:eastAsia="ru-RU"/>
        </w:rPr>
        <w:tab/>
      </w:r>
      <w:r w:rsidR="006811ED">
        <w:rPr>
          <w:rFonts w:eastAsia="Times New Roman" w:cs="Times New Roman"/>
          <w:szCs w:val="28"/>
          <w:lang w:eastAsia="ru-RU"/>
        </w:rPr>
        <w:t>(1.</w:t>
      </w:r>
      <w:r w:rsidR="00737B74" w:rsidRPr="00E233EA">
        <w:rPr>
          <w:rFonts w:eastAsia="Times New Roman" w:cs="Times New Roman"/>
          <w:szCs w:val="28"/>
          <w:lang w:eastAsia="ru-RU"/>
        </w:rPr>
        <w:t>6</w:t>
      </w:r>
      <w:r w:rsidR="006811ED">
        <w:rPr>
          <w:rFonts w:eastAsia="Times New Roman" w:cs="Times New Roman"/>
          <w:szCs w:val="28"/>
          <w:lang w:eastAsia="ru-RU"/>
        </w:rPr>
        <w:t>)</w:t>
      </w:r>
    </w:p>
    <w:p w14:paraId="1A4A440F" w14:textId="0B54823B" w:rsidR="002B7A14" w:rsidRPr="00B13B80" w:rsidRDefault="0019106B" w:rsidP="00321BD1">
      <w:pPr>
        <w:spacing w:after="0"/>
        <w:rPr>
          <w:szCs w:val="28"/>
        </w:rPr>
      </w:pPr>
      <w:r w:rsidRPr="007E6327">
        <w:rPr>
          <w:rFonts w:eastAsia="Times New Roman" w:cs="Times New Roman"/>
          <w:szCs w:val="28"/>
          <w:lang w:eastAsia="ru-RU"/>
        </w:rPr>
        <w:tab/>
      </w:r>
    </w:p>
    <w:p w14:paraId="4F0A0C33" w14:textId="66717205" w:rsidR="00B54ECE" w:rsidRDefault="00B54ECE" w:rsidP="002B7A14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стирование</w:t>
      </w:r>
    </w:p>
    <w:p w14:paraId="3F42A97A" w14:textId="4D504750" w:rsidR="00F01B34" w:rsidRPr="00F27426" w:rsidRDefault="00F01B34" w:rsidP="00F01B34">
      <w:pPr>
        <w:widowControl w:val="0"/>
        <w:autoSpaceDE w:val="0"/>
        <w:autoSpaceDN w:val="0"/>
        <w:adjustRightInd w:val="0"/>
        <w:spacing w:before="30"/>
        <w:ind w:firstLine="708"/>
        <w:rPr>
          <w:szCs w:val="28"/>
        </w:rPr>
      </w:pPr>
      <w:r w:rsidRPr="00F27426">
        <w:rPr>
          <w:szCs w:val="28"/>
        </w:rPr>
        <w:t>3.1. Минимальный набор тестов для основного распределения</w:t>
      </w:r>
      <w:r w:rsidR="00176E9F" w:rsidRPr="00176E9F">
        <w:rPr>
          <w:szCs w:val="28"/>
        </w:rPr>
        <w:t xml:space="preserve"> (</w:t>
      </w:r>
      <w:r w:rsidR="00176E9F">
        <w:rPr>
          <w:szCs w:val="28"/>
        </w:rPr>
        <w:t>из предыдущей лабораторной работы</w:t>
      </w:r>
      <w:r w:rsidR="00176E9F" w:rsidRPr="00176E9F">
        <w:rPr>
          <w:szCs w:val="28"/>
        </w:rPr>
        <w:t>)</w:t>
      </w:r>
      <w:r w:rsidRPr="00F27426">
        <w:rPr>
          <w:szCs w:val="28"/>
        </w:rPr>
        <w:t>:</w:t>
      </w:r>
    </w:p>
    <w:p w14:paraId="7B6C7373" w14:textId="6B9308C2" w:rsidR="00F01B34" w:rsidRPr="00F27426" w:rsidRDefault="00F01B34" w:rsidP="00F01B34">
      <w:pPr>
        <w:widowControl w:val="0"/>
        <w:autoSpaceDE w:val="0"/>
        <w:autoSpaceDN w:val="0"/>
        <w:adjustRightInd w:val="0"/>
        <w:spacing w:before="30"/>
        <w:ind w:firstLine="708"/>
        <w:rPr>
          <w:szCs w:val="28"/>
        </w:rPr>
      </w:pPr>
      <w:r w:rsidRPr="00F27426">
        <w:rPr>
          <w:szCs w:val="28"/>
        </w:rPr>
        <w:t xml:space="preserve">3.1.1) тест для стандартного распределения: μ=0, λ=1, ν </w:t>
      </w:r>
      <w:r>
        <w:rPr>
          <w:szCs w:val="28"/>
        </w:rPr>
        <w:t>= 1</w:t>
      </w:r>
      <w:r w:rsidRPr="00F27426">
        <w:rPr>
          <w:szCs w:val="28"/>
        </w:rPr>
        <w:t>;</w:t>
      </w:r>
    </w:p>
    <w:p w14:paraId="0A960395" w14:textId="614B8E72" w:rsidR="00F01B34" w:rsidRPr="00F27426" w:rsidRDefault="00F01B34" w:rsidP="00F01B34">
      <w:pPr>
        <w:widowControl w:val="0"/>
        <w:autoSpaceDE w:val="0"/>
        <w:autoSpaceDN w:val="0"/>
        <w:adjustRightInd w:val="0"/>
        <w:spacing w:before="30"/>
        <w:ind w:firstLine="708"/>
        <w:rPr>
          <w:szCs w:val="28"/>
        </w:rPr>
      </w:pPr>
      <w:r w:rsidRPr="00F27426">
        <w:rPr>
          <w:szCs w:val="28"/>
        </w:rPr>
        <w:t xml:space="preserve">3.1.2) тест для масштабных преобразований: μ=0, λ=2, ν </w:t>
      </w:r>
      <w:r>
        <w:rPr>
          <w:szCs w:val="28"/>
        </w:rPr>
        <w:t>= 1</w:t>
      </w:r>
      <w:r w:rsidRPr="00F27426">
        <w:rPr>
          <w:szCs w:val="28"/>
        </w:rPr>
        <w:t>.</w:t>
      </w:r>
    </w:p>
    <w:p w14:paraId="381427E6" w14:textId="18BDEEF0" w:rsidR="00F01B34" w:rsidRDefault="00F01B34" w:rsidP="00F01B34">
      <w:pPr>
        <w:widowControl w:val="0"/>
        <w:autoSpaceDE w:val="0"/>
        <w:autoSpaceDN w:val="0"/>
        <w:adjustRightInd w:val="0"/>
        <w:spacing w:before="30"/>
        <w:ind w:firstLine="708"/>
        <w:rPr>
          <w:szCs w:val="28"/>
        </w:rPr>
      </w:pPr>
      <w:r w:rsidRPr="00F27426">
        <w:rPr>
          <w:szCs w:val="28"/>
        </w:rPr>
        <w:t>3.1.</w:t>
      </w:r>
      <w:r w:rsidRPr="00DF3779">
        <w:rPr>
          <w:szCs w:val="28"/>
        </w:rPr>
        <w:t>3</w:t>
      </w:r>
      <w:r w:rsidRPr="00F27426">
        <w:rPr>
          <w:szCs w:val="28"/>
        </w:rPr>
        <w:t>) тест для сдвиг-масштабных преобразований: μ</w:t>
      </w:r>
      <w:r>
        <w:rPr>
          <w:szCs w:val="28"/>
        </w:rPr>
        <w:t>=1</w:t>
      </w:r>
      <w:r w:rsidRPr="00F27426">
        <w:rPr>
          <w:szCs w:val="28"/>
        </w:rPr>
        <w:t xml:space="preserve">0, λ=2, ν </w:t>
      </w:r>
      <w:r>
        <w:rPr>
          <w:szCs w:val="28"/>
        </w:rPr>
        <w:t>= 1</w:t>
      </w:r>
      <w:r w:rsidRPr="00F27426">
        <w:rPr>
          <w:szCs w:val="28"/>
        </w:rPr>
        <w:t>.</w:t>
      </w:r>
    </w:p>
    <w:p w14:paraId="1457CD80" w14:textId="0DD9FD39" w:rsidR="00176E9F" w:rsidRDefault="00176E9F" w:rsidP="00F01B34">
      <w:pPr>
        <w:widowControl w:val="0"/>
        <w:autoSpaceDE w:val="0"/>
        <w:autoSpaceDN w:val="0"/>
        <w:adjustRightInd w:val="0"/>
        <w:spacing w:before="30"/>
        <w:ind w:firstLine="708"/>
        <w:rPr>
          <w:szCs w:val="28"/>
          <w:lang w:val="en-US"/>
        </w:rPr>
      </w:pPr>
      <w:r>
        <w:rPr>
          <w:szCs w:val="28"/>
        </w:rPr>
        <w:t xml:space="preserve">Тесты методов класса </w:t>
      </w:r>
      <w:r>
        <w:rPr>
          <w:szCs w:val="28"/>
          <w:lang w:val="en-US"/>
        </w:rPr>
        <w:t>MainDist</w:t>
      </w:r>
      <w:r w:rsidRPr="00176E9F">
        <w:rPr>
          <w:szCs w:val="28"/>
        </w:rPr>
        <w:t>:</w:t>
      </w:r>
    </w:p>
    <w:p w14:paraId="2C7161EE" w14:textId="086B9BE7" w:rsidR="00176E9F" w:rsidRDefault="00176E9F" w:rsidP="00176E9F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before="30"/>
        <w:rPr>
          <w:szCs w:val="28"/>
        </w:rPr>
      </w:pPr>
      <w:r>
        <w:rPr>
          <w:szCs w:val="28"/>
        </w:rPr>
        <w:t>Тестирование конструкторов и геттеров</w:t>
      </w:r>
    </w:p>
    <w:p w14:paraId="340776D2" w14:textId="2EB06CAE" w:rsidR="00176E9F" w:rsidRDefault="00B91544" w:rsidP="00176E9F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before="30"/>
        <w:rPr>
          <w:szCs w:val="28"/>
        </w:rPr>
      </w:pPr>
      <w:r>
        <w:rPr>
          <w:szCs w:val="28"/>
        </w:rPr>
        <w:t>Тестирование операторов присваивания</w:t>
      </w:r>
    </w:p>
    <w:p w14:paraId="3962C343" w14:textId="12498321" w:rsidR="00B91544" w:rsidRDefault="00B91544" w:rsidP="00176E9F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before="30"/>
        <w:rPr>
          <w:szCs w:val="28"/>
        </w:rPr>
      </w:pPr>
      <w:r>
        <w:rPr>
          <w:szCs w:val="28"/>
        </w:rPr>
        <w:t>Тестирование сеттеров</w:t>
      </w:r>
    </w:p>
    <w:p w14:paraId="7000F58B" w14:textId="2E0153D1" w:rsidR="00B91544" w:rsidRDefault="00B91544" w:rsidP="00176E9F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before="30"/>
        <w:rPr>
          <w:szCs w:val="28"/>
        </w:rPr>
      </w:pPr>
      <w:r>
        <w:rPr>
          <w:szCs w:val="28"/>
        </w:rPr>
        <w:t>Тестирование аналитических методов</w:t>
      </w:r>
    </w:p>
    <w:p w14:paraId="0C3CD9A8" w14:textId="13777680" w:rsidR="00B91544" w:rsidRDefault="00B91544" w:rsidP="00176E9F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before="30"/>
        <w:rPr>
          <w:szCs w:val="28"/>
        </w:rPr>
      </w:pPr>
      <w:r>
        <w:rPr>
          <w:szCs w:val="28"/>
        </w:rPr>
        <w:t>Тестирование генерации случайных чисел</w:t>
      </w:r>
    </w:p>
    <w:p w14:paraId="4B325F7B" w14:textId="6909CE5C" w:rsidR="00B91544" w:rsidRPr="00176E9F" w:rsidRDefault="00B91544" w:rsidP="00176E9F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before="30"/>
        <w:rPr>
          <w:szCs w:val="28"/>
        </w:rPr>
      </w:pPr>
      <w:r>
        <w:rPr>
          <w:szCs w:val="28"/>
        </w:rPr>
        <w:t>Тестирование обработки исключений</w:t>
      </w:r>
    </w:p>
    <w:p w14:paraId="35CC0A61" w14:textId="7958F163" w:rsidR="00B54ECE" w:rsidRDefault="00B84422" w:rsidP="002B7A14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зультаты тестирования:</w:t>
      </w:r>
    </w:p>
    <w:p w14:paraId="358D3E87" w14:textId="77777777" w:rsidR="00537B41" w:rsidRPr="00537B41" w:rsidRDefault="00537B41" w:rsidP="00537B41">
      <w:pPr>
        <w:spacing w:after="0"/>
        <w:rPr>
          <w:szCs w:val="28"/>
        </w:rPr>
      </w:pPr>
      <w:r w:rsidRPr="00537B41">
        <w:rPr>
          <w:szCs w:val="28"/>
        </w:rPr>
        <w:t>--------------------------------------------</w:t>
      </w:r>
    </w:p>
    <w:p w14:paraId="06A48EAC" w14:textId="77777777" w:rsidR="00537B41" w:rsidRPr="00537B41" w:rsidRDefault="00537B41" w:rsidP="00537B41">
      <w:pPr>
        <w:spacing w:after="0"/>
        <w:rPr>
          <w:szCs w:val="28"/>
        </w:rPr>
      </w:pPr>
      <w:r w:rsidRPr="00537B41">
        <w:rPr>
          <w:szCs w:val="28"/>
        </w:rPr>
        <w:t>Тестирование значений из таблицы в варианте:</w:t>
      </w:r>
    </w:p>
    <w:p w14:paraId="720216DA" w14:textId="77777777" w:rsidR="00537B41" w:rsidRPr="00537B41" w:rsidRDefault="00537B41" w:rsidP="00537B41">
      <w:pPr>
        <w:spacing w:after="0"/>
        <w:rPr>
          <w:szCs w:val="28"/>
          <w:lang w:val="en-US"/>
        </w:rPr>
      </w:pPr>
      <w:r w:rsidRPr="00537B41">
        <w:rPr>
          <w:szCs w:val="28"/>
        </w:rPr>
        <w:t xml:space="preserve"> </w:t>
      </w:r>
      <w:r w:rsidRPr="00537B41">
        <w:rPr>
          <w:szCs w:val="28"/>
          <w:lang w:val="en-US"/>
        </w:rPr>
        <w:t>D = 20.2463 G2 = 2.93433 f(0) = 0.145189</w:t>
      </w:r>
    </w:p>
    <w:p w14:paraId="55339624" w14:textId="77777777" w:rsidR="00537B41" w:rsidRPr="00537B41" w:rsidRDefault="00537B41" w:rsidP="00537B41">
      <w:pPr>
        <w:spacing w:after="0"/>
        <w:rPr>
          <w:szCs w:val="28"/>
          <w:lang w:val="en-US"/>
        </w:rPr>
      </w:pPr>
      <w:r w:rsidRPr="00537B41">
        <w:rPr>
          <w:szCs w:val="28"/>
          <w:lang w:val="en-US"/>
        </w:rPr>
        <w:t xml:space="preserve"> D = 4.55808 G2 = 2.40978 f(0) = 0.258918</w:t>
      </w:r>
    </w:p>
    <w:p w14:paraId="3713C11D" w14:textId="77777777" w:rsidR="00537B41" w:rsidRPr="00537B41" w:rsidRDefault="00537B41" w:rsidP="00537B41">
      <w:pPr>
        <w:spacing w:after="0"/>
        <w:rPr>
          <w:szCs w:val="28"/>
          <w:lang w:val="en-US"/>
        </w:rPr>
      </w:pPr>
      <w:r w:rsidRPr="00537B41">
        <w:rPr>
          <w:szCs w:val="28"/>
          <w:lang w:val="en-US"/>
        </w:rPr>
        <w:t xml:space="preserve"> D = 2.69948 G2 = 1.85697 f(0) = 0.305595</w:t>
      </w:r>
    </w:p>
    <w:p w14:paraId="0BE44DCE" w14:textId="77777777" w:rsidR="00537B41" w:rsidRPr="00537B41" w:rsidRDefault="00537B41" w:rsidP="00537B41">
      <w:pPr>
        <w:spacing w:after="0"/>
        <w:rPr>
          <w:szCs w:val="28"/>
          <w:lang w:val="en-US"/>
        </w:rPr>
      </w:pPr>
      <w:r w:rsidRPr="00537B41">
        <w:rPr>
          <w:szCs w:val="28"/>
          <w:lang w:val="en-US"/>
        </w:rPr>
        <w:t xml:space="preserve"> D = 1.81431 G2 = 1.21843 f(0) = 0.342101</w:t>
      </w:r>
    </w:p>
    <w:p w14:paraId="50898A43" w14:textId="77777777" w:rsidR="00537B41" w:rsidRPr="00537B41" w:rsidRDefault="00537B41" w:rsidP="00537B41">
      <w:pPr>
        <w:spacing w:after="0"/>
        <w:rPr>
          <w:szCs w:val="28"/>
          <w:lang w:val="en-US"/>
        </w:rPr>
      </w:pPr>
      <w:r w:rsidRPr="00537B41">
        <w:rPr>
          <w:szCs w:val="28"/>
          <w:lang w:val="en-US"/>
        </w:rPr>
        <w:t xml:space="preserve"> D = 1.53177 G2 = 0.889953 f(0) = 0.357908</w:t>
      </w:r>
    </w:p>
    <w:p w14:paraId="478A0F8B" w14:textId="77777777" w:rsidR="00537B41" w:rsidRPr="00537B41" w:rsidRDefault="00537B41" w:rsidP="00537B41">
      <w:pPr>
        <w:spacing w:after="0"/>
        <w:rPr>
          <w:szCs w:val="28"/>
          <w:lang w:val="en-US"/>
        </w:rPr>
      </w:pPr>
      <w:r w:rsidRPr="00537B41">
        <w:rPr>
          <w:szCs w:val="28"/>
          <w:lang w:val="en-US"/>
        </w:rPr>
        <w:t xml:space="preserve"> D = 1.3126 G2 = 0.569679 f(0) = 0.372508</w:t>
      </w:r>
    </w:p>
    <w:p w14:paraId="16833438" w14:textId="77777777" w:rsidR="00537B41" w:rsidRPr="00537B41" w:rsidRDefault="00537B41" w:rsidP="00537B41">
      <w:pPr>
        <w:spacing w:after="0"/>
        <w:rPr>
          <w:szCs w:val="28"/>
          <w:lang w:val="en-US"/>
        </w:rPr>
      </w:pPr>
      <w:r w:rsidRPr="00537B41">
        <w:rPr>
          <w:szCs w:val="28"/>
          <w:lang w:val="en-US"/>
        </w:rPr>
        <w:t xml:space="preserve"> D = 1.15342 G2 = 0.295396 f(0) = 0.384924</w:t>
      </w:r>
    </w:p>
    <w:p w14:paraId="42771153" w14:textId="77777777" w:rsidR="00537B41" w:rsidRPr="00537B41" w:rsidRDefault="00537B41" w:rsidP="00537B41">
      <w:pPr>
        <w:spacing w:after="0"/>
        <w:rPr>
          <w:szCs w:val="28"/>
          <w:lang w:val="en-US"/>
        </w:rPr>
      </w:pPr>
      <w:r w:rsidRPr="00537B41">
        <w:rPr>
          <w:szCs w:val="28"/>
          <w:lang w:val="en-US"/>
        </w:rPr>
        <w:t xml:space="preserve"> D = 1.0504 G2 = 0.0998051 f(0) = 0.394066</w:t>
      </w:r>
    </w:p>
    <w:p w14:paraId="6CE073D8" w14:textId="77777777" w:rsidR="00537B41" w:rsidRPr="00537B41" w:rsidRDefault="00537B41" w:rsidP="00537B41">
      <w:pPr>
        <w:spacing w:after="0"/>
        <w:rPr>
          <w:szCs w:val="28"/>
        </w:rPr>
      </w:pPr>
      <w:r w:rsidRPr="00537B41">
        <w:rPr>
          <w:szCs w:val="28"/>
        </w:rPr>
        <w:t>-----Тест 3.1.1-----</w:t>
      </w:r>
    </w:p>
    <w:p w14:paraId="79C90560" w14:textId="77777777" w:rsidR="00537B41" w:rsidRPr="00537B41" w:rsidRDefault="00537B41" w:rsidP="00537B41">
      <w:pPr>
        <w:spacing w:after="0"/>
        <w:rPr>
          <w:szCs w:val="28"/>
        </w:rPr>
      </w:pPr>
      <w:r w:rsidRPr="00537B41">
        <w:rPr>
          <w:szCs w:val="28"/>
        </w:rPr>
        <w:t>Тест основного распределения:</w:t>
      </w:r>
    </w:p>
    <w:p w14:paraId="2FE020E6" w14:textId="77777777" w:rsidR="00537B41" w:rsidRPr="00537B41" w:rsidRDefault="00537B41" w:rsidP="00537B41">
      <w:pPr>
        <w:spacing w:after="0"/>
        <w:rPr>
          <w:szCs w:val="28"/>
        </w:rPr>
      </w:pPr>
      <w:r w:rsidRPr="00537B41">
        <w:rPr>
          <w:szCs w:val="28"/>
        </w:rPr>
        <w:lastRenderedPageBreak/>
        <w:t>nu = 1, mu = 0, lambda = 1, x = 0</w:t>
      </w:r>
    </w:p>
    <w:p w14:paraId="445AD61F" w14:textId="77777777" w:rsidR="00537B41" w:rsidRPr="00537B41" w:rsidRDefault="00537B41" w:rsidP="00537B41">
      <w:pPr>
        <w:spacing w:after="0"/>
        <w:rPr>
          <w:szCs w:val="28"/>
        </w:rPr>
      </w:pPr>
      <w:r w:rsidRPr="00537B41">
        <w:rPr>
          <w:szCs w:val="28"/>
        </w:rPr>
        <w:t>Плотность вероятности f(x): s0.305595, c0.305595</w:t>
      </w:r>
    </w:p>
    <w:p w14:paraId="6BD5306F" w14:textId="77777777" w:rsidR="00537B41" w:rsidRPr="00537B41" w:rsidRDefault="00537B41" w:rsidP="00537B41">
      <w:pPr>
        <w:spacing w:after="0"/>
        <w:rPr>
          <w:szCs w:val="28"/>
          <w:lang w:val="en-US"/>
        </w:rPr>
      </w:pPr>
      <w:r w:rsidRPr="00537B41">
        <w:rPr>
          <w:szCs w:val="28"/>
          <w:lang w:val="en-US"/>
        </w:rPr>
        <w:t>M = s0, c0; D = s2.69948, c2.69948; G1 = s0, c0; G2 = s1.85697, c1.85697</w:t>
      </w:r>
    </w:p>
    <w:p w14:paraId="6CB015F9" w14:textId="77777777" w:rsidR="00537B41" w:rsidRPr="00537B41" w:rsidRDefault="00537B41" w:rsidP="00537B41">
      <w:pPr>
        <w:spacing w:after="0"/>
        <w:rPr>
          <w:szCs w:val="28"/>
          <w:lang w:val="en-US"/>
        </w:rPr>
      </w:pPr>
    </w:p>
    <w:p w14:paraId="3A47D0D7" w14:textId="77777777" w:rsidR="00537B41" w:rsidRPr="00537B41" w:rsidRDefault="00537B41" w:rsidP="00537B41">
      <w:pPr>
        <w:spacing w:after="0"/>
        <w:rPr>
          <w:szCs w:val="28"/>
        </w:rPr>
      </w:pPr>
      <w:r w:rsidRPr="00537B41">
        <w:rPr>
          <w:szCs w:val="28"/>
        </w:rPr>
        <w:t>-----Тест 3.1.2-----</w:t>
      </w:r>
    </w:p>
    <w:p w14:paraId="7023AAC9" w14:textId="77777777" w:rsidR="00537B41" w:rsidRPr="00537B41" w:rsidRDefault="00537B41" w:rsidP="00537B41">
      <w:pPr>
        <w:spacing w:after="0"/>
        <w:rPr>
          <w:szCs w:val="28"/>
        </w:rPr>
      </w:pPr>
      <w:r w:rsidRPr="00537B41">
        <w:rPr>
          <w:szCs w:val="28"/>
        </w:rPr>
        <w:t>Тест основного распределения:</w:t>
      </w:r>
    </w:p>
    <w:p w14:paraId="235BC354" w14:textId="77777777" w:rsidR="00537B41" w:rsidRPr="00537B41" w:rsidRDefault="00537B41" w:rsidP="00537B41">
      <w:pPr>
        <w:spacing w:after="0"/>
        <w:rPr>
          <w:szCs w:val="28"/>
        </w:rPr>
      </w:pPr>
      <w:r w:rsidRPr="00537B41">
        <w:rPr>
          <w:szCs w:val="28"/>
        </w:rPr>
        <w:t>nu = 1, mu = 0, lambda = 2, x = 0</w:t>
      </w:r>
    </w:p>
    <w:p w14:paraId="12612CFC" w14:textId="77777777" w:rsidR="00537B41" w:rsidRPr="00537B41" w:rsidRDefault="00537B41" w:rsidP="00537B41">
      <w:pPr>
        <w:spacing w:after="0"/>
        <w:rPr>
          <w:szCs w:val="28"/>
        </w:rPr>
      </w:pPr>
      <w:r w:rsidRPr="00537B41">
        <w:rPr>
          <w:szCs w:val="28"/>
        </w:rPr>
        <w:t>Плотность вероятности f(x): s0.152797, c0.152797</w:t>
      </w:r>
    </w:p>
    <w:p w14:paraId="35076D41" w14:textId="77777777" w:rsidR="00537B41" w:rsidRPr="00537B41" w:rsidRDefault="00537B41" w:rsidP="00537B41">
      <w:pPr>
        <w:spacing w:after="0"/>
        <w:rPr>
          <w:szCs w:val="28"/>
          <w:lang w:val="en-US"/>
        </w:rPr>
      </w:pPr>
      <w:r w:rsidRPr="00537B41">
        <w:rPr>
          <w:szCs w:val="28"/>
          <w:lang w:val="en-US"/>
        </w:rPr>
        <w:t>M = s0, c0; D = s10.7979, c10.7979; G1 = s0, c0; G2 = s1.85697, c1.85697</w:t>
      </w:r>
    </w:p>
    <w:p w14:paraId="78F728CE" w14:textId="77777777" w:rsidR="00537B41" w:rsidRPr="00537B41" w:rsidRDefault="00537B41" w:rsidP="00537B41">
      <w:pPr>
        <w:spacing w:after="0"/>
        <w:rPr>
          <w:szCs w:val="28"/>
          <w:lang w:val="en-US"/>
        </w:rPr>
      </w:pPr>
    </w:p>
    <w:p w14:paraId="3CE57101" w14:textId="77777777" w:rsidR="00537B41" w:rsidRPr="00537B41" w:rsidRDefault="00537B41" w:rsidP="00537B41">
      <w:pPr>
        <w:spacing w:after="0"/>
        <w:rPr>
          <w:szCs w:val="28"/>
        </w:rPr>
      </w:pPr>
      <w:r w:rsidRPr="00537B41">
        <w:rPr>
          <w:szCs w:val="28"/>
        </w:rPr>
        <w:t>-----Тест 3.1.3-----</w:t>
      </w:r>
    </w:p>
    <w:p w14:paraId="492D0B1B" w14:textId="77777777" w:rsidR="00537B41" w:rsidRPr="00537B41" w:rsidRDefault="00537B41" w:rsidP="00537B41">
      <w:pPr>
        <w:spacing w:after="0"/>
        <w:rPr>
          <w:szCs w:val="28"/>
        </w:rPr>
      </w:pPr>
      <w:r w:rsidRPr="00537B41">
        <w:rPr>
          <w:szCs w:val="28"/>
        </w:rPr>
        <w:t>Тест основного распределения:</w:t>
      </w:r>
    </w:p>
    <w:p w14:paraId="600FD92F" w14:textId="77777777" w:rsidR="00537B41" w:rsidRPr="00537B41" w:rsidRDefault="00537B41" w:rsidP="00537B41">
      <w:pPr>
        <w:spacing w:after="0"/>
        <w:rPr>
          <w:szCs w:val="28"/>
        </w:rPr>
      </w:pPr>
      <w:r w:rsidRPr="00537B41">
        <w:rPr>
          <w:szCs w:val="28"/>
        </w:rPr>
        <w:t>nu = 1, mu = 10, lambda = 2, x = 0</w:t>
      </w:r>
    </w:p>
    <w:p w14:paraId="5B0BB9C3" w14:textId="77777777" w:rsidR="00537B41" w:rsidRPr="00537B41" w:rsidRDefault="00537B41" w:rsidP="00537B41">
      <w:pPr>
        <w:spacing w:after="0"/>
        <w:rPr>
          <w:szCs w:val="28"/>
        </w:rPr>
      </w:pPr>
      <w:r w:rsidRPr="00537B41">
        <w:rPr>
          <w:szCs w:val="28"/>
        </w:rPr>
        <w:t>Плотность вероятности f(x): s0.00253475, c0.00253475</w:t>
      </w:r>
    </w:p>
    <w:p w14:paraId="73EC0CD6" w14:textId="77777777" w:rsidR="00537B41" w:rsidRDefault="00537B41" w:rsidP="00537B41">
      <w:pPr>
        <w:spacing w:after="0"/>
        <w:rPr>
          <w:szCs w:val="28"/>
        </w:rPr>
      </w:pPr>
      <w:r w:rsidRPr="00537B41">
        <w:rPr>
          <w:szCs w:val="28"/>
        </w:rPr>
        <w:t>M = s10, c10; D = s10.7979, c10.7979; G1 = s0, c0; G2 = s1.85697, c1.85697</w:t>
      </w:r>
    </w:p>
    <w:p w14:paraId="73678396" w14:textId="77777777" w:rsidR="00537B41" w:rsidRPr="00537B41" w:rsidRDefault="00537B41" w:rsidP="00537B41">
      <w:pPr>
        <w:spacing w:after="0"/>
        <w:rPr>
          <w:szCs w:val="28"/>
        </w:rPr>
      </w:pPr>
      <w:r w:rsidRPr="00537B41">
        <w:rPr>
          <w:szCs w:val="28"/>
        </w:rPr>
        <w:t>--- НАЧАЛО ПОЛНОГО ТЕСТИРОВАНИЯ КЛАССА MAINDIST ---</w:t>
      </w:r>
    </w:p>
    <w:p w14:paraId="652FF61E" w14:textId="77777777" w:rsidR="00537B41" w:rsidRPr="00537B41" w:rsidRDefault="00537B41" w:rsidP="00537B41">
      <w:pPr>
        <w:spacing w:after="0"/>
        <w:rPr>
          <w:szCs w:val="28"/>
        </w:rPr>
      </w:pPr>
    </w:p>
    <w:p w14:paraId="7C01DB00" w14:textId="77777777" w:rsidR="00537B41" w:rsidRPr="00537B41" w:rsidRDefault="00537B41" w:rsidP="00537B41">
      <w:pPr>
        <w:spacing w:after="0"/>
        <w:rPr>
          <w:szCs w:val="28"/>
        </w:rPr>
      </w:pPr>
      <w:r w:rsidRPr="00537B41">
        <w:rPr>
          <w:szCs w:val="28"/>
        </w:rPr>
        <w:t>1. Тестирование конструкторов и геттеров</w:t>
      </w:r>
    </w:p>
    <w:p w14:paraId="6E3B83BC" w14:textId="77777777" w:rsidR="00537B41" w:rsidRPr="00537B41" w:rsidRDefault="00537B41" w:rsidP="00537B41">
      <w:pPr>
        <w:spacing w:after="0"/>
        <w:rPr>
          <w:szCs w:val="28"/>
        </w:rPr>
      </w:pPr>
      <w:r w:rsidRPr="00537B41">
        <w:rPr>
          <w:szCs w:val="28"/>
        </w:rPr>
        <w:t>-------------------------------------------</w:t>
      </w:r>
    </w:p>
    <w:p w14:paraId="7C39C37F" w14:textId="77777777" w:rsidR="00537B41" w:rsidRPr="00537B41" w:rsidRDefault="00537B41" w:rsidP="00537B41">
      <w:pPr>
        <w:spacing w:after="0"/>
        <w:rPr>
          <w:szCs w:val="28"/>
        </w:rPr>
      </w:pPr>
      <w:r w:rsidRPr="00537B41">
        <w:rPr>
          <w:szCs w:val="28"/>
        </w:rPr>
        <w:t>1.1. Конструктор с параметрами: MainDist(5.0, 1.0, 2.0)</w:t>
      </w:r>
    </w:p>
    <w:p w14:paraId="4F0DD73F" w14:textId="77777777" w:rsidR="00537B41" w:rsidRPr="00537B41" w:rsidRDefault="00537B41" w:rsidP="00537B41">
      <w:pPr>
        <w:spacing w:after="0"/>
        <w:rPr>
          <w:szCs w:val="28"/>
          <w:lang w:val="en-US"/>
        </w:rPr>
      </w:pPr>
      <w:r w:rsidRPr="00537B41">
        <w:rPr>
          <w:szCs w:val="28"/>
        </w:rPr>
        <w:t xml:space="preserve">   </w:t>
      </w:r>
      <w:r w:rsidRPr="00537B41">
        <w:rPr>
          <w:szCs w:val="28"/>
          <w:lang w:val="en-US"/>
        </w:rPr>
        <w:t xml:space="preserve">- </w:t>
      </w:r>
      <w:r w:rsidRPr="00537B41">
        <w:rPr>
          <w:szCs w:val="28"/>
        </w:rPr>
        <w:t>Состояние</w:t>
      </w:r>
      <w:r w:rsidRPr="00537B41">
        <w:rPr>
          <w:szCs w:val="28"/>
          <w:lang w:val="en-US"/>
        </w:rPr>
        <w:t xml:space="preserve"> dist_params (nu, mu, lambda): 5.000000, 1.000000, 2.000000</w:t>
      </w:r>
    </w:p>
    <w:p w14:paraId="61076C51" w14:textId="77777777" w:rsidR="00537B41" w:rsidRPr="00537B41" w:rsidRDefault="00537B41" w:rsidP="00537B41">
      <w:pPr>
        <w:spacing w:after="0"/>
        <w:rPr>
          <w:szCs w:val="28"/>
          <w:lang w:val="en-US"/>
        </w:rPr>
      </w:pPr>
    </w:p>
    <w:p w14:paraId="74D356DC" w14:textId="77777777" w:rsidR="00537B41" w:rsidRPr="00537B41" w:rsidRDefault="00537B41" w:rsidP="00537B41">
      <w:pPr>
        <w:spacing w:after="0"/>
        <w:rPr>
          <w:szCs w:val="28"/>
        </w:rPr>
      </w:pPr>
      <w:r w:rsidRPr="00537B41">
        <w:rPr>
          <w:szCs w:val="28"/>
        </w:rPr>
        <w:t>1.2. Конструктор из файла (test_params.txt)</w:t>
      </w:r>
    </w:p>
    <w:p w14:paraId="6AB8244A" w14:textId="77777777" w:rsidR="00537B41" w:rsidRPr="00537B41" w:rsidRDefault="00537B41" w:rsidP="00537B41">
      <w:pPr>
        <w:spacing w:after="0"/>
        <w:rPr>
          <w:szCs w:val="28"/>
          <w:lang w:val="en-US"/>
        </w:rPr>
      </w:pPr>
      <w:r w:rsidRPr="00537B41">
        <w:rPr>
          <w:szCs w:val="28"/>
        </w:rPr>
        <w:t xml:space="preserve">   </w:t>
      </w:r>
      <w:r w:rsidRPr="00537B41">
        <w:rPr>
          <w:szCs w:val="28"/>
          <w:lang w:val="en-US"/>
        </w:rPr>
        <w:t xml:space="preserve">- </w:t>
      </w:r>
      <w:r w:rsidRPr="00537B41">
        <w:rPr>
          <w:szCs w:val="28"/>
        </w:rPr>
        <w:t>Состояние</w:t>
      </w:r>
      <w:r w:rsidRPr="00537B41">
        <w:rPr>
          <w:szCs w:val="28"/>
          <w:lang w:val="en-US"/>
        </w:rPr>
        <w:t xml:space="preserve"> dist_file_params (nu, mu, lambda): 5.000000, 1.000000, 2.000000</w:t>
      </w:r>
    </w:p>
    <w:p w14:paraId="35551A27" w14:textId="77777777" w:rsidR="00537B41" w:rsidRPr="00537B41" w:rsidRDefault="00537B41" w:rsidP="00537B41">
      <w:pPr>
        <w:spacing w:after="0"/>
        <w:rPr>
          <w:szCs w:val="28"/>
          <w:lang w:val="en-US"/>
        </w:rPr>
      </w:pPr>
      <w:r w:rsidRPr="00537B41">
        <w:rPr>
          <w:szCs w:val="28"/>
          <w:lang w:val="en-US"/>
        </w:rPr>
        <w:t xml:space="preserve">   - </w:t>
      </w:r>
      <w:r w:rsidRPr="00537B41">
        <w:rPr>
          <w:szCs w:val="28"/>
        </w:rPr>
        <w:t>Состояние</w:t>
      </w:r>
      <w:r w:rsidRPr="00537B41">
        <w:rPr>
          <w:szCs w:val="28"/>
          <w:lang w:val="en-US"/>
        </w:rPr>
        <w:t xml:space="preserve"> dist_file (nu, mu, lambda): 5.000000, 1.000000, 2.000000</w:t>
      </w:r>
    </w:p>
    <w:p w14:paraId="1CD919E5" w14:textId="77777777" w:rsidR="00537B41" w:rsidRPr="00537B41" w:rsidRDefault="00537B41" w:rsidP="00537B41">
      <w:pPr>
        <w:spacing w:after="0"/>
        <w:rPr>
          <w:szCs w:val="28"/>
          <w:lang w:val="en-US"/>
        </w:rPr>
      </w:pPr>
    </w:p>
    <w:p w14:paraId="4FC323DB" w14:textId="77777777" w:rsidR="00537B41" w:rsidRPr="00537B41" w:rsidRDefault="00537B41" w:rsidP="00537B41">
      <w:pPr>
        <w:spacing w:after="0"/>
        <w:rPr>
          <w:szCs w:val="28"/>
          <w:lang w:val="en-US"/>
        </w:rPr>
      </w:pPr>
      <w:r w:rsidRPr="00537B41">
        <w:rPr>
          <w:szCs w:val="28"/>
          <w:lang w:val="en-US"/>
        </w:rPr>
        <w:t xml:space="preserve">1.3. </w:t>
      </w:r>
      <w:r w:rsidRPr="00537B41">
        <w:rPr>
          <w:szCs w:val="28"/>
        </w:rPr>
        <w:t>Конструктор</w:t>
      </w:r>
      <w:r w:rsidRPr="00537B41">
        <w:rPr>
          <w:szCs w:val="28"/>
          <w:lang w:val="en-US"/>
        </w:rPr>
        <w:t xml:space="preserve"> </w:t>
      </w:r>
      <w:r w:rsidRPr="00537B41">
        <w:rPr>
          <w:szCs w:val="28"/>
        </w:rPr>
        <w:t>с</w:t>
      </w:r>
      <w:r w:rsidRPr="00537B41">
        <w:rPr>
          <w:szCs w:val="28"/>
          <w:lang w:val="en-US"/>
        </w:rPr>
        <w:t xml:space="preserve"> initializer_list: {5.0, 1.0, 2.0}</w:t>
      </w:r>
    </w:p>
    <w:p w14:paraId="0C437535" w14:textId="77777777" w:rsidR="00537B41" w:rsidRPr="00537B41" w:rsidRDefault="00537B41" w:rsidP="00537B41">
      <w:pPr>
        <w:spacing w:after="0"/>
        <w:rPr>
          <w:szCs w:val="28"/>
          <w:lang w:val="en-US"/>
        </w:rPr>
      </w:pPr>
      <w:r w:rsidRPr="00537B41">
        <w:rPr>
          <w:szCs w:val="28"/>
          <w:lang w:val="en-US"/>
        </w:rPr>
        <w:t xml:space="preserve">   - </w:t>
      </w:r>
      <w:r w:rsidRPr="00537B41">
        <w:rPr>
          <w:szCs w:val="28"/>
        </w:rPr>
        <w:t>Состояние</w:t>
      </w:r>
      <w:r w:rsidRPr="00537B41">
        <w:rPr>
          <w:szCs w:val="28"/>
          <w:lang w:val="en-US"/>
        </w:rPr>
        <w:t xml:space="preserve"> dist_list (nu, mu, lambda): 5.000000, 1.000000, 2.000000</w:t>
      </w:r>
    </w:p>
    <w:p w14:paraId="12F43445" w14:textId="77777777" w:rsidR="00537B41" w:rsidRPr="00537B41" w:rsidRDefault="00537B41" w:rsidP="00537B41">
      <w:pPr>
        <w:spacing w:after="0"/>
        <w:rPr>
          <w:szCs w:val="28"/>
          <w:lang w:val="en-US"/>
        </w:rPr>
      </w:pPr>
    </w:p>
    <w:p w14:paraId="3D85EF84" w14:textId="77777777" w:rsidR="00537B41" w:rsidRPr="00537B41" w:rsidRDefault="00537B41" w:rsidP="00537B41">
      <w:pPr>
        <w:spacing w:after="0"/>
        <w:rPr>
          <w:szCs w:val="28"/>
          <w:lang w:val="en-US"/>
        </w:rPr>
      </w:pPr>
      <w:r w:rsidRPr="00537B41">
        <w:rPr>
          <w:szCs w:val="28"/>
          <w:lang w:val="en-US"/>
        </w:rPr>
        <w:t xml:space="preserve">1.4. </w:t>
      </w:r>
      <w:r w:rsidRPr="00537B41">
        <w:rPr>
          <w:szCs w:val="28"/>
        </w:rPr>
        <w:t>Конструктор</w:t>
      </w:r>
      <w:r w:rsidRPr="00537B41">
        <w:rPr>
          <w:szCs w:val="28"/>
          <w:lang w:val="en-US"/>
        </w:rPr>
        <w:t xml:space="preserve"> </w:t>
      </w:r>
      <w:r w:rsidRPr="00537B41">
        <w:rPr>
          <w:szCs w:val="28"/>
        </w:rPr>
        <w:t>копирования</w:t>
      </w:r>
      <w:r w:rsidRPr="00537B41">
        <w:rPr>
          <w:szCs w:val="28"/>
          <w:lang w:val="en-US"/>
        </w:rPr>
        <w:t>: MainDist dist_copy = dist_params</w:t>
      </w:r>
    </w:p>
    <w:p w14:paraId="56427A7C" w14:textId="77777777" w:rsidR="00537B41" w:rsidRPr="00537B41" w:rsidRDefault="00537B41" w:rsidP="00537B41">
      <w:pPr>
        <w:spacing w:after="0"/>
        <w:rPr>
          <w:szCs w:val="28"/>
          <w:lang w:val="en-US"/>
        </w:rPr>
      </w:pPr>
      <w:r w:rsidRPr="00537B41">
        <w:rPr>
          <w:szCs w:val="28"/>
          <w:lang w:val="en-US"/>
        </w:rPr>
        <w:t xml:space="preserve">   - </w:t>
      </w:r>
      <w:r w:rsidRPr="00537B41">
        <w:rPr>
          <w:szCs w:val="28"/>
        </w:rPr>
        <w:t>Состояние</w:t>
      </w:r>
      <w:r w:rsidRPr="00537B41">
        <w:rPr>
          <w:szCs w:val="28"/>
          <w:lang w:val="en-US"/>
        </w:rPr>
        <w:t xml:space="preserve"> dist_copy (nu, mu, lambda): 5.000000, 1.000000, 2.000000</w:t>
      </w:r>
    </w:p>
    <w:p w14:paraId="4F61D797" w14:textId="77777777" w:rsidR="00537B41" w:rsidRPr="00537B41" w:rsidRDefault="00537B41" w:rsidP="00537B41">
      <w:pPr>
        <w:spacing w:after="0"/>
        <w:rPr>
          <w:szCs w:val="28"/>
        </w:rPr>
      </w:pPr>
      <w:r w:rsidRPr="00537B41">
        <w:rPr>
          <w:szCs w:val="28"/>
          <w:lang w:val="en-US"/>
        </w:rPr>
        <w:t xml:space="preserve">   </w:t>
      </w:r>
      <w:r w:rsidRPr="00537B41">
        <w:rPr>
          <w:szCs w:val="28"/>
        </w:rPr>
        <w:t>Изменили nu у оригинала до 99.0</w:t>
      </w:r>
    </w:p>
    <w:p w14:paraId="77988EF3" w14:textId="77777777" w:rsidR="00537B41" w:rsidRPr="00537B41" w:rsidRDefault="00537B41" w:rsidP="00537B41">
      <w:pPr>
        <w:spacing w:after="0"/>
        <w:rPr>
          <w:szCs w:val="28"/>
        </w:rPr>
      </w:pPr>
      <w:r w:rsidRPr="00537B41">
        <w:rPr>
          <w:szCs w:val="28"/>
        </w:rPr>
        <w:t xml:space="preserve">   - Состояние dist_params (измененный) (nu, mu, lambda): 99.000000, 1.000000, 2.000000</w:t>
      </w:r>
    </w:p>
    <w:p w14:paraId="32B0EAFA" w14:textId="77777777" w:rsidR="00537B41" w:rsidRPr="00537B41" w:rsidRDefault="00537B41" w:rsidP="00537B41">
      <w:pPr>
        <w:spacing w:after="0"/>
        <w:rPr>
          <w:szCs w:val="28"/>
        </w:rPr>
      </w:pPr>
      <w:r w:rsidRPr="00537B41">
        <w:rPr>
          <w:szCs w:val="28"/>
        </w:rPr>
        <w:t xml:space="preserve">   - Состояние dist_copy (неизмененный) (nu, mu, lambda): 5.000000, 1.000000, 2.000000</w:t>
      </w:r>
    </w:p>
    <w:p w14:paraId="48334579" w14:textId="77777777" w:rsidR="00537B41" w:rsidRPr="00537B41" w:rsidRDefault="00537B41" w:rsidP="00537B41">
      <w:pPr>
        <w:spacing w:after="0"/>
        <w:rPr>
          <w:szCs w:val="28"/>
        </w:rPr>
      </w:pPr>
    </w:p>
    <w:p w14:paraId="71FD05D3" w14:textId="77777777" w:rsidR="00537B41" w:rsidRPr="00537B41" w:rsidRDefault="00537B41" w:rsidP="00537B41">
      <w:pPr>
        <w:spacing w:after="0"/>
        <w:rPr>
          <w:szCs w:val="28"/>
          <w:lang w:val="en-US"/>
        </w:rPr>
      </w:pPr>
      <w:r w:rsidRPr="00537B41">
        <w:rPr>
          <w:szCs w:val="28"/>
          <w:lang w:val="en-US"/>
        </w:rPr>
        <w:t xml:space="preserve">1.5. </w:t>
      </w:r>
      <w:r w:rsidRPr="00537B41">
        <w:rPr>
          <w:szCs w:val="28"/>
        </w:rPr>
        <w:t>Конструктор</w:t>
      </w:r>
      <w:r w:rsidRPr="00537B41">
        <w:rPr>
          <w:szCs w:val="28"/>
          <w:lang w:val="en-US"/>
        </w:rPr>
        <w:t xml:space="preserve"> </w:t>
      </w:r>
      <w:r w:rsidRPr="00537B41">
        <w:rPr>
          <w:szCs w:val="28"/>
        </w:rPr>
        <w:t>перемещения</w:t>
      </w:r>
      <w:r w:rsidRPr="00537B41">
        <w:rPr>
          <w:szCs w:val="28"/>
          <w:lang w:val="en-US"/>
        </w:rPr>
        <w:t>: MainDist dist_move = MainDist(...)</w:t>
      </w:r>
    </w:p>
    <w:p w14:paraId="12D56BD0" w14:textId="77777777" w:rsidR="00537B41" w:rsidRPr="00537B41" w:rsidRDefault="00537B41" w:rsidP="00537B41">
      <w:pPr>
        <w:spacing w:after="0"/>
        <w:rPr>
          <w:szCs w:val="28"/>
          <w:lang w:val="en-US"/>
        </w:rPr>
      </w:pPr>
      <w:r w:rsidRPr="00537B41">
        <w:rPr>
          <w:szCs w:val="28"/>
          <w:lang w:val="en-US"/>
        </w:rPr>
        <w:t xml:space="preserve">   - </w:t>
      </w:r>
      <w:r w:rsidRPr="00537B41">
        <w:rPr>
          <w:szCs w:val="28"/>
        </w:rPr>
        <w:t>Состояние</w:t>
      </w:r>
      <w:r w:rsidRPr="00537B41">
        <w:rPr>
          <w:szCs w:val="28"/>
          <w:lang w:val="en-US"/>
        </w:rPr>
        <w:t xml:space="preserve"> dist_move (nu, mu, lambda): 10.000000, -5.000000, 1.000000</w:t>
      </w:r>
    </w:p>
    <w:p w14:paraId="2095BD4B" w14:textId="77777777" w:rsidR="00537B41" w:rsidRPr="00537B41" w:rsidRDefault="00537B41" w:rsidP="00537B41">
      <w:pPr>
        <w:spacing w:after="0"/>
        <w:rPr>
          <w:szCs w:val="28"/>
          <w:lang w:val="en-US"/>
        </w:rPr>
      </w:pPr>
    </w:p>
    <w:p w14:paraId="2B8B9899" w14:textId="77777777" w:rsidR="00537B41" w:rsidRPr="00537B41" w:rsidRDefault="00537B41" w:rsidP="00537B41">
      <w:pPr>
        <w:spacing w:after="0"/>
        <w:rPr>
          <w:szCs w:val="28"/>
        </w:rPr>
      </w:pPr>
      <w:r w:rsidRPr="00537B41">
        <w:rPr>
          <w:szCs w:val="28"/>
        </w:rPr>
        <w:t>2. Тестирование операторов присваивания</w:t>
      </w:r>
    </w:p>
    <w:p w14:paraId="256A01D2" w14:textId="77777777" w:rsidR="00537B41" w:rsidRPr="00537B41" w:rsidRDefault="00537B41" w:rsidP="00537B41">
      <w:pPr>
        <w:spacing w:after="0"/>
        <w:rPr>
          <w:szCs w:val="28"/>
        </w:rPr>
      </w:pPr>
      <w:r w:rsidRPr="00537B41">
        <w:rPr>
          <w:szCs w:val="28"/>
        </w:rPr>
        <w:t>--------------------------------------</w:t>
      </w:r>
    </w:p>
    <w:p w14:paraId="6ED49FC4" w14:textId="77777777" w:rsidR="00537B41" w:rsidRPr="00537B41" w:rsidRDefault="00537B41" w:rsidP="00537B41">
      <w:pPr>
        <w:spacing w:after="0"/>
        <w:rPr>
          <w:szCs w:val="28"/>
        </w:rPr>
      </w:pPr>
      <w:r w:rsidRPr="00537B41">
        <w:rPr>
          <w:szCs w:val="28"/>
        </w:rPr>
        <w:t>2.1. Присваивание копированием</w:t>
      </w:r>
    </w:p>
    <w:p w14:paraId="6E02112B" w14:textId="77777777" w:rsidR="00537B41" w:rsidRPr="00537B41" w:rsidRDefault="00537B41" w:rsidP="00537B41">
      <w:pPr>
        <w:spacing w:after="0"/>
        <w:rPr>
          <w:szCs w:val="28"/>
        </w:rPr>
      </w:pPr>
      <w:r w:rsidRPr="00537B41">
        <w:rPr>
          <w:szCs w:val="28"/>
        </w:rPr>
        <w:t xml:space="preserve">   - Состояние assign_target (до) (nu, mu, lambda): 1.000000, 1.000000, 1.000000</w:t>
      </w:r>
    </w:p>
    <w:p w14:paraId="60599F45" w14:textId="77777777" w:rsidR="00537B41" w:rsidRPr="00537B41" w:rsidRDefault="00537B41" w:rsidP="00537B41">
      <w:pPr>
        <w:spacing w:after="0"/>
        <w:rPr>
          <w:szCs w:val="28"/>
          <w:lang w:val="en-US"/>
        </w:rPr>
      </w:pPr>
      <w:r w:rsidRPr="00537B41">
        <w:rPr>
          <w:szCs w:val="28"/>
        </w:rPr>
        <w:t xml:space="preserve">   </w:t>
      </w:r>
      <w:r w:rsidRPr="00537B41">
        <w:rPr>
          <w:szCs w:val="28"/>
          <w:lang w:val="en-US"/>
        </w:rPr>
        <w:t xml:space="preserve">- </w:t>
      </w:r>
      <w:r w:rsidRPr="00537B41">
        <w:rPr>
          <w:szCs w:val="28"/>
        </w:rPr>
        <w:t>Состояние</w:t>
      </w:r>
      <w:r w:rsidRPr="00537B41">
        <w:rPr>
          <w:szCs w:val="28"/>
          <w:lang w:val="en-US"/>
        </w:rPr>
        <w:t xml:space="preserve"> assign_source (nu, mu, lambda): 8.000000, 8.000000, 8.000000</w:t>
      </w:r>
    </w:p>
    <w:p w14:paraId="6940159F" w14:textId="77777777" w:rsidR="00537B41" w:rsidRPr="00537B41" w:rsidRDefault="00537B41" w:rsidP="00537B41">
      <w:pPr>
        <w:spacing w:after="0"/>
        <w:rPr>
          <w:szCs w:val="28"/>
          <w:lang w:val="en-US"/>
        </w:rPr>
      </w:pPr>
      <w:r w:rsidRPr="00537B41">
        <w:rPr>
          <w:szCs w:val="28"/>
          <w:lang w:val="en-US"/>
        </w:rPr>
        <w:t xml:space="preserve">   - </w:t>
      </w:r>
      <w:r w:rsidRPr="00537B41">
        <w:rPr>
          <w:szCs w:val="28"/>
        </w:rPr>
        <w:t>Состояние</w:t>
      </w:r>
      <w:r w:rsidRPr="00537B41">
        <w:rPr>
          <w:szCs w:val="28"/>
          <w:lang w:val="en-US"/>
        </w:rPr>
        <w:t xml:space="preserve"> assign_target (</w:t>
      </w:r>
      <w:r w:rsidRPr="00537B41">
        <w:rPr>
          <w:szCs w:val="28"/>
        </w:rPr>
        <w:t>после</w:t>
      </w:r>
      <w:r w:rsidRPr="00537B41">
        <w:rPr>
          <w:szCs w:val="28"/>
          <w:lang w:val="en-US"/>
        </w:rPr>
        <w:t>) (nu, mu, lambda): 8.000000, 8.000000, 8.000000</w:t>
      </w:r>
    </w:p>
    <w:p w14:paraId="5A8A62C1" w14:textId="77777777" w:rsidR="00537B41" w:rsidRPr="00537B41" w:rsidRDefault="00537B41" w:rsidP="00537B41">
      <w:pPr>
        <w:spacing w:after="0"/>
        <w:rPr>
          <w:szCs w:val="28"/>
          <w:lang w:val="en-US"/>
        </w:rPr>
      </w:pPr>
    </w:p>
    <w:p w14:paraId="09FB78D5" w14:textId="77777777" w:rsidR="00537B41" w:rsidRPr="00537B41" w:rsidRDefault="00537B41" w:rsidP="00537B41">
      <w:pPr>
        <w:spacing w:after="0"/>
        <w:rPr>
          <w:szCs w:val="28"/>
        </w:rPr>
      </w:pPr>
      <w:r w:rsidRPr="00537B41">
        <w:rPr>
          <w:szCs w:val="28"/>
        </w:rPr>
        <w:t>2.2. Присваивание перемещением</w:t>
      </w:r>
    </w:p>
    <w:p w14:paraId="0F573A61" w14:textId="77777777" w:rsidR="00537B41" w:rsidRPr="00537B41" w:rsidRDefault="00537B41" w:rsidP="00537B41">
      <w:pPr>
        <w:spacing w:after="0"/>
        <w:rPr>
          <w:szCs w:val="28"/>
        </w:rPr>
      </w:pPr>
      <w:r w:rsidRPr="00537B41">
        <w:rPr>
          <w:szCs w:val="28"/>
        </w:rPr>
        <w:lastRenderedPageBreak/>
        <w:t xml:space="preserve">   - Состояние move_target (до) (nu, mu, lambda): 1.000000, 1.000000, 1.000000</w:t>
      </w:r>
    </w:p>
    <w:p w14:paraId="20675B28" w14:textId="77777777" w:rsidR="00537B41" w:rsidRPr="00537B41" w:rsidRDefault="00537B41" w:rsidP="00537B41">
      <w:pPr>
        <w:spacing w:after="0"/>
        <w:rPr>
          <w:szCs w:val="28"/>
          <w:lang w:val="en-US"/>
        </w:rPr>
      </w:pPr>
      <w:r w:rsidRPr="00537B41">
        <w:rPr>
          <w:szCs w:val="28"/>
        </w:rPr>
        <w:t xml:space="preserve">   </w:t>
      </w:r>
      <w:r w:rsidRPr="00537B41">
        <w:rPr>
          <w:szCs w:val="28"/>
          <w:lang w:val="en-US"/>
        </w:rPr>
        <w:t xml:space="preserve">- </w:t>
      </w:r>
      <w:r w:rsidRPr="00537B41">
        <w:rPr>
          <w:szCs w:val="28"/>
        </w:rPr>
        <w:t>Состояние</w:t>
      </w:r>
      <w:r w:rsidRPr="00537B41">
        <w:rPr>
          <w:szCs w:val="28"/>
          <w:lang w:val="en-US"/>
        </w:rPr>
        <w:t xml:space="preserve"> move_source (nu, mu, lambda): 9.000000, 9.000000, 9.000000</w:t>
      </w:r>
    </w:p>
    <w:p w14:paraId="3820BEAF" w14:textId="77777777" w:rsidR="00537B41" w:rsidRPr="00537B41" w:rsidRDefault="00537B41" w:rsidP="00537B41">
      <w:pPr>
        <w:spacing w:after="0"/>
        <w:rPr>
          <w:szCs w:val="28"/>
          <w:lang w:val="en-US"/>
        </w:rPr>
      </w:pPr>
      <w:r w:rsidRPr="00537B41">
        <w:rPr>
          <w:szCs w:val="28"/>
          <w:lang w:val="en-US"/>
        </w:rPr>
        <w:t xml:space="preserve">   - </w:t>
      </w:r>
      <w:r w:rsidRPr="00537B41">
        <w:rPr>
          <w:szCs w:val="28"/>
        </w:rPr>
        <w:t>Состояние</w:t>
      </w:r>
      <w:r w:rsidRPr="00537B41">
        <w:rPr>
          <w:szCs w:val="28"/>
          <w:lang w:val="en-US"/>
        </w:rPr>
        <w:t xml:space="preserve"> move_target (</w:t>
      </w:r>
      <w:r w:rsidRPr="00537B41">
        <w:rPr>
          <w:szCs w:val="28"/>
        </w:rPr>
        <w:t>после</w:t>
      </w:r>
      <w:r w:rsidRPr="00537B41">
        <w:rPr>
          <w:szCs w:val="28"/>
          <w:lang w:val="en-US"/>
        </w:rPr>
        <w:t>) (nu, mu, lambda): 9.000000, 9.000000, 9.000000</w:t>
      </w:r>
    </w:p>
    <w:p w14:paraId="5B401F68" w14:textId="77777777" w:rsidR="00537B41" w:rsidRPr="00537B41" w:rsidRDefault="00537B41" w:rsidP="00537B41">
      <w:pPr>
        <w:spacing w:after="0"/>
        <w:rPr>
          <w:szCs w:val="28"/>
        </w:rPr>
      </w:pPr>
      <w:r w:rsidRPr="00537B41">
        <w:rPr>
          <w:szCs w:val="28"/>
          <w:lang w:val="en-US"/>
        </w:rPr>
        <w:t xml:space="preserve">   </w:t>
      </w:r>
      <w:r w:rsidRPr="00537B41">
        <w:rPr>
          <w:szCs w:val="28"/>
        </w:rPr>
        <w:t>- Состояние move_source (после перемещения, обнулен) (nu, mu, lambda): 0.000000, 0.000000, 0.000000</w:t>
      </w:r>
    </w:p>
    <w:p w14:paraId="4601BED5" w14:textId="77777777" w:rsidR="00537B41" w:rsidRPr="00537B41" w:rsidRDefault="00537B41" w:rsidP="00537B41">
      <w:pPr>
        <w:spacing w:after="0"/>
        <w:rPr>
          <w:szCs w:val="28"/>
        </w:rPr>
      </w:pPr>
    </w:p>
    <w:p w14:paraId="4C02DA5A" w14:textId="77777777" w:rsidR="00537B41" w:rsidRPr="00537B41" w:rsidRDefault="00537B41" w:rsidP="00537B41">
      <w:pPr>
        <w:spacing w:after="0"/>
        <w:rPr>
          <w:szCs w:val="28"/>
        </w:rPr>
      </w:pPr>
      <w:r w:rsidRPr="00537B41">
        <w:rPr>
          <w:szCs w:val="28"/>
        </w:rPr>
        <w:t>3. Тестирование сеттеров</w:t>
      </w:r>
    </w:p>
    <w:p w14:paraId="247F9AE5" w14:textId="77777777" w:rsidR="00537B41" w:rsidRPr="00537B41" w:rsidRDefault="00537B41" w:rsidP="00537B41">
      <w:pPr>
        <w:spacing w:after="0"/>
        <w:rPr>
          <w:szCs w:val="28"/>
        </w:rPr>
      </w:pPr>
      <w:r w:rsidRPr="00537B41">
        <w:rPr>
          <w:szCs w:val="28"/>
        </w:rPr>
        <w:t>------------------------</w:t>
      </w:r>
    </w:p>
    <w:p w14:paraId="4E6601C2" w14:textId="77777777" w:rsidR="00537B41" w:rsidRPr="00537B41" w:rsidRDefault="00537B41" w:rsidP="00537B41">
      <w:pPr>
        <w:spacing w:after="0"/>
        <w:rPr>
          <w:szCs w:val="28"/>
        </w:rPr>
      </w:pPr>
      <w:r w:rsidRPr="00537B41">
        <w:rPr>
          <w:szCs w:val="28"/>
        </w:rPr>
        <w:t xml:space="preserve">   - Состояние dist_set (начальное) (nu, mu, lambda): 1.000000, 1.000000, 1.000000</w:t>
      </w:r>
    </w:p>
    <w:p w14:paraId="3A5E3CA7" w14:textId="77777777" w:rsidR="00537B41" w:rsidRPr="00537B41" w:rsidRDefault="00537B41" w:rsidP="00537B41">
      <w:pPr>
        <w:spacing w:after="0"/>
        <w:rPr>
          <w:szCs w:val="28"/>
        </w:rPr>
      </w:pPr>
      <w:r w:rsidRPr="00537B41">
        <w:rPr>
          <w:szCs w:val="28"/>
        </w:rPr>
        <w:t xml:space="preserve">   - Состояние dist_set (конечное) (nu, mu, lambda): 10.000000, 20.000000, 30.000000</w:t>
      </w:r>
    </w:p>
    <w:p w14:paraId="4C49AFF4" w14:textId="77777777" w:rsidR="00537B41" w:rsidRPr="00537B41" w:rsidRDefault="00537B41" w:rsidP="00537B41">
      <w:pPr>
        <w:spacing w:after="0"/>
        <w:rPr>
          <w:szCs w:val="28"/>
        </w:rPr>
      </w:pPr>
    </w:p>
    <w:p w14:paraId="41F002F3" w14:textId="77777777" w:rsidR="00537B41" w:rsidRPr="00537B41" w:rsidRDefault="00537B41" w:rsidP="00537B41">
      <w:pPr>
        <w:spacing w:after="0"/>
        <w:rPr>
          <w:szCs w:val="28"/>
        </w:rPr>
      </w:pPr>
      <w:r w:rsidRPr="00537B41">
        <w:rPr>
          <w:szCs w:val="28"/>
        </w:rPr>
        <w:t>4. Тестирование аналитических методов</w:t>
      </w:r>
    </w:p>
    <w:p w14:paraId="2FADFFEA" w14:textId="77777777" w:rsidR="00537B41" w:rsidRPr="00537B41" w:rsidRDefault="00537B41" w:rsidP="00537B41">
      <w:pPr>
        <w:spacing w:after="0"/>
        <w:rPr>
          <w:szCs w:val="28"/>
        </w:rPr>
      </w:pPr>
      <w:r w:rsidRPr="00537B41">
        <w:rPr>
          <w:szCs w:val="28"/>
        </w:rPr>
        <w:t>-------------------------------------</w:t>
      </w:r>
    </w:p>
    <w:p w14:paraId="413F9377" w14:textId="77777777" w:rsidR="00537B41" w:rsidRPr="00537B41" w:rsidRDefault="00537B41" w:rsidP="00537B41">
      <w:pPr>
        <w:spacing w:after="0"/>
        <w:rPr>
          <w:szCs w:val="28"/>
        </w:rPr>
      </w:pPr>
      <w:r w:rsidRPr="00537B41">
        <w:rPr>
          <w:szCs w:val="28"/>
        </w:rPr>
        <w:t xml:space="preserve">   - Состояние dist_analysis (nu, mu, lambda): 5.000000, 1.000000, 2.000000</w:t>
      </w:r>
    </w:p>
    <w:p w14:paraId="3F0925CE" w14:textId="77777777" w:rsidR="00537B41" w:rsidRPr="00537B41" w:rsidRDefault="00537B41" w:rsidP="00537B41">
      <w:pPr>
        <w:spacing w:after="0"/>
        <w:rPr>
          <w:szCs w:val="28"/>
        </w:rPr>
      </w:pPr>
      <w:r w:rsidRPr="00537B41">
        <w:rPr>
          <w:szCs w:val="28"/>
        </w:rPr>
        <w:t xml:space="preserve">   - Математическое ожидание (M): 1.000000</w:t>
      </w:r>
    </w:p>
    <w:p w14:paraId="5CFC270D" w14:textId="77777777" w:rsidR="00537B41" w:rsidRPr="00537B41" w:rsidRDefault="00537B41" w:rsidP="00537B41">
      <w:pPr>
        <w:spacing w:after="0"/>
        <w:rPr>
          <w:szCs w:val="28"/>
        </w:rPr>
      </w:pPr>
      <w:r w:rsidRPr="00537B41">
        <w:rPr>
          <w:szCs w:val="28"/>
        </w:rPr>
        <w:t xml:space="preserve">   - Дисперсия (D): 5.250384</w:t>
      </w:r>
    </w:p>
    <w:p w14:paraId="5073080C" w14:textId="77777777" w:rsidR="00537B41" w:rsidRPr="00537B41" w:rsidRDefault="00537B41" w:rsidP="00537B41">
      <w:pPr>
        <w:spacing w:after="0"/>
        <w:rPr>
          <w:szCs w:val="28"/>
        </w:rPr>
      </w:pPr>
      <w:r w:rsidRPr="00537B41">
        <w:rPr>
          <w:szCs w:val="28"/>
        </w:rPr>
        <w:t xml:space="preserve">   - Асимметрия (G1): 0.000000</w:t>
      </w:r>
    </w:p>
    <w:p w14:paraId="68088488" w14:textId="77777777" w:rsidR="00537B41" w:rsidRPr="00537B41" w:rsidRDefault="00537B41" w:rsidP="00537B41">
      <w:pPr>
        <w:spacing w:after="0"/>
        <w:rPr>
          <w:szCs w:val="28"/>
        </w:rPr>
      </w:pPr>
      <w:r w:rsidRPr="00537B41">
        <w:rPr>
          <w:szCs w:val="28"/>
        </w:rPr>
        <w:t xml:space="preserve">   - Эксцесс (G2): 0.569679</w:t>
      </w:r>
    </w:p>
    <w:p w14:paraId="29D13CE2" w14:textId="77777777" w:rsidR="00537B41" w:rsidRPr="00537B41" w:rsidRDefault="00537B41" w:rsidP="00537B41">
      <w:pPr>
        <w:spacing w:after="0"/>
        <w:rPr>
          <w:szCs w:val="28"/>
        </w:rPr>
      </w:pPr>
      <w:r w:rsidRPr="00537B41">
        <w:rPr>
          <w:szCs w:val="28"/>
        </w:rPr>
        <w:t xml:space="preserve">   - Плотность в точке x = 1.500000: 0.180541</w:t>
      </w:r>
    </w:p>
    <w:p w14:paraId="5B197E05" w14:textId="77777777" w:rsidR="00537B41" w:rsidRPr="00537B41" w:rsidRDefault="00537B41" w:rsidP="00537B41">
      <w:pPr>
        <w:spacing w:after="0"/>
        <w:rPr>
          <w:szCs w:val="28"/>
        </w:rPr>
      </w:pPr>
      <w:r w:rsidRPr="00537B41">
        <w:rPr>
          <w:szCs w:val="28"/>
        </w:rPr>
        <w:t xml:space="preserve">   - Плотности для вектора {0.5, 1.0, 1.5, 2.0}:</w:t>
      </w:r>
    </w:p>
    <w:p w14:paraId="7C047070" w14:textId="77777777" w:rsidR="00537B41" w:rsidRPr="00537B41" w:rsidRDefault="00537B41" w:rsidP="00537B41">
      <w:pPr>
        <w:spacing w:after="0"/>
        <w:rPr>
          <w:szCs w:val="28"/>
        </w:rPr>
      </w:pPr>
      <w:r w:rsidRPr="00537B41">
        <w:rPr>
          <w:szCs w:val="28"/>
        </w:rPr>
        <w:t xml:space="preserve">     { 0.180541 0.186254 0.180541 0.164619 }</w:t>
      </w:r>
    </w:p>
    <w:p w14:paraId="515A64BC" w14:textId="77777777" w:rsidR="00537B41" w:rsidRPr="00537B41" w:rsidRDefault="00537B41" w:rsidP="00537B41">
      <w:pPr>
        <w:spacing w:after="0"/>
        <w:rPr>
          <w:szCs w:val="28"/>
        </w:rPr>
      </w:pPr>
    </w:p>
    <w:p w14:paraId="13D75771" w14:textId="77777777" w:rsidR="00537B41" w:rsidRPr="00537B41" w:rsidRDefault="00537B41" w:rsidP="00537B41">
      <w:pPr>
        <w:spacing w:after="0"/>
        <w:rPr>
          <w:szCs w:val="28"/>
        </w:rPr>
      </w:pPr>
      <w:r w:rsidRPr="00537B41">
        <w:rPr>
          <w:szCs w:val="28"/>
        </w:rPr>
        <w:t>5. Тестирование генерации случайных чисел (Xi)</w:t>
      </w:r>
    </w:p>
    <w:p w14:paraId="4742470B" w14:textId="77777777" w:rsidR="00537B41" w:rsidRPr="00537B41" w:rsidRDefault="00537B41" w:rsidP="00537B41">
      <w:pPr>
        <w:spacing w:after="0"/>
        <w:rPr>
          <w:szCs w:val="28"/>
        </w:rPr>
      </w:pPr>
      <w:r w:rsidRPr="00537B41">
        <w:rPr>
          <w:szCs w:val="28"/>
        </w:rPr>
        <w:t>----------------------------------------------</w:t>
      </w:r>
    </w:p>
    <w:p w14:paraId="54AC454A" w14:textId="77777777" w:rsidR="00537B41" w:rsidRPr="00537B41" w:rsidRDefault="00537B41" w:rsidP="00537B41">
      <w:pPr>
        <w:spacing w:after="0"/>
        <w:rPr>
          <w:szCs w:val="28"/>
        </w:rPr>
      </w:pPr>
      <w:r w:rsidRPr="00537B41">
        <w:rPr>
          <w:szCs w:val="28"/>
        </w:rPr>
        <w:t xml:space="preserve">   - Одиночное случайное число Xi(): 2.294427</w:t>
      </w:r>
    </w:p>
    <w:p w14:paraId="6FEB0EFB" w14:textId="77777777" w:rsidR="00537B41" w:rsidRPr="00537B41" w:rsidRDefault="00537B41" w:rsidP="00537B41">
      <w:pPr>
        <w:spacing w:after="0"/>
        <w:rPr>
          <w:szCs w:val="28"/>
        </w:rPr>
      </w:pPr>
      <w:r w:rsidRPr="00537B41">
        <w:rPr>
          <w:szCs w:val="28"/>
        </w:rPr>
        <w:t xml:space="preserve">   - Вектор Xi(5) [Запуск 1]: { 2.294427 6.649925 1.575349 -2.780684 3.789816 }</w:t>
      </w:r>
    </w:p>
    <w:p w14:paraId="27AAB0FD" w14:textId="77777777" w:rsidR="00537B41" w:rsidRPr="00537B41" w:rsidRDefault="00537B41" w:rsidP="00537B41">
      <w:pPr>
        <w:spacing w:after="0"/>
        <w:rPr>
          <w:szCs w:val="28"/>
        </w:rPr>
      </w:pPr>
      <w:r w:rsidRPr="00537B41">
        <w:rPr>
          <w:szCs w:val="28"/>
        </w:rPr>
        <w:t xml:space="preserve">   - Вектор Xi(5) [Запуск 2]: { 2.294427 6.649925 1.575349 -2.780684 3.789816 }</w:t>
      </w:r>
    </w:p>
    <w:p w14:paraId="5A54B2D9" w14:textId="77777777" w:rsidR="00537B41" w:rsidRPr="00537B41" w:rsidRDefault="00537B41" w:rsidP="00537B41">
      <w:pPr>
        <w:spacing w:after="0"/>
        <w:rPr>
          <w:szCs w:val="28"/>
        </w:rPr>
      </w:pPr>
      <w:r w:rsidRPr="00537B41">
        <w:rPr>
          <w:szCs w:val="28"/>
        </w:rPr>
        <w:t xml:space="preserve">   &gt;&gt;&gt; ПОДТВЕРЖДЕНО: Воспроизводимость генерации работает!</w:t>
      </w:r>
    </w:p>
    <w:p w14:paraId="7E5E1FF8" w14:textId="77777777" w:rsidR="00537B41" w:rsidRPr="00537B41" w:rsidRDefault="00537B41" w:rsidP="00537B41">
      <w:pPr>
        <w:spacing w:after="0"/>
        <w:rPr>
          <w:szCs w:val="28"/>
        </w:rPr>
      </w:pPr>
    </w:p>
    <w:p w14:paraId="7BFD77EF" w14:textId="77777777" w:rsidR="00537B41" w:rsidRPr="00537B41" w:rsidRDefault="00537B41" w:rsidP="00537B41">
      <w:pPr>
        <w:spacing w:after="0"/>
        <w:rPr>
          <w:szCs w:val="28"/>
        </w:rPr>
      </w:pPr>
      <w:r w:rsidRPr="00537B41">
        <w:rPr>
          <w:szCs w:val="28"/>
        </w:rPr>
        <w:t>6. Тестирование обработки исключений</w:t>
      </w:r>
    </w:p>
    <w:p w14:paraId="45EEFBFE" w14:textId="77777777" w:rsidR="00537B41" w:rsidRPr="00537B41" w:rsidRDefault="00537B41" w:rsidP="00537B41">
      <w:pPr>
        <w:spacing w:after="0"/>
        <w:rPr>
          <w:szCs w:val="28"/>
        </w:rPr>
      </w:pPr>
      <w:r w:rsidRPr="00537B41">
        <w:rPr>
          <w:szCs w:val="28"/>
        </w:rPr>
        <w:t>------------------------------------</w:t>
      </w:r>
    </w:p>
    <w:p w14:paraId="7C4615F6" w14:textId="77777777" w:rsidR="00537B41" w:rsidRPr="00537B41" w:rsidRDefault="00537B41" w:rsidP="00537B41">
      <w:pPr>
        <w:spacing w:after="0"/>
        <w:rPr>
          <w:szCs w:val="28"/>
        </w:rPr>
      </w:pPr>
      <w:r w:rsidRPr="00537B41">
        <w:rPr>
          <w:szCs w:val="28"/>
        </w:rPr>
        <w:t xml:space="preserve">   - Успех: перехвачено исключение для lambda=0: Лямбда не может быть 0</w:t>
      </w:r>
    </w:p>
    <w:p w14:paraId="27C584A4" w14:textId="77777777" w:rsidR="00537B41" w:rsidRPr="00537B41" w:rsidRDefault="00537B41" w:rsidP="00537B41">
      <w:pPr>
        <w:spacing w:after="0"/>
        <w:rPr>
          <w:szCs w:val="28"/>
        </w:rPr>
      </w:pPr>
      <w:r w:rsidRPr="00537B41">
        <w:rPr>
          <w:szCs w:val="28"/>
        </w:rPr>
        <w:t xml:space="preserve">   - Успех: перехвачено исключение для неверного числа аргументов: Неверное количество аргументов</w:t>
      </w:r>
    </w:p>
    <w:p w14:paraId="5F7E4E3C" w14:textId="77777777" w:rsidR="00537B41" w:rsidRPr="00537B41" w:rsidRDefault="00537B41" w:rsidP="00537B41">
      <w:pPr>
        <w:spacing w:after="0"/>
        <w:rPr>
          <w:szCs w:val="28"/>
        </w:rPr>
      </w:pPr>
      <w:r w:rsidRPr="00537B41">
        <w:rPr>
          <w:szCs w:val="28"/>
        </w:rPr>
        <w:t xml:space="preserve">   - Успех: перехвачено исключение для несуществующего файла: Не удалось открыть файл</w:t>
      </w:r>
    </w:p>
    <w:p w14:paraId="0B8C38A7" w14:textId="77777777" w:rsidR="00537B41" w:rsidRPr="00537B41" w:rsidRDefault="00537B41" w:rsidP="00537B41">
      <w:pPr>
        <w:spacing w:after="0"/>
        <w:rPr>
          <w:szCs w:val="28"/>
        </w:rPr>
      </w:pPr>
      <w:r w:rsidRPr="00537B41">
        <w:rPr>
          <w:szCs w:val="28"/>
        </w:rPr>
        <w:t xml:space="preserve">   - Успех: перехвачено исключение для lambda=0 в файле: Лямбда не может быть 0</w:t>
      </w:r>
    </w:p>
    <w:p w14:paraId="1D6624E1" w14:textId="77777777" w:rsidR="00537B41" w:rsidRPr="00537B41" w:rsidRDefault="00537B41" w:rsidP="00537B41">
      <w:pPr>
        <w:spacing w:after="0"/>
        <w:rPr>
          <w:szCs w:val="28"/>
        </w:rPr>
      </w:pPr>
      <w:r w:rsidRPr="00537B41">
        <w:rPr>
          <w:szCs w:val="28"/>
        </w:rPr>
        <w:t xml:space="preserve">   - Успех (setLambda(0)): Лямбда не может быть 0</w:t>
      </w:r>
    </w:p>
    <w:p w14:paraId="72A186C7" w14:textId="77777777" w:rsidR="00537B41" w:rsidRPr="00537B41" w:rsidRDefault="00537B41" w:rsidP="00537B41">
      <w:pPr>
        <w:spacing w:after="0"/>
        <w:rPr>
          <w:szCs w:val="28"/>
        </w:rPr>
      </w:pPr>
      <w:r w:rsidRPr="00537B41">
        <w:rPr>
          <w:szCs w:val="28"/>
        </w:rPr>
        <w:t xml:space="preserve">   - Успех (setNu(0)): Нулевое значение nu</w:t>
      </w:r>
    </w:p>
    <w:p w14:paraId="39BC8597" w14:textId="77777777" w:rsidR="00537B41" w:rsidRPr="00537B41" w:rsidRDefault="00537B41" w:rsidP="00537B41">
      <w:pPr>
        <w:spacing w:after="0"/>
        <w:rPr>
          <w:szCs w:val="28"/>
        </w:rPr>
      </w:pPr>
    </w:p>
    <w:p w14:paraId="6844CEDD" w14:textId="105DD118" w:rsidR="00537B41" w:rsidRDefault="00537B41" w:rsidP="00537B41">
      <w:pPr>
        <w:spacing w:after="0"/>
        <w:rPr>
          <w:szCs w:val="28"/>
        </w:rPr>
      </w:pPr>
      <w:r w:rsidRPr="00537B41">
        <w:rPr>
          <w:szCs w:val="28"/>
        </w:rPr>
        <w:t>--- ПОЛНОЕ ТЕСТИРОВАНИЕ ЗАВЕРШЕНО ---</w:t>
      </w:r>
    </w:p>
    <w:p w14:paraId="1D6C9CF4" w14:textId="655473D1" w:rsidR="00B84422" w:rsidRPr="00B13B80" w:rsidRDefault="005C4211" w:rsidP="00537B41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рафики распределений</w:t>
      </w:r>
    </w:p>
    <w:p w14:paraId="419F4573" w14:textId="00269A20" w:rsidR="00533A39" w:rsidRPr="00533A39" w:rsidRDefault="00533A39" w:rsidP="00B84422">
      <w:pPr>
        <w:spacing w:after="0"/>
        <w:rPr>
          <w:szCs w:val="28"/>
        </w:rPr>
      </w:pPr>
      <w:r w:rsidRPr="00533A39">
        <w:rPr>
          <w:szCs w:val="28"/>
        </w:rPr>
        <w:t>Все графики постро</w:t>
      </w:r>
      <w:r>
        <w:rPr>
          <w:szCs w:val="28"/>
        </w:rPr>
        <w:t xml:space="preserve">ены на выборке из 10000 элементов с помощью </w:t>
      </w:r>
      <w:r>
        <w:rPr>
          <w:szCs w:val="28"/>
          <w:lang w:val="en-US"/>
        </w:rPr>
        <w:t>python</w:t>
      </w:r>
      <w:r w:rsidRPr="00533A39">
        <w:rPr>
          <w:szCs w:val="28"/>
        </w:rPr>
        <w:t>.</w:t>
      </w:r>
    </w:p>
    <w:p w14:paraId="6511E511" w14:textId="4409212B" w:rsidR="00533A39" w:rsidRDefault="0095650C" w:rsidP="00533A39">
      <w:pPr>
        <w:spacing w:after="0"/>
        <w:rPr>
          <w:szCs w:val="28"/>
        </w:rPr>
      </w:pPr>
      <w:r>
        <w:rPr>
          <w:szCs w:val="28"/>
        </w:rPr>
        <w:t>Графики тестов:</w:t>
      </w:r>
    </w:p>
    <w:p w14:paraId="12E22A0A" w14:textId="2931EC00" w:rsidR="0095650C" w:rsidRDefault="0095650C" w:rsidP="00533A39">
      <w:pPr>
        <w:spacing w:after="0"/>
        <w:rPr>
          <w:szCs w:val="28"/>
        </w:rPr>
      </w:pPr>
      <w:r>
        <w:rPr>
          <w:szCs w:val="28"/>
        </w:rPr>
        <w:lastRenderedPageBreak/>
        <w:tab/>
        <w:t>3.1.1</w:t>
      </w:r>
      <w:r w:rsidR="00715EAD" w:rsidRPr="00715EAD">
        <w:rPr>
          <w:szCs w:val="28"/>
        </w:rPr>
        <w:drawing>
          <wp:inline distT="0" distB="0" distL="0" distR="0" wp14:anchorId="7B378AAC" wp14:editId="77083422">
            <wp:extent cx="6659880" cy="3935095"/>
            <wp:effectExtent l="0" t="0" r="762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A6CE" w14:textId="4460C7AD" w:rsidR="0095650C" w:rsidRDefault="0095650C" w:rsidP="00533A39">
      <w:pPr>
        <w:spacing w:after="0"/>
        <w:rPr>
          <w:szCs w:val="28"/>
        </w:rPr>
      </w:pPr>
      <w:r>
        <w:rPr>
          <w:szCs w:val="28"/>
        </w:rPr>
        <w:tab/>
        <w:t>3.1.2</w:t>
      </w:r>
      <w:r w:rsidR="00715EAD" w:rsidRPr="00715EAD">
        <w:rPr>
          <w:szCs w:val="28"/>
        </w:rPr>
        <w:drawing>
          <wp:inline distT="0" distB="0" distL="0" distR="0" wp14:anchorId="4FD9173B" wp14:editId="1F27D0B1">
            <wp:extent cx="6659880" cy="3935095"/>
            <wp:effectExtent l="0" t="0" r="762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0F68" w14:textId="6F85081B" w:rsidR="0095650C" w:rsidRDefault="0095650C" w:rsidP="00533A39">
      <w:pPr>
        <w:spacing w:after="0"/>
      </w:pPr>
      <w:r>
        <w:lastRenderedPageBreak/>
        <w:tab/>
        <w:t>3.1.3</w:t>
      </w:r>
      <w:r w:rsidR="00715EAD" w:rsidRPr="00715EAD">
        <w:drawing>
          <wp:inline distT="0" distB="0" distL="0" distR="0" wp14:anchorId="5D94D643" wp14:editId="7E275D0F">
            <wp:extent cx="6659880" cy="3935095"/>
            <wp:effectExtent l="0" t="0" r="762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16D1" w14:textId="372F45A9" w:rsidR="00533A39" w:rsidRDefault="0095650C" w:rsidP="00AE28C8">
      <w:pPr>
        <w:spacing w:after="0"/>
        <w:rPr>
          <w:b/>
          <w:bCs/>
          <w:sz w:val="32"/>
          <w:szCs w:val="32"/>
        </w:rPr>
      </w:pPr>
      <w:r>
        <w:tab/>
      </w:r>
      <w:r w:rsidR="00AE28C8">
        <w:rPr>
          <w:b/>
          <w:bCs/>
          <w:sz w:val="32"/>
          <w:szCs w:val="32"/>
        </w:rPr>
        <w:t>Вывод</w:t>
      </w:r>
    </w:p>
    <w:p w14:paraId="345566CE" w14:textId="2014F6E5" w:rsidR="00AE28C8" w:rsidRDefault="00AE28C8" w:rsidP="00715EAD">
      <w:pPr>
        <w:spacing w:after="0"/>
        <w:ind w:firstLine="708"/>
        <w:rPr>
          <w:szCs w:val="28"/>
        </w:rPr>
      </w:pPr>
      <w:r>
        <w:rPr>
          <w:szCs w:val="28"/>
        </w:rPr>
        <w:t xml:space="preserve">В ходе лабораторной работы мы </w:t>
      </w:r>
      <w:r w:rsidR="00715EAD">
        <w:rPr>
          <w:szCs w:val="28"/>
        </w:rPr>
        <w:t>и</w:t>
      </w:r>
      <w:r w:rsidR="00715EAD" w:rsidRPr="00715EAD">
        <w:rPr>
          <w:szCs w:val="28"/>
        </w:rPr>
        <w:t>зучи</w:t>
      </w:r>
      <w:r w:rsidR="00715EAD">
        <w:rPr>
          <w:szCs w:val="28"/>
        </w:rPr>
        <w:t>ли</w:t>
      </w:r>
      <w:r w:rsidR="00715EAD" w:rsidRPr="00715EAD">
        <w:rPr>
          <w:szCs w:val="28"/>
        </w:rPr>
        <w:t xml:space="preserve"> средства работы с классами на языке С++</w:t>
      </w:r>
      <w:r w:rsidR="00715EAD">
        <w:rPr>
          <w:szCs w:val="28"/>
        </w:rPr>
        <w:t xml:space="preserve"> и м</w:t>
      </w:r>
      <w:r w:rsidR="00715EAD" w:rsidRPr="00715EAD">
        <w:rPr>
          <w:szCs w:val="28"/>
        </w:rPr>
        <w:t>одифицирова</w:t>
      </w:r>
      <w:r w:rsidR="00715EAD">
        <w:rPr>
          <w:szCs w:val="28"/>
        </w:rPr>
        <w:t>ли</w:t>
      </w:r>
      <w:r w:rsidR="00715EAD" w:rsidRPr="00715EAD">
        <w:rPr>
          <w:szCs w:val="28"/>
        </w:rPr>
        <w:t xml:space="preserve"> программу, разработанную в лабораторной работе №1</w:t>
      </w:r>
    </w:p>
    <w:p w14:paraId="50879873" w14:textId="34BC7627" w:rsidR="00AE28C8" w:rsidRDefault="00AE28C8" w:rsidP="00AE28C8">
      <w:pPr>
        <w:spacing w:after="0"/>
        <w:rPr>
          <w:b/>
          <w:bCs/>
          <w:sz w:val="32"/>
          <w:szCs w:val="32"/>
        </w:rPr>
      </w:pPr>
      <w:r w:rsidRPr="00AE28C8">
        <w:rPr>
          <w:b/>
          <w:bCs/>
          <w:sz w:val="32"/>
          <w:szCs w:val="32"/>
        </w:rPr>
        <w:t>Приложение</w:t>
      </w:r>
    </w:p>
    <w:p w14:paraId="48275EC4" w14:textId="5FEE8DF9" w:rsidR="00AE28C8" w:rsidRDefault="00AE28C8" w:rsidP="00AE28C8">
      <w:pPr>
        <w:spacing w:after="0"/>
        <w:rPr>
          <w:szCs w:val="28"/>
        </w:rPr>
      </w:pPr>
      <w:r>
        <w:rPr>
          <w:szCs w:val="28"/>
        </w:rPr>
        <w:t>Код программы</w:t>
      </w:r>
    </w:p>
    <w:p w14:paraId="158DE2C5" w14:textId="4E187FD6" w:rsidR="00AE28C8" w:rsidRPr="00B13B80" w:rsidRDefault="00AE28C8" w:rsidP="00AE28C8">
      <w:pPr>
        <w:spacing w:after="0"/>
        <w:rPr>
          <w:b/>
          <w:bCs/>
          <w:szCs w:val="28"/>
        </w:rPr>
      </w:pPr>
      <w:r w:rsidRPr="00F4526C">
        <w:rPr>
          <w:b/>
          <w:bCs/>
          <w:szCs w:val="28"/>
        </w:rPr>
        <w:t xml:space="preserve">Объявление </w:t>
      </w:r>
      <w:r w:rsidR="006760D7">
        <w:rPr>
          <w:b/>
          <w:bCs/>
          <w:szCs w:val="28"/>
        </w:rPr>
        <w:t xml:space="preserve">класса </w:t>
      </w:r>
      <w:r w:rsidR="006760D7">
        <w:rPr>
          <w:b/>
          <w:bCs/>
          <w:szCs w:val="28"/>
          <w:lang w:val="en-US"/>
        </w:rPr>
        <w:t>vector</w:t>
      </w:r>
      <w:r w:rsidRPr="00F4526C">
        <w:rPr>
          <w:b/>
          <w:bCs/>
          <w:szCs w:val="28"/>
        </w:rPr>
        <w:t xml:space="preserve"> и функци</w:t>
      </w:r>
      <w:r w:rsidR="006760D7">
        <w:rPr>
          <w:b/>
          <w:bCs/>
          <w:szCs w:val="28"/>
        </w:rPr>
        <w:t xml:space="preserve">и </w:t>
      </w:r>
      <w:r w:rsidR="006760D7">
        <w:rPr>
          <w:b/>
          <w:bCs/>
          <w:szCs w:val="28"/>
          <w:lang w:val="en-US"/>
        </w:rPr>
        <w:t>randNum</w:t>
      </w:r>
      <w:r w:rsidRPr="00F4526C">
        <w:rPr>
          <w:b/>
          <w:bCs/>
          <w:szCs w:val="28"/>
        </w:rPr>
        <w:t xml:space="preserve"> (</w:t>
      </w:r>
      <w:r w:rsidRPr="00F4526C">
        <w:rPr>
          <w:b/>
          <w:bCs/>
          <w:szCs w:val="28"/>
          <w:lang w:val="en-US"/>
        </w:rPr>
        <w:t>header</w:t>
      </w:r>
      <w:r w:rsidRPr="00F4526C">
        <w:rPr>
          <w:b/>
          <w:bCs/>
          <w:szCs w:val="28"/>
        </w:rPr>
        <w:t>.</w:t>
      </w:r>
      <w:r w:rsidRPr="00F4526C">
        <w:rPr>
          <w:b/>
          <w:bCs/>
          <w:szCs w:val="28"/>
          <w:lang w:val="en-US"/>
        </w:rPr>
        <w:t>h</w:t>
      </w:r>
      <w:r w:rsidRPr="00F4526C">
        <w:rPr>
          <w:b/>
          <w:bCs/>
          <w:szCs w:val="28"/>
        </w:rPr>
        <w:t>)</w:t>
      </w:r>
      <w:r w:rsidR="00364CDF" w:rsidRPr="00F4526C">
        <w:rPr>
          <w:b/>
          <w:bCs/>
          <w:szCs w:val="28"/>
        </w:rPr>
        <w:t>:</w:t>
      </w:r>
    </w:p>
    <w:p w14:paraId="7589B818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#pragma once</w:t>
      </w:r>
    </w:p>
    <w:p w14:paraId="3F686CE0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425A677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#include &lt;memory&gt;</w:t>
      </w:r>
    </w:p>
    <w:p w14:paraId="536FFBF2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#include &lt;stdexcept&gt;</w:t>
      </w:r>
    </w:p>
    <w:p w14:paraId="0A214F28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AE655A6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using ld = long double;</w:t>
      </w:r>
    </w:p>
    <w:p w14:paraId="317089E9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456789DC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namespace nstu {</w:t>
      </w:r>
    </w:p>
    <w:p w14:paraId="30208B13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6B841CAF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inline ld randNum() {</w:t>
      </w:r>
    </w:p>
    <w:p w14:paraId="464D5C09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ld r;</w:t>
      </w:r>
    </w:p>
    <w:p w14:paraId="20D0A5DB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do {</w:t>
      </w:r>
    </w:p>
    <w:p w14:paraId="7F777B33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r = static_cast&lt;ld&gt;(rand()) / RAND_MAX;</w:t>
      </w:r>
    </w:p>
    <w:p w14:paraId="25BE6005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} while (r == 0 || r == 1);</w:t>
      </w:r>
    </w:p>
    <w:p w14:paraId="13766979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return r;</w:t>
      </w:r>
    </w:p>
    <w:p w14:paraId="40B90FA3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1699C166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39D3016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class vector {</w:t>
      </w:r>
    </w:p>
    <w:p w14:paraId="604A8126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private:</w:t>
      </w:r>
    </w:p>
    <w:p w14:paraId="254981BF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std::unique_ptr&lt;ld[]&gt; data;</w:t>
      </w:r>
    </w:p>
    <w:p w14:paraId="1003484B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uint32_t length;</w:t>
      </w:r>
    </w:p>
    <w:p w14:paraId="68F918CB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uint32_t full_length;</w:t>
      </w:r>
    </w:p>
    <w:p w14:paraId="373922C0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// ========== Vector Iterator =========</w:t>
      </w:r>
    </w:p>
    <w:p w14:paraId="25F6F505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class VectorIterator {</w:t>
      </w:r>
    </w:p>
    <w:p w14:paraId="0E228F6B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private:</w:t>
      </w:r>
    </w:p>
    <w:p w14:paraId="5EE4C41A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ld* ptr;</w:t>
      </w:r>
    </w:p>
    <w:p w14:paraId="0943F72F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0F6E8278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public:</w:t>
      </w:r>
    </w:p>
    <w:p w14:paraId="1D8FF882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lastRenderedPageBreak/>
        <w:t>    using iterator_category = std::random_access_iterator_tag;</w:t>
      </w:r>
    </w:p>
    <w:p w14:paraId="373D4E92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explicit VectorIterator(ld* p) : ptr(p) {}</w:t>
      </w:r>
    </w:p>
    <w:p w14:paraId="45FC0B7C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715162B8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ld&amp; operator*() const { return *ptr; }</w:t>
      </w:r>
    </w:p>
    <w:p w14:paraId="5A452268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ld* operator-&gt;() { return ptr; }</w:t>
      </w:r>
    </w:p>
    <w:p w14:paraId="2945C979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754EEAB0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VectorIterator&amp; operator++() {</w:t>
      </w:r>
    </w:p>
    <w:p w14:paraId="6F8E69EE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  ++ptr;</w:t>
      </w:r>
    </w:p>
    <w:p w14:paraId="4582C360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  return *this;</w:t>
      </w:r>
    </w:p>
    <w:p w14:paraId="448E13B7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}</w:t>
      </w:r>
    </w:p>
    <w:p w14:paraId="19972528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5679228E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VectorIterator operator++(int) {</w:t>
      </w:r>
    </w:p>
    <w:p w14:paraId="002F962E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  VectorIterator tmp = *this;</w:t>
      </w:r>
    </w:p>
    <w:p w14:paraId="3CA1081A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  ++(*this);</w:t>
      </w:r>
    </w:p>
    <w:p w14:paraId="08C0996E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  return tmp;</w:t>
      </w:r>
    </w:p>
    <w:p w14:paraId="5FCAB380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}</w:t>
      </w:r>
    </w:p>
    <w:p w14:paraId="7E552B95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475FD86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VectorIterator&amp; operator--() {</w:t>
      </w:r>
    </w:p>
    <w:p w14:paraId="5D8BC409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  --ptr;</w:t>
      </w:r>
    </w:p>
    <w:p w14:paraId="55EC7C9D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  return *this;</w:t>
      </w:r>
    </w:p>
    <w:p w14:paraId="6C7569BA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}</w:t>
      </w:r>
    </w:p>
    <w:p w14:paraId="6F65E47A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2FB0958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VectorIterator operator--(int) {</w:t>
      </w:r>
    </w:p>
    <w:p w14:paraId="63A23388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  VectorIterator tmp = *this;</w:t>
      </w:r>
    </w:p>
    <w:p w14:paraId="609FDBF2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  --(*this);</w:t>
      </w:r>
    </w:p>
    <w:p w14:paraId="6FC5B032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  return tmp;</w:t>
      </w:r>
    </w:p>
    <w:p w14:paraId="0E0573D7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}</w:t>
      </w:r>
    </w:p>
    <w:p w14:paraId="0239B462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7AC9CCB2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VectorIterator operator+(int i) const { return VectorIterator(ptr + i); }</w:t>
      </w:r>
    </w:p>
    <w:p w14:paraId="2ABEB23E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VectorIterator operator-(int i) const { return VectorIterator(ptr - i); }</w:t>
      </w:r>
    </w:p>
    <w:p w14:paraId="70C8BC61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5FEFB67E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friend bool operator==(const VectorIterator&amp; a, const VectorIterator&amp; b) {</w:t>
      </w:r>
    </w:p>
    <w:p w14:paraId="0A38F74A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  return a.ptr == b.ptr;</w:t>
      </w:r>
    </w:p>
    <w:p w14:paraId="46737A7E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}</w:t>
      </w:r>
    </w:p>
    <w:p w14:paraId="572F1ED8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friend bool operator!=(const VectorIterator&amp; a, const VectorIterator&amp; b) {</w:t>
      </w:r>
    </w:p>
    <w:p w14:paraId="45BF33F6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  return a.ptr != b.ptr;</w:t>
      </w:r>
    </w:p>
    <w:p w14:paraId="533948FF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}</w:t>
      </w:r>
    </w:p>
    <w:p w14:paraId="57B2364D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};</w:t>
      </w:r>
    </w:p>
    <w:p w14:paraId="6ADA15BE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4B80F7D5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class ConstVectorIterator {</w:t>
      </w:r>
    </w:p>
    <w:p w14:paraId="2DB0901B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private:</w:t>
      </w:r>
    </w:p>
    <w:p w14:paraId="69951A99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ld* ptr;</w:t>
      </w:r>
    </w:p>
    <w:p w14:paraId="182A41AA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825E7AF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public:</w:t>
      </w:r>
    </w:p>
    <w:p w14:paraId="5135DEA5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using iterator_category = std::random_access_iterator_tag;</w:t>
      </w:r>
    </w:p>
    <w:p w14:paraId="1AAB3104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explicit ConstVectorIterator(ld* p) : ptr(p) {}</w:t>
      </w:r>
    </w:p>
    <w:p w14:paraId="34842E76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4DF72DB2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const ld operator*() const { return *ptr; }</w:t>
      </w:r>
    </w:p>
    <w:p w14:paraId="1EA0F4C9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const ld* operator-&gt;() { return ptr; }</w:t>
      </w:r>
    </w:p>
    <w:p w14:paraId="1FDB84CF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4382BF1C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ConstVectorIterator&amp; operator++() {</w:t>
      </w:r>
    </w:p>
    <w:p w14:paraId="09EA5AB5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  ++ptr;</w:t>
      </w:r>
    </w:p>
    <w:p w14:paraId="7EA69ACE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  return *this;</w:t>
      </w:r>
    </w:p>
    <w:p w14:paraId="588DD4DC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}</w:t>
      </w:r>
    </w:p>
    <w:p w14:paraId="542BD7DC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104E7E4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ConstVectorIterator operator++(int) {</w:t>
      </w:r>
    </w:p>
    <w:p w14:paraId="2440EEEB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  ConstVectorIterator tmp = *this;</w:t>
      </w:r>
    </w:p>
    <w:p w14:paraId="6A1A8615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  ++(*this);</w:t>
      </w:r>
    </w:p>
    <w:p w14:paraId="1696D63B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  return tmp;</w:t>
      </w:r>
    </w:p>
    <w:p w14:paraId="33A55FEA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}</w:t>
      </w:r>
    </w:p>
    <w:p w14:paraId="6A5D5C9C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1AB6CD40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ConstVectorIterator&amp; operator--() {</w:t>
      </w:r>
    </w:p>
    <w:p w14:paraId="71ECDE66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  --ptr;</w:t>
      </w:r>
    </w:p>
    <w:p w14:paraId="271CDA34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  return *this;</w:t>
      </w:r>
    </w:p>
    <w:p w14:paraId="18EBCD24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}</w:t>
      </w:r>
    </w:p>
    <w:p w14:paraId="2929A629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DD842B2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ConstVectorIterator operator--(int) {</w:t>
      </w:r>
    </w:p>
    <w:p w14:paraId="2C836B4D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  ConstVectorIterator tmp = *this;</w:t>
      </w:r>
    </w:p>
    <w:p w14:paraId="48B82B22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  --(*this);</w:t>
      </w:r>
    </w:p>
    <w:p w14:paraId="5C5BA01A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  return tmp;</w:t>
      </w:r>
    </w:p>
    <w:p w14:paraId="4219DCBD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}</w:t>
      </w:r>
    </w:p>
    <w:p w14:paraId="75360996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51AB1E9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ConstVectorIterator operator+(int i) const {</w:t>
      </w:r>
    </w:p>
    <w:p w14:paraId="5C27F935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  return ConstVectorIterator(ptr + i);</w:t>
      </w:r>
    </w:p>
    <w:p w14:paraId="04903DA0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}</w:t>
      </w:r>
    </w:p>
    <w:p w14:paraId="2C98CEA9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ConstVectorIterator operator-(int i) const {</w:t>
      </w:r>
    </w:p>
    <w:p w14:paraId="7D3CF153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  return ConstVectorIterator(ptr - i);</w:t>
      </w:r>
    </w:p>
    <w:p w14:paraId="2602E561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}</w:t>
      </w:r>
    </w:p>
    <w:p w14:paraId="58268730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591D2B2E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friend bool operator==(const ConstVectorIterator&amp; a,</w:t>
      </w:r>
    </w:p>
    <w:p w14:paraId="4F0E6F62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                       const ConstVectorIterator&amp; b) {</w:t>
      </w:r>
    </w:p>
    <w:p w14:paraId="77D3DD1D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  return a.ptr == b.ptr;</w:t>
      </w:r>
    </w:p>
    <w:p w14:paraId="15D68B90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}</w:t>
      </w:r>
    </w:p>
    <w:p w14:paraId="62B4C7B0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friend bool operator!=(const ConstVectorIterator&amp; a,</w:t>
      </w:r>
    </w:p>
    <w:p w14:paraId="4C5D8381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                       const ConstVectorIterator&amp; b) {</w:t>
      </w:r>
    </w:p>
    <w:p w14:paraId="3A8ABA2A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  return a.ptr != b.ptr;</w:t>
      </w:r>
    </w:p>
    <w:p w14:paraId="7714AFFA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}</w:t>
      </w:r>
    </w:p>
    <w:p w14:paraId="6FAFF80A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};</w:t>
      </w:r>
    </w:p>
    <w:p w14:paraId="4CCB78F7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// ===================================</w:t>
      </w:r>
    </w:p>
    <w:p w14:paraId="34EC73C6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public:</w:t>
      </w:r>
    </w:p>
    <w:p w14:paraId="6E2236D0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using iterator = VectorIterator;</w:t>
      </w:r>
    </w:p>
    <w:p w14:paraId="319DB922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using const_iterator = ConstVectorIterator;</w:t>
      </w:r>
    </w:p>
    <w:p w14:paraId="0AD412AA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04DCB7E9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explicit vector() : length(0), full_length(1) {</w:t>
      </w:r>
    </w:p>
    <w:p w14:paraId="2288294F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data = std::unique_ptr&lt;ld[]&gt;(new ld[full_length]);</w:t>
      </w:r>
    </w:p>
    <w:p w14:paraId="5CA56FFF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if (!data) throw std::bad_alloc();</w:t>
      </w:r>
    </w:p>
    <w:p w14:paraId="51C68199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47669D01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46A201B6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explicit vector(uint32_t length, ld value = 0) : full_length(length * 2) {</w:t>
      </w:r>
    </w:p>
    <w:p w14:paraId="50286E7F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this-&gt;length = length;</w:t>
      </w:r>
    </w:p>
    <w:p w14:paraId="3A23CDA3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data = std::unique_ptr&lt;ld[]&gt;(new ld[full_length]);</w:t>
      </w:r>
    </w:p>
    <w:p w14:paraId="0A94B558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if (!data) throw std::bad_alloc();</w:t>
      </w:r>
    </w:p>
    <w:p w14:paraId="05FD9D41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if (value != 0) std::fill(data.get(), data.get() + length, value);</w:t>
      </w:r>
    </w:p>
    <w:p w14:paraId="6D868780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5D091EE0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41F26E70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vector(std::initializer_list&lt;ld&gt; list)</w:t>
      </w:r>
    </w:p>
    <w:p w14:paraId="0C838A38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  : length(list.size()), full_length(list.size() * 2) {</w:t>
      </w:r>
    </w:p>
    <w:p w14:paraId="2D5A3D6B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data = std::unique_ptr&lt;ld[]&gt;(new ld[full_length]);</w:t>
      </w:r>
    </w:p>
    <w:p w14:paraId="79F2F8C0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if (!data) throw std::bad_alloc();</w:t>
      </w:r>
    </w:p>
    <w:p w14:paraId="793DD781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std::copy(list.begin(), list.end(), data.get());</w:t>
      </w:r>
    </w:p>
    <w:p w14:paraId="54817682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05AC42CE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C8B89B1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vector(const vector&amp; other)</w:t>
      </w:r>
    </w:p>
    <w:p w14:paraId="502E0F43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  : length(other.length), full_length(other.full_length) {</w:t>
      </w:r>
    </w:p>
    <w:p w14:paraId="120C4D84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data = std::unique_ptr&lt;ld[]&gt;(new ld[full_length]);</w:t>
      </w:r>
    </w:p>
    <w:p w14:paraId="7D068210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if (!data) throw std::bad_alloc();</w:t>
      </w:r>
    </w:p>
    <w:p w14:paraId="7DB89A18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std::copy(other.data.get(), other.data.get() + other.length, data.get());</w:t>
      </w:r>
    </w:p>
    <w:p w14:paraId="2DFC7558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492E76BA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168D9B89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vector&amp; operator=(const vector&amp; other) {</w:t>
      </w:r>
    </w:p>
    <w:p w14:paraId="519481B4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if (this != &amp;other) {</w:t>
      </w:r>
    </w:p>
    <w:p w14:paraId="4940B34D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  length = other.length;</w:t>
      </w:r>
    </w:p>
    <w:p w14:paraId="522B73CD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  full_length = other.full_length;</w:t>
      </w:r>
    </w:p>
    <w:p w14:paraId="68066FB7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  data = std::unique_ptr&lt;ld[]&gt;(new ld[full_length]);</w:t>
      </w:r>
    </w:p>
    <w:p w14:paraId="59F89D11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  if (!data) throw std::bad_alloc();</w:t>
      </w:r>
    </w:p>
    <w:p w14:paraId="31AE69FF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  std::copy(other.data.get(), other.data.get() + other.length, data.get());</w:t>
      </w:r>
    </w:p>
    <w:p w14:paraId="0B2526CB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}</w:t>
      </w:r>
    </w:p>
    <w:p w14:paraId="2B4DF457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return *this;</w:t>
      </w:r>
    </w:p>
    <w:p w14:paraId="68A38917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64CF2F3D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7B5428F9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lastRenderedPageBreak/>
        <w:t>  vector(vector&amp;&amp; other) noexcept</w:t>
      </w:r>
    </w:p>
    <w:p w14:paraId="66B4D549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  : data(std::move(other.data)),</w:t>
      </w:r>
    </w:p>
    <w:p w14:paraId="42674309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    length(other.length),</w:t>
      </w:r>
    </w:p>
    <w:p w14:paraId="0E83913B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    full_length(other.full_length) {</w:t>
      </w:r>
    </w:p>
    <w:p w14:paraId="6867398E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other.length = 0;</w:t>
      </w:r>
    </w:p>
    <w:p w14:paraId="5B17F478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other.full_length = 0;</w:t>
      </w:r>
    </w:p>
    <w:p w14:paraId="410A9169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4D793F9C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F8A350A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vector&amp; operator=(vector&amp;&amp; other) noexcept {</w:t>
      </w:r>
    </w:p>
    <w:p w14:paraId="342193A8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if (this != &amp;other) {</w:t>
      </w:r>
    </w:p>
    <w:p w14:paraId="072A5167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  data = std::move(other.data);</w:t>
      </w:r>
    </w:p>
    <w:p w14:paraId="7D8186D3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  length = other.length;</w:t>
      </w:r>
    </w:p>
    <w:p w14:paraId="6D1E4582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  full_length = other.full_length;</w:t>
      </w:r>
    </w:p>
    <w:p w14:paraId="3D5D8BFB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  other.length = 0;</w:t>
      </w:r>
    </w:p>
    <w:p w14:paraId="48CFEA7C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  other.full_length = 0;</w:t>
      </w:r>
    </w:p>
    <w:p w14:paraId="6B6369C4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}</w:t>
      </w:r>
    </w:p>
    <w:p w14:paraId="5FDD726C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return *this;</w:t>
      </w:r>
    </w:p>
    <w:p w14:paraId="4D7B7A91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1519E4A5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1D654ADC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uint32_t size() const noexcept { return length; }</w:t>
      </w:r>
    </w:p>
    <w:p w14:paraId="51F5A73F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uint32_t capacity() const noexcept { return full_length; }</w:t>
      </w:r>
    </w:p>
    <w:p w14:paraId="581E071C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bool empty() const noexcept { return length == 0; }</w:t>
      </w:r>
    </w:p>
    <w:p w14:paraId="1303943E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0B5AC48D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const ld operator[](uint32_t i) const {</w:t>
      </w:r>
    </w:p>
    <w:p w14:paraId="34330747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if (i &gt;= length) throw std::out_of_range("</w:t>
      </w:r>
      <w:r w:rsidRPr="006760D7">
        <w:rPr>
          <w:rFonts w:ascii="Cascadia Code" w:hAnsi="Cascadia Code" w:cs="Cascadia Code"/>
          <w:sz w:val="20"/>
          <w:szCs w:val="20"/>
        </w:rPr>
        <w:t>Выход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6760D7">
        <w:rPr>
          <w:rFonts w:ascii="Cascadia Code" w:hAnsi="Cascadia Code" w:cs="Cascadia Code"/>
          <w:sz w:val="20"/>
          <w:szCs w:val="20"/>
        </w:rPr>
        <w:t>за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6760D7">
        <w:rPr>
          <w:rFonts w:ascii="Cascadia Code" w:hAnsi="Cascadia Code" w:cs="Cascadia Code"/>
          <w:sz w:val="20"/>
          <w:szCs w:val="20"/>
        </w:rPr>
        <w:t>границы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6760D7">
        <w:rPr>
          <w:rFonts w:ascii="Cascadia Code" w:hAnsi="Cascadia Code" w:cs="Cascadia Code"/>
          <w:sz w:val="20"/>
          <w:szCs w:val="20"/>
        </w:rPr>
        <w:t>массива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>");</w:t>
      </w:r>
    </w:p>
    <w:p w14:paraId="24AAEF29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return data.get()[i];</w:t>
      </w:r>
    </w:p>
    <w:p w14:paraId="4CA5AC7E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0AD74B3F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006E71D4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ld&amp; operator[](uint32_t i) {</w:t>
      </w:r>
    </w:p>
    <w:p w14:paraId="28117F80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if (i &gt;= length) throw std::out_of_range("</w:t>
      </w:r>
      <w:r w:rsidRPr="006760D7">
        <w:rPr>
          <w:rFonts w:ascii="Cascadia Code" w:hAnsi="Cascadia Code" w:cs="Cascadia Code"/>
          <w:sz w:val="20"/>
          <w:szCs w:val="20"/>
        </w:rPr>
        <w:t>Выход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6760D7">
        <w:rPr>
          <w:rFonts w:ascii="Cascadia Code" w:hAnsi="Cascadia Code" w:cs="Cascadia Code"/>
          <w:sz w:val="20"/>
          <w:szCs w:val="20"/>
        </w:rPr>
        <w:t>за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6760D7">
        <w:rPr>
          <w:rFonts w:ascii="Cascadia Code" w:hAnsi="Cascadia Code" w:cs="Cascadia Code"/>
          <w:sz w:val="20"/>
          <w:szCs w:val="20"/>
        </w:rPr>
        <w:t>границы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6760D7">
        <w:rPr>
          <w:rFonts w:ascii="Cascadia Code" w:hAnsi="Cascadia Code" w:cs="Cascadia Code"/>
          <w:sz w:val="20"/>
          <w:szCs w:val="20"/>
        </w:rPr>
        <w:t>массива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>");</w:t>
      </w:r>
    </w:p>
    <w:p w14:paraId="42550ECB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return data.get()[i];</w:t>
      </w:r>
    </w:p>
    <w:p w14:paraId="5425570D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37897307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F0E9D33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void push_back(ld value) {</w:t>
      </w:r>
    </w:p>
    <w:p w14:paraId="5EB17635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if (length &gt;= full_length) {</w:t>
      </w:r>
    </w:p>
    <w:p w14:paraId="5910B06F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  full_length *= 2;</w:t>
      </w:r>
    </w:p>
    <w:p w14:paraId="704D82B7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  std::unique_ptr&lt;ld[]&gt; new_data(new ld[full_length]);</w:t>
      </w:r>
    </w:p>
    <w:p w14:paraId="689C9200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  if (!new_data) throw std::bad_alloc();</w:t>
      </w:r>
    </w:p>
    <w:p w14:paraId="5999FD04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  std::copy(data.get(), data.get() + length, new_data.get());</w:t>
      </w:r>
    </w:p>
    <w:p w14:paraId="038C5554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  data = std::move(new_data);</w:t>
      </w:r>
    </w:p>
    <w:p w14:paraId="39B226F2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r w:rsidRPr="006760D7">
        <w:rPr>
          <w:rFonts w:ascii="Cascadia Code" w:hAnsi="Cascadia Code" w:cs="Cascadia Code"/>
          <w:sz w:val="20"/>
          <w:szCs w:val="20"/>
        </w:rPr>
        <w:t>}</w:t>
      </w:r>
    </w:p>
    <w:p w14:paraId="028CEAEF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  data.get()[length++] = value;</w:t>
      </w:r>
    </w:p>
    <w:p w14:paraId="731D7E34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}</w:t>
      </w:r>
    </w:p>
    <w:p w14:paraId="4D7F979D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32E84338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</w:rPr>
        <w:t xml:space="preserve">  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>void pop_back() {</w:t>
      </w:r>
    </w:p>
    <w:p w14:paraId="13678560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if (length == 0) throw std::out_of_range("</w:t>
      </w:r>
      <w:r w:rsidRPr="006760D7">
        <w:rPr>
          <w:rFonts w:ascii="Cascadia Code" w:hAnsi="Cascadia Code" w:cs="Cascadia Code"/>
          <w:sz w:val="20"/>
          <w:szCs w:val="20"/>
        </w:rPr>
        <w:t>Вектор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6760D7">
        <w:rPr>
          <w:rFonts w:ascii="Cascadia Code" w:hAnsi="Cascadia Code" w:cs="Cascadia Code"/>
          <w:sz w:val="20"/>
          <w:szCs w:val="20"/>
        </w:rPr>
        <w:t>пустой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>");</w:t>
      </w:r>
    </w:p>
    <w:p w14:paraId="0574790A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--length;</w:t>
      </w:r>
    </w:p>
    <w:p w14:paraId="60541AD8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1596C2BD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53B98036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ld pop() {</w:t>
      </w:r>
    </w:p>
    <w:p w14:paraId="0E787043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if (length == 0) throw std::out_of_range("</w:t>
      </w:r>
      <w:r w:rsidRPr="006760D7">
        <w:rPr>
          <w:rFonts w:ascii="Cascadia Code" w:hAnsi="Cascadia Code" w:cs="Cascadia Code"/>
          <w:sz w:val="20"/>
          <w:szCs w:val="20"/>
        </w:rPr>
        <w:t>Вектор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6760D7">
        <w:rPr>
          <w:rFonts w:ascii="Cascadia Code" w:hAnsi="Cascadia Code" w:cs="Cascadia Code"/>
          <w:sz w:val="20"/>
          <w:szCs w:val="20"/>
        </w:rPr>
        <w:t>пустой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>");</w:t>
      </w:r>
    </w:p>
    <w:p w14:paraId="3D77693F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return data.get()[--length];</w:t>
      </w:r>
    </w:p>
    <w:p w14:paraId="290D647D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01D4D7A5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5D618C50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iterator begin() noexcept { return iterator(data.get()); }</w:t>
      </w:r>
    </w:p>
    <w:p w14:paraId="0250BBD3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iterator end() noexcept { return iterator(data.get() + length); }</w:t>
      </w:r>
    </w:p>
    <w:p w14:paraId="6E424133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const_iterator cbegin() const noexcept { return const_iterator(data.get()); }</w:t>
      </w:r>
    </w:p>
    <w:p w14:paraId="7ECC4088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const_iterator cend() const noexcept {</w:t>
      </w:r>
    </w:p>
    <w:p w14:paraId="7CD48DAD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return const_iterator(data.get() + length);</w:t>
      </w:r>
    </w:p>
    <w:p w14:paraId="014C11D3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6760D7">
        <w:rPr>
          <w:rFonts w:ascii="Cascadia Code" w:hAnsi="Cascadia Code" w:cs="Cascadia Code"/>
          <w:sz w:val="20"/>
          <w:szCs w:val="20"/>
        </w:rPr>
        <w:t>}</w:t>
      </w:r>
    </w:p>
    <w:p w14:paraId="5E547563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69283779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~vector() {}</w:t>
      </w:r>
    </w:p>
    <w:p w14:paraId="46E50076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};</w:t>
      </w:r>
    </w:p>
    <w:p w14:paraId="5A4F9119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397E4AF1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}  // namespace nstu</w:t>
      </w:r>
    </w:p>
    <w:p w14:paraId="1D79F835" w14:textId="54BAB3F1" w:rsidR="00364CDF" w:rsidRDefault="006760D7" w:rsidP="00AE28C8">
      <w:pPr>
        <w:spacing w:after="0"/>
        <w:rPr>
          <w:b/>
          <w:bCs/>
          <w:szCs w:val="28"/>
          <w:lang w:val="en-US"/>
        </w:rPr>
      </w:pPr>
      <w:r w:rsidRPr="006760D7">
        <w:rPr>
          <w:b/>
          <w:bCs/>
          <w:szCs w:val="28"/>
        </w:rPr>
        <w:lastRenderedPageBreak/>
        <w:t xml:space="preserve">Описание </w:t>
      </w:r>
      <w:r>
        <w:rPr>
          <w:b/>
          <w:bCs/>
          <w:szCs w:val="28"/>
        </w:rPr>
        <w:t xml:space="preserve">класса </w:t>
      </w:r>
      <w:r>
        <w:rPr>
          <w:b/>
          <w:bCs/>
          <w:szCs w:val="28"/>
          <w:lang w:val="en-US"/>
        </w:rPr>
        <w:t>MainDist</w:t>
      </w:r>
      <w:r w:rsidRPr="006760D7">
        <w:rPr>
          <w:b/>
          <w:bCs/>
          <w:szCs w:val="28"/>
        </w:rPr>
        <w:t xml:space="preserve"> (</w:t>
      </w:r>
      <w:r>
        <w:rPr>
          <w:b/>
          <w:bCs/>
          <w:szCs w:val="28"/>
          <w:lang w:val="en-US"/>
        </w:rPr>
        <w:t>MainDist.hpp):</w:t>
      </w:r>
    </w:p>
    <w:p w14:paraId="3293ABD0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#pragma once</w:t>
      </w:r>
    </w:p>
    <w:p w14:paraId="66331BB5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51BAE417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#include &lt;string&gt;</w:t>
      </w:r>
    </w:p>
    <w:p w14:paraId="09CD316E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1FEE1218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#include "header.h"</w:t>
      </w:r>
    </w:p>
    <w:p w14:paraId="0B38E0FD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01BFB37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class MainDist {</w:t>
      </w:r>
    </w:p>
    <w:p w14:paraId="6C813462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private:</w:t>
      </w:r>
    </w:p>
    <w:p w14:paraId="33C397C7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const ld pi = 3.14159265358979;</w:t>
      </w:r>
    </w:p>
    <w:p w14:paraId="71A270A7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ld m_nu;</w:t>
      </w:r>
    </w:p>
    <w:p w14:paraId="7FC89BD1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ld m_mu;</w:t>
      </w:r>
    </w:p>
    <w:p w14:paraId="4E0EA985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ld m_lambda;</w:t>
      </w:r>
    </w:p>
    <w:p w14:paraId="238A3241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07B6A06A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public:</w:t>
      </w:r>
    </w:p>
    <w:p w14:paraId="0434A9D9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explicit MainDist(ld nu, ld mu, ld lambda);</w:t>
      </w:r>
    </w:p>
    <w:p w14:paraId="7364AB2B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explicit MainDist(std::string file_name);</w:t>
      </w:r>
    </w:p>
    <w:p w14:paraId="78077971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void save(const std::string&amp; file_name) const;</w:t>
      </w:r>
    </w:p>
    <w:p w14:paraId="51CAE8BF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explicit MainDist(std::initializer_list&lt;ld&gt; list);</w:t>
      </w:r>
    </w:p>
    <w:p w14:paraId="704FDB99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MainDist(const MainDist&amp; other);</w:t>
      </w:r>
    </w:p>
    <w:p w14:paraId="42A87238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MainDist&amp; operator=(const MainDist&amp; other);</w:t>
      </w:r>
    </w:p>
    <w:p w14:paraId="5332AF13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MainDist(MainDist&amp;&amp; other) noexcept;</w:t>
      </w:r>
    </w:p>
    <w:p w14:paraId="5A7358D9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MainDist&amp; operator=(MainDist&amp;&amp; other) noexcept;</w:t>
      </w:r>
    </w:p>
    <w:p w14:paraId="16245AB8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~MainDist() = default;</w:t>
      </w:r>
    </w:p>
    <w:p w14:paraId="0BB90F2D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ld getNu() const noexcept;</w:t>
      </w:r>
    </w:p>
    <w:p w14:paraId="5587EC04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ld getMu() const noexcept;</w:t>
      </w:r>
    </w:p>
    <w:p w14:paraId="5A7637E8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ld getLambda() const noexcept;</w:t>
      </w:r>
    </w:p>
    <w:p w14:paraId="044BB30D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67209F2F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void setNu(ld nu);</w:t>
      </w:r>
    </w:p>
    <w:p w14:paraId="6987C762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void setMu(ld mu) noexcept;</w:t>
      </w:r>
    </w:p>
    <w:p w14:paraId="18F8D75E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void setLambda(ld lambda);</w:t>
      </w:r>
    </w:p>
    <w:p w14:paraId="1D6ADFAE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813E856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ld density(ld x) const noexcept;</w:t>
      </w:r>
    </w:p>
    <w:p w14:paraId="1EC4E1B8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nstu::vector density(const nstu::vector&amp; x) const;</w:t>
      </w:r>
    </w:p>
    <w:p w14:paraId="02140559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ld M() const noexcept;</w:t>
      </w:r>
    </w:p>
    <w:p w14:paraId="551DCEF8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ld D() const noexcept;</w:t>
      </w:r>
    </w:p>
    <w:p w14:paraId="7399DD4E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ld G1() const noexcept;</w:t>
      </w:r>
    </w:p>
    <w:p w14:paraId="70CBE8AD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ld G2() const noexcept;</w:t>
      </w:r>
    </w:p>
    <w:p w14:paraId="59AA320D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ld Xi() const noexcept;</w:t>
      </w:r>
    </w:p>
    <w:p w14:paraId="714F0AA4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nstu::vector Xi(uint32_t size) const;</w:t>
      </w:r>
    </w:p>
    <w:p w14:paraId="00582154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};</w:t>
      </w:r>
    </w:p>
    <w:p w14:paraId="1FA9A1C2" w14:textId="77777777" w:rsidR="006760D7" w:rsidRPr="006760D7" w:rsidRDefault="006760D7" w:rsidP="00AE28C8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2F9CFE44" w14:textId="7A4A3920" w:rsidR="00364CDF" w:rsidRPr="006760D7" w:rsidRDefault="00F4526C" w:rsidP="00AE28C8">
      <w:pPr>
        <w:spacing w:after="0"/>
        <w:rPr>
          <w:szCs w:val="28"/>
          <w:lang w:val="en-US"/>
        </w:rPr>
      </w:pPr>
      <w:r w:rsidRPr="00F4526C">
        <w:rPr>
          <w:b/>
          <w:bCs/>
          <w:szCs w:val="28"/>
        </w:rPr>
        <w:t>Реализация</w:t>
      </w:r>
      <w:r w:rsidRPr="006760D7">
        <w:rPr>
          <w:b/>
          <w:bCs/>
          <w:szCs w:val="28"/>
          <w:lang w:val="en-US"/>
        </w:rPr>
        <w:t xml:space="preserve"> </w:t>
      </w:r>
      <w:r w:rsidR="006760D7">
        <w:rPr>
          <w:b/>
          <w:bCs/>
          <w:szCs w:val="28"/>
        </w:rPr>
        <w:t>класса</w:t>
      </w:r>
      <w:r w:rsidR="006760D7" w:rsidRPr="006760D7">
        <w:rPr>
          <w:b/>
          <w:bCs/>
          <w:szCs w:val="28"/>
          <w:lang w:val="en-US"/>
        </w:rPr>
        <w:t xml:space="preserve"> </w:t>
      </w:r>
      <w:r w:rsidR="006760D7">
        <w:rPr>
          <w:b/>
          <w:bCs/>
          <w:szCs w:val="28"/>
          <w:lang w:val="en-US"/>
        </w:rPr>
        <w:t>MainDist</w:t>
      </w:r>
      <w:r w:rsidRPr="006760D7">
        <w:rPr>
          <w:b/>
          <w:bCs/>
          <w:szCs w:val="28"/>
          <w:lang w:val="en-US"/>
        </w:rPr>
        <w:t xml:space="preserve"> (</w:t>
      </w:r>
      <w:r w:rsidR="006760D7">
        <w:rPr>
          <w:b/>
          <w:bCs/>
          <w:szCs w:val="28"/>
          <w:lang w:val="en-US"/>
        </w:rPr>
        <w:t>MainDist</w:t>
      </w:r>
      <w:r w:rsidRPr="006760D7">
        <w:rPr>
          <w:b/>
          <w:bCs/>
          <w:szCs w:val="28"/>
          <w:lang w:val="en-US"/>
        </w:rPr>
        <w:t>.</w:t>
      </w:r>
      <w:r w:rsidRPr="00F4526C">
        <w:rPr>
          <w:b/>
          <w:bCs/>
          <w:szCs w:val="28"/>
          <w:lang w:val="en-US"/>
        </w:rPr>
        <w:t>cpp</w:t>
      </w:r>
      <w:r w:rsidRPr="006760D7">
        <w:rPr>
          <w:b/>
          <w:bCs/>
          <w:szCs w:val="28"/>
          <w:lang w:val="en-US"/>
        </w:rPr>
        <w:t>):</w:t>
      </w:r>
    </w:p>
    <w:p w14:paraId="71EF87D8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#include "MainDist.hpp"</w:t>
      </w:r>
    </w:p>
    <w:p w14:paraId="0D3B6315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A54C89D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#include &lt;boost/math/special_functions/bessel.hpp&gt;</w:t>
      </w:r>
    </w:p>
    <w:p w14:paraId="61A0FA69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#include &lt;cmath&gt;</w:t>
      </w:r>
    </w:p>
    <w:p w14:paraId="77B38401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#include &lt;fstream&gt;</w:t>
      </w:r>
    </w:p>
    <w:p w14:paraId="3CDC0FDA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6158F0D7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MainDist::MainDist(ld nu, ld mu, ld lambda)</w:t>
      </w:r>
    </w:p>
    <w:p w14:paraId="2C1C4F5C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: m_nu(nu), m_mu(mu), m_lambda(lambda) {</w:t>
      </w:r>
    </w:p>
    <w:p w14:paraId="551D3B70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if (lambda == 0) throw std::invalid_argument("</w:t>
      </w:r>
      <w:r w:rsidRPr="006760D7">
        <w:rPr>
          <w:rFonts w:ascii="Cascadia Code" w:hAnsi="Cascadia Code" w:cs="Cascadia Code"/>
          <w:sz w:val="20"/>
          <w:szCs w:val="20"/>
        </w:rPr>
        <w:t>Лямбда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6760D7">
        <w:rPr>
          <w:rFonts w:ascii="Cascadia Code" w:hAnsi="Cascadia Code" w:cs="Cascadia Code"/>
          <w:sz w:val="20"/>
          <w:szCs w:val="20"/>
        </w:rPr>
        <w:t>не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6760D7">
        <w:rPr>
          <w:rFonts w:ascii="Cascadia Code" w:hAnsi="Cascadia Code" w:cs="Cascadia Code"/>
          <w:sz w:val="20"/>
          <w:szCs w:val="20"/>
        </w:rPr>
        <w:t>может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6760D7">
        <w:rPr>
          <w:rFonts w:ascii="Cascadia Code" w:hAnsi="Cascadia Code" w:cs="Cascadia Code"/>
          <w:sz w:val="20"/>
          <w:szCs w:val="20"/>
        </w:rPr>
        <w:t>быть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0");</w:t>
      </w:r>
    </w:p>
    <w:p w14:paraId="5D7E084F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if (nu == 0) throw std::invalid_argument("</w:t>
      </w:r>
      <w:r w:rsidRPr="006760D7">
        <w:rPr>
          <w:rFonts w:ascii="Cascadia Code" w:hAnsi="Cascadia Code" w:cs="Cascadia Code"/>
          <w:sz w:val="20"/>
          <w:szCs w:val="20"/>
        </w:rPr>
        <w:t>Нулевое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6760D7">
        <w:rPr>
          <w:rFonts w:ascii="Cascadia Code" w:hAnsi="Cascadia Code" w:cs="Cascadia Code"/>
          <w:sz w:val="20"/>
          <w:szCs w:val="20"/>
        </w:rPr>
        <w:t>значение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nu");</w:t>
      </w:r>
    </w:p>
    <w:p w14:paraId="4711A99F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0BA51A52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57EF824C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MainDist::MainDist(std::string file_name) {</w:t>
      </w:r>
    </w:p>
    <w:p w14:paraId="1A667487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std::ifstream file(file_name);</w:t>
      </w:r>
    </w:p>
    <w:p w14:paraId="67912D7E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if (!file.is_open()) throw std::invalid_argument("</w:t>
      </w:r>
      <w:r w:rsidRPr="006760D7">
        <w:rPr>
          <w:rFonts w:ascii="Cascadia Code" w:hAnsi="Cascadia Code" w:cs="Cascadia Code"/>
          <w:sz w:val="20"/>
          <w:szCs w:val="20"/>
        </w:rPr>
        <w:t>Не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6760D7">
        <w:rPr>
          <w:rFonts w:ascii="Cascadia Code" w:hAnsi="Cascadia Code" w:cs="Cascadia Code"/>
          <w:sz w:val="20"/>
          <w:szCs w:val="20"/>
        </w:rPr>
        <w:t>удалось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6760D7">
        <w:rPr>
          <w:rFonts w:ascii="Cascadia Code" w:hAnsi="Cascadia Code" w:cs="Cascadia Code"/>
          <w:sz w:val="20"/>
          <w:szCs w:val="20"/>
        </w:rPr>
        <w:t>открыть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6760D7">
        <w:rPr>
          <w:rFonts w:ascii="Cascadia Code" w:hAnsi="Cascadia Code" w:cs="Cascadia Code"/>
          <w:sz w:val="20"/>
          <w:szCs w:val="20"/>
        </w:rPr>
        <w:t>файл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>");</w:t>
      </w:r>
    </w:p>
    <w:p w14:paraId="478B1B6E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file &gt;&gt; m_nu &gt;&gt; m_mu &gt;&gt; m_lambda;</w:t>
      </w:r>
    </w:p>
    <w:p w14:paraId="3EA830F0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if (m_lambda == 0) throw std::invalid_argument("</w:t>
      </w:r>
      <w:r w:rsidRPr="006760D7">
        <w:rPr>
          <w:rFonts w:ascii="Cascadia Code" w:hAnsi="Cascadia Code" w:cs="Cascadia Code"/>
          <w:sz w:val="20"/>
          <w:szCs w:val="20"/>
        </w:rPr>
        <w:t>Лямбда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6760D7">
        <w:rPr>
          <w:rFonts w:ascii="Cascadia Code" w:hAnsi="Cascadia Code" w:cs="Cascadia Code"/>
          <w:sz w:val="20"/>
          <w:szCs w:val="20"/>
        </w:rPr>
        <w:t>не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6760D7">
        <w:rPr>
          <w:rFonts w:ascii="Cascadia Code" w:hAnsi="Cascadia Code" w:cs="Cascadia Code"/>
          <w:sz w:val="20"/>
          <w:szCs w:val="20"/>
        </w:rPr>
        <w:t>может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6760D7">
        <w:rPr>
          <w:rFonts w:ascii="Cascadia Code" w:hAnsi="Cascadia Code" w:cs="Cascadia Code"/>
          <w:sz w:val="20"/>
          <w:szCs w:val="20"/>
        </w:rPr>
        <w:t>быть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0");</w:t>
      </w:r>
    </w:p>
    <w:p w14:paraId="556A4931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if (m_nu == 0) throw std::invalid_argument("</w:t>
      </w:r>
      <w:r w:rsidRPr="006760D7">
        <w:rPr>
          <w:rFonts w:ascii="Cascadia Code" w:hAnsi="Cascadia Code" w:cs="Cascadia Code"/>
          <w:sz w:val="20"/>
          <w:szCs w:val="20"/>
        </w:rPr>
        <w:t>Нулевое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6760D7">
        <w:rPr>
          <w:rFonts w:ascii="Cascadia Code" w:hAnsi="Cascadia Code" w:cs="Cascadia Code"/>
          <w:sz w:val="20"/>
          <w:szCs w:val="20"/>
        </w:rPr>
        <w:t>значение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nu");</w:t>
      </w:r>
    </w:p>
    <w:p w14:paraId="6986CD1E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file.close();</w:t>
      </w:r>
    </w:p>
    <w:p w14:paraId="7377DC73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58511ED6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B18E9B5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lastRenderedPageBreak/>
        <w:t>void MainDist::save(const std::string&amp; file_name) const {</w:t>
      </w:r>
    </w:p>
    <w:p w14:paraId="45CAA928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std::ofstream file(file_name);</w:t>
      </w:r>
    </w:p>
    <w:p w14:paraId="0AC84CA9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if (!file.is_open()) throw std::runtime_error("</w:t>
      </w:r>
      <w:r w:rsidRPr="006760D7">
        <w:rPr>
          <w:rFonts w:ascii="Cascadia Code" w:hAnsi="Cascadia Code" w:cs="Cascadia Code"/>
          <w:sz w:val="20"/>
          <w:szCs w:val="20"/>
        </w:rPr>
        <w:t>Не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6760D7">
        <w:rPr>
          <w:rFonts w:ascii="Cascadia Code" w:hAnsi="Cascadia Code" w:cs="Cascadia Code"/>
          <w:sz w:val="20"/>
          <w:szCs w:val="20"/>
        </w:rPr>
        <w:t>удалось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6760D7">
        <w:rPr>
          <w:rFonts w:ascii="Cascadia Code" w:hAnsi="Cascadia Code" w:cs="Cascadia Code"/>
          <w:sz w:val="20"/>
          <w:szCs w:val="20"/>
        </w:rPr>
        <w:t>открыть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6760D7">
        <w:rPr>
          <w:rFonts w:ascii="Cascadia Code" w:hAnsi="Cascadia Code" w:cs="Cascadia Code"/>
          <w:sz w:val="20"/>
          <w:szCs w:val="20"/>
        </w:rPr>
        <w:t>файл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>");</w:t>
      </w:r>
    </w:p>
    <w:p w14:paraId="41319CCD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file &lt;&lt; m_nu &lt;&lt; " " &lt;&lt; m_mu &lt;&lt; " " &lt;&lt; m_lambda;</w:t>
      </w:r>
    </w:p>
    <w:p w14:paraId="27594129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file.close();</w:t>
      </w:r>
    </w:p>
    <w:p w14:paraId="26258FD2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0A0B4189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6CDDDADE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MainDist::MainDist(std::initializer_list&lt;ld&gt; list) {</w:t>
      </w:r>
    </w:p>
    <w:p w14:paraId="16225609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if (list.size() != 3)</w:t>
      </w:r>
    </w:p>
    <w:p w14:paraId="3E4B5396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throw std::invalid_argument("</w:t>
      </w:r>
      <w:r w:rsidRPr="006760D7">
        <w:rPr>
          <w:rFonts w:ascii="Cascadia Code" w:hAnsi="Cascadia Code" w:cs="Cascadia Code"/>
          <w:sz w:val="20"/>
          <w:szCs w:val="20"/>
        </w:rPr>
        <w:t>Неверное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6760D7">
        <w:rPr>
          <w:rFonts w:ascii="Cascadia Code" w:hAnsi="Cascadia Code" w:cs="Cascadia Code"/>
          <w:sz w:val="20"/>
          <w:szCs w:val="20"/>
        </w:rPr>
        <w:t>количество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6760D7">
        <w:rPr>
          <w:rFonts w:ascii="Cascadia Code" w:hAnsi="Cascadia Code" w:cs="Cascadia Code"/>
          <w:sz w:val="20"/>
          <w:szCs w:val="20"/>
        </w:rPr>
        <w:t>аргументов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>");</w:t>
      </w:r>
    </w:p>
    <w:p w14:paraId="6AD283CC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auto i = list.begin();</w:t>
      </w:r>
    </w:p>
    <w:p w14:paraId="29170EF0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m_nu = *(i++);</w:t>
      </w:r>
    </w:p>
    <w:p w14:paraId="74A4E154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m_mu = *(i++);</w:t>
      </w:r>
    </w:p>
    <w:p w14:paraId="7465530A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m_lambda = *i;</w:t>
      </w:r>
    </w:p>
    <w:p w14:paraId="6E2FACD4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if (m_lambda == 0) throw std::invalid_argument("</w:t>
      </w:r>
      <w:r w:rsidRPr="006760D7">
        <w:rPr>
          <w:rFonts w:ascii="Cascadia Code" w:hAnsi="Cascadia Code" w:cs="Cascadia Code"/>
          <w:sz w:val="20"/>
          <w:szCs w:val="20"/>
        </w:rPr>
        <w:t>Лямбда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6760D7">
        <w:rPr>
          <w:rFonts w:ascii="Cascadia Code" w:hAnsi="Cascadia Code" w:cs="Cascadia Code"/>
          <w:sz w:val="20"/>
          <w:szCs w:val="20"/>
        </w:rPr>
        <w:t>не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6760D7">
        <w:rPr>
          <w:rFonts w:ascii="Cascadia Code" w:hAnsi="Cascadia Code" w:cs="Cascadia Code"/>
          <w:sz w:val="20"/>
          <w:szCs w:val="20"/>
        </w:rPr>
        <w:t>может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6760D7">
        <w:rPr>
          <w:rFonts w:ascii="Cascadia Code" w:hAnsi="Cascadia Code" w:cs="Cascadia Code"/>
          <w:sz w:val="20"/>
          <w:szCs w:val="20"/>
        </w:rPr>
        <w:t>быть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0");</w:t>
      </w:r>
    </w:p>
    <w:p w14:paraId="36062725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if (m_nu == 0) throw std::invalid_argument("</w:t>
      </w:r>
      <w:r w:rsidRPr="006760D7">
        <w:rPr>
          <w:rFonts w:ascii="Cascadia Code" w:hAnsi="Cascadia Code" w:cs="Cascadia Code"/>
          <w:sz w:val="20"/>
          <w:szCs w:val="20"/>
        </w:rPr>
        <w:t>Нулевое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6760D7">
        <w:rPr>
          <w:rFonts w:ascii="Cascadia Code" w:hAnsi="Cascadia Code" w:cs="Cascadia Code"/>
          <w:sz w:val="20"/>
          <w:szCs w:val="20"/>
        </w:rPr>
        <w:t>значение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nu");</w:t>
      </w:r>
    </w:p>
    <w:p w14:paraId="25188019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37F707C3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1AF1A506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MainDist::MainDist(const MainDist&amp; other)</w:t>
      </w:r>
    </w:p>
    <w:p w14:paraId="4354A135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: m_nu(other.m_nu), m_mu(other.m_mu), m_lambda(other.m_lambda) {}</w:t>
      </w:r>
    </w:p>
    <w:p w14:paraId="20B959C7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01B5F3E0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MainDist&amp; MainDist::operator=(const MainDist&amp; other) {</w:t>
      </w:r>
    </w:p>
    <w:p w14:paraId="3C597DEA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if (this != &amp;other) {</w:t>
      </w:r>
    </w:p>
    <w:p w14:paraId="504053EC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m_nu = other.m_nu;</w:t>
      </w:r>
    </w:p>
    <w:p w14:paraId="4EE07460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m_mu = other.m_mu;</w:t>
      </w:r>
    </w:p>
    <w:p w14:paraId="13DD7972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m_lambda = other.m_lambda;</w:t>
      </w:r>
    </w:p>
    <w:p w14:paraId="3288B37A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415A177A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return *this;</w:t>
      </w:r>
    </w:p>
    <w:p w14:paraId="38437A17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0FAF84DF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5B89218C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MainDist::MainDist(MainDist&amp;&amp; other) noexcept</w:t>
      </w:r>
    </w:p>
    <w:p w14:paraId="36D8DD17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: m_nu(other.m_nu), m_mu(other.m_mu), m_lambda(other.m_lambda) {</w:t>
      </w:r>
    </w:p>
    <w:p w14:paraId="38A67E0B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other.m_nu = 0;</w:t>
      </w:r>
    </w:p>
    <w:p w14:paraId="663E38CC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other.m_mu = 0;</w:t>
      </w:r>
    </w:p>
    <w:p w14:paraId="7C15CAEA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other.m_lambda = 0;</w:t>
      </w:r>
    </w:p>
    <w:p w14:paraId="6B1666EB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55774593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5BB4EA26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MainDist&amp; MainDist::operator=(MainDist&amp;&amp; other) noexcept {</w:t>
      </w:r>
    </w:p>
    <w:p w14:paraId="4687942A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if (this != &amp;other) {</w:t>
      </w:r>
    </w:p>
    <w:p w14:paraId="5A4BD95C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m_nu = other.m_nu;</w:t>
      </w:r>
    </w:p>
    <w:p w14:paraId="2ADE90EA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m_mu = other.m_mu;</w:t>
      </w:r>
    </w:p>
    <w:p w14:paraId="376A2977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m_lambda = other.m_lambda;</w:t>
      </w:r>
    </w:p>
    <w:p w14:paraId="7EC58681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other.m_nu = 0;</w:t>
      </w:r>
    </w:p>
    <w:p w14:paraId="7AC5FF9E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other.m_mu = 0;</w:t>
      </w:r>
    </w:p>
    <w:p w14:paraId="18EC3AE0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other.m_lambda = 0;</w:t>
      </w:r>
    </w:p>
    <w:p w14:paraId="399B5B33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1806735E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return *this;</w:t>
      </w:r>
    </w:p>
    <w:p w14:paraId="4A84ADB2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5F08699E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60C8B813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ld MainDist::getNu() const noexcept { return m_nu; }</w:t>
      </w:r>
    </w:p>
    <w:p w14:paraId="0F4A9D67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ld MainDist::getMu() const noexcept { return m_mu; }</w:t>
      </w:r>
    </w:p>
    <w:p w14:paraId="3C852C7E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ld MainDist::getLambda() const noexcept { return m_lambda; }</w:t>
      </w:r>
    </w:p>
    <w:p w14:paraId="5C08C0D4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56DA63CD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void MainDist::setNu(ld nu) {</w:t>
      </w:r>
    </w:p>
    <w:p w14:paraId="133380B3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if (nu == 0)</w:t>
      </w:r>
    </w:p>
    <w:p w14:paraId="39DD029C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throw std::invalid_argument("</w:t>
      </w:r>
      <w:r w:rsidRPr="006760D7">
        <w:rPr>
          <w:rFonts w:ascii="Cascadia Code" w:hAnsi="Cascadia Code" w:cs="Cascadia Code"/>
          <w:sz w:val="20"/>
          <w:szCs w:val="20"/>
        </w:rPr>
        <w:t>Нулевое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6760D7">
        <w:rPr>
          <w:rFonts w:ascii="Cascadia Code" w:hAnsi="Cascadia Code" w:cs="Cascadia Code"/>
          <w:sz w:val="20"/>
          <w:szCs w:val="20"/>
        </w:rPr>
        <w:t>значение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nu");</w:t>
      </w:r>
    </w:p>
    <w:p w14:paraId="6EB9DB42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else</w:t>
      </w:r>
    </w:p>
    <w:p w14:paraId="6B1D62D8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m_nu = nu;</w:t>
      </w:r>
    </w:p>
    <w:p w14:paraId="6165D9A6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1B5BA5C6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void MainDist::setMu(ld mu) noexcept { m_mu = mu; }</w:t>
      </w:r>
    </w:p>
    <w:p w14:paraId="25F3690F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void MainDist::setLambda(ld lambda) {</w:t>
      </w:r>
    </w:p>
    <w:p w14:paraId="06122CE9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if (lambda == 0)</w:t>
      </w:r>
    </w:p>
    <w:p w14:paraId="02518C90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throw std::invalid_argument("</w:t>
      </w:r>
      <w:r w:rsidRPr="006760D7">
        <w:rPr>
          <w:rFonts w:ascii="Cascadia Code" w:hAnsi="Cascadia Code" w:cs="Cascadia Code"/>
          <w:sz w:val="20"/>
          <w:szCs w:val="20"/>
        </w:rPr>
        <w:t>Лямбда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6760D7">
        <w:rPr>
          <w:rFonts w:ascii="Cascadia Code" w:hAnsi="Cascadia Code" w:cs="Cascadia Code"/>
          <w:sz w:val="20"/>
          <w:szCs w:val="20"/>
        </w:rPr>
        <w:t>не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6760D7">
        <w:rPr>
          <w:rFonts w:ascii="Cascadia Code" w:hAnsi="Cascadia Code" w:cs="Cascadia Code"/>
          <w:sz w:val="20"/>
          <w:szCs w:val="20"/>
        </w:rPr>
        <w:t>может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6760D7">
        <w:rPr>
          <w:rFonts w:ascii="Cascadia Code" w:hAnsi="Cascadia Code" w:cs="Cascadia Code"/>
          <w:sz w:val="20"/>
          <w:szCs w:val="20"/>
        </w:rPr>
        <w:t>быть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0");</w:t>
      </w:r>
    </w:p>
    <w:p w14:paraId="0D8A2058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else</w:t>
      </w:r>
    </w:p>
    <w:p w14:paraId="07079403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m_lambda = lambda;</w:t>
      </w:r>
    </w:p>
    <w:p w14:paraId="48C5D882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lastRenderedPageBreak/>
        <w:t>}</w:t>
      </w:r>
    </w:p>
    <w:p w14:paraId="690FCD83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1E4C1613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ld MainDist::density(ld x) const noexcept {</w:t>
      </w:r>
    </w:p>
    <w:p w14:paraId="67F79790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ld coeff = 2 * m_lambda * sqrt(m_nu) * boost::math::cyl_bessel_k(1, m_nu);</w:t>
      </w:r>
    </w:p>
    <w:p w14:paraId="207E6627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ld exponent = exp(-m_nu * sqrt(1 + pow((x - m_mu) / m_lambda, 2) / m_nu));</w:t>
      </w:r>
    </w:p>
    <w:p w14:paraId="2C219CCB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return exponent / coeff;</w:t>
      </w:r>
    </w:p>
    <w:p w14:paraId="2088DB2F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3D4D5FD5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5C624C56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nstu::vector MainDist::density(const nstu::vector&amp; x) const {</w:t>
      </w:r>
    </w:p>
    <w:p w14:paraId="421776E7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nstu::vector result(x.size());</w:t>
      </w:r>
    </w:p>
    <w:p w14:paraId="193958D5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for (uint32_t i = 0; i &lt; x.size(); ++i) {</w:t>
      </w:r>
    </w:p>
    <w:p w14:paraId="48119FD9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result[i] = density(x[i]);</w:t>
      </w:r>
    </w:p>
    <w:p w14:paraId="672E11B6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6D6A50B3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return result;</w:t>
      </w:r>
    </w:p>
    <w:p w14:paraId="22A6DE36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76A788C4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1436CE87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ld MainDist::M() const noexcept { return m_mu; }</w:t>
      </w:r>
    </w:p>
    <w:p w14:paraId="159DC652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60CDF0E2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ld MainDist::D() const noexcept {</w:t>
      </w:r>
    </w:p>
    <w:p w14:paraId="579EF7AD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return pow(m_lambda, 2) * boost::math::cyl_bessel_k(2, m_nu) /</w:t>
      </w:r>
    </w:p>
    <w:p w14:paraId="08907F11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     boost::math::cyl_bessel_k(1, m_nu);</w:t>
      </w:r>
    </w:p>
    <w:p w14:paraId="2A677323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5DB8D5E3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16F24CF2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ld MainDist::G1() const noexcept { return 0; }</w:t>
      </w:r>
    </w:p>
    <w:p w14:paraId="687E8D78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5A061F37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ld MainDist::G2() const noexcept {</w:t>
      </w:r>
    </w:p>
    <w:p w14:paraId="37E86D07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return 3 * boost::math::cyl_bessel_k(3, m_nu) *</w:t>
      </w:r>
    </w:p>
    <w:p w14:paraId="6AAB7C88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         boost::math::cyl_bessel_k(1, m_nu) /</w:t>
      </w:r>
    </w:p>
    <w:p w14:paraId="4FD56930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         pow(boost::math::cyl_bessel_k(2, m_nu), 2) -</w:t>
      </w:r>
    </w:p>
    <w:p w14:paraId="493132F9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     3;</w:t>
      </w:r>
    </w:p>
    <w:p w14:paraId="7F7D60CE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07F7C3B0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471AEC5C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ld MainDist::Xi() const noexcept {</w:t>
      </w:r>
    </w:p>
    <w:p w14:paraId="6EEA72D1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ld r1, r2, delta, t;</w:t>
      </w:r>
    </w:p>
    <w:p w14:paraId="33439D42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do {</w:t>
      </w:r>
    </w:p>
    <w:p w14:paraId="43F4C504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r1 = nstu::randNum();</w:t>
      </w:r>
    </w:p>
    <w:p w14:paraId="203714B4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r2 = nstu::randNum();</w:t>
      </w:r>
    </w:p>
    <w:p w14:paraId="7C220698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delta = 2 * (sqrt(1 + pow(m_nu, 2)) - 1) / m_nu;</w:t>
      </w:r>
    </w:p>
    <w:p w14:paraId="4063E0D1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t = -2 * log(r1) / delta;</w:t>
      </w:r>
    </w:p>
    <w:p w14:paraId="52B48578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} while (-log(r2) &lt;= (m_nu - delta) * t / 2 + m_nu / (2 * t) -</w:t>
      </w:r>
    </w:p>
    <w:p w14:paraId="72713ABC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                       sqrt(m_nu * (m_nu - delta)));</w:t>
      </w:r>
    </w:p>
    <w:p w14:paraId="7CE73EF2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ld r3 = nstu::randNum(), r4 = nstu::randNum();</w:t>
      </w:r>
    </w:p>
    <w:p w14:paraId="4E66C578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ld z = sqrt(-2 * log(r3)) * cos(2 * pi * r4);</w:t>
      </w:r>
    </w:p>
    <w:p w14:paraId="57B27AAA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// z = sqrt(-2 * log(r3)) * sin(2 * pi * r4);</w:t>
      </w:r>
    </w:p>
    <w:p w14:paraId="75189F13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return z * sqrt(t) * m_lambda + m_mu;</w:t>
      </w:r>
    </w:p>
    <w:p w14:paraId="4C9B9B81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08A98A98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6B369DD1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nstu::vector MainDist::Xi(uint32_t size) const {</w:t>
      </w:r>
    </w:p>
    <w:p w14:paraId="29514866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nstu::vector result(size);</w:t>
      </w:r>
    </w:p>
    <w:p w14:paraId="2E533311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for (auto&amp; i : result) i = Xi();</w:t>
      </w:r>
    </w:p>
    <w:p w14:paraId="48DAEDFD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6760D7">
        <w:rPr>
          <w:rFonts w:ascii="Cascadia Code" w:hAnsi="Cascadia Code" w:cs="Cascadia Code"/>
          <w:sz w:val="20"/>
          <w:szCs w:val="20"/>
        </w:rPr>
        <w:t>return result;</w:t>
      </w:r>
    </w:p>
    <w:p w14:paraId="11E8E272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}</w:t>
      </w:r>
    </w:p>
    <w:p w14:paraId="49AAE283" w14:textId="77777777" w:rsid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A9BDBE2" w14:textId="0E7B6E64" w:rsidR="00BF31A1" w:rsidRDefault="00BF31A1" w:rsidP="00F4526C">
      <w:pPr>
        <w:spacing w:after="0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Код</w:t>
      </w:r>
      <w:r w:rsidRPr="00BF31A1">
        <w:rPr>
          <w:rFonts w:cs="Times New Roman"/>
          <w:b/>
          <w:bCs/>
          <w:szCs w:val="28"/>
          <w:lang w:val="en-US"/>
        </w:rPr>
        <w:t xml:space="preserve"> </w:t>
      </w:r>
      <w:r>
        <w:rPr>
          <w:rFonts w:cs="Times New Roman"/>
          <w:b/>
          <w:bCs/>
          <w:szCs w:val="28"/>
        </w:rPr>
        <w:t>тестирования</w:t>
      </w:r>
      <w:r w:rsidRPr="00BF31A1">
        <w:rPr>
          <w:rFonts w:cs="Times New Roman"/>
          <w:b/>
          <w:bCs/>
          <w:szCs w:val="28"/>
          <w:lang w:val="en-US"/>
        </w:rPr>
        <w:t xml:space="preserve"> (</w:t>
      </w:r>
      <w:r w:rsidR="006760D7">
        <w:rPr>
          <w:rFonts w:cs="Times New Roman"/>
          <w:b/>
          <w:bCs/>
          <w:szCs w:val="28"/>
          <w:lang w:val="en-US"/>
        </w:rPr>
        <w:t>test</w:t>
      </w:r>
      <w:r>
        <w:rPr>
          <w:rFonts w:cs="Times New Roman"/>
          <w:b/>
          <w:bCs/>
          <w:szCs w:val="28"/>
          <w:lang w:val="en-US"/>
        </w:rPr>
        <w:t>.cpp</w:t>
      </w:r>
      <w:r w:rsidRPr="00BF31A1">
        <w:rPr>
          <w:rFonts w:cs="Times New Roman"/>
          <w:b/>
          <w:bCs/>
          <w:szCs w:val="28"/>
          <w:lang w:val="en-US"/>
        </w:rPr>
        <w:t>)</w:t>
      </w:r>
      <w:r>
        <w:rPr>
          <w:rFonts w:cs="Times New Roman"/>
          <w:b/>
          <w:bCs/>
          <w:szCs w:val="28"/>
          <w:lang w:val="en-US"/>
        </w:rPr>
        <w:t>:</w:t>
      </w:r>
    </w:p>
    <w:p w14:paraId="76598E56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#include &lt;cmath&gt;    // </w:t>
      </w:r>
      <w:r w:rsidRPr="006760D7">
        <w:rPr>
          <w:rFonts w:ascii="Cascadia Code" w:hAnsi="Cascadia Code" w:cs="Cascadia Code"/>
          <w:sz w:val="20"/>
          <w:szCs w:val="20"/>
        </w:rPr>
        <w:t>для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fabs</w:t>
      </w:r>
    </w:p>
    <w:p w14:paraId="64B67F96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#include &lt;fstream&gt;  // для работы с файлами</w:t>
      </w:r>
    </w:p>
    <w:p w14:paraId="4849918E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#include &lt;iomanip&gt;  // </w:t>
      </w:r>
      <w:r w:rsidRPr="006760D7">
        <w:rPr>
          <w:rFonts w:ascii="Cascadia Code" w:hAnsi="Cascadia Code" w:cs="Cascadia Code"/>
          <w:sz w:val="20"/>
          <w:szCs w:val="20"/>
        </w:rPr>
        <w:t>для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std::fixed, std::setprecision</w:t>
      </w:r>
    </w:p>
    <w:p w14:paraId="4961DC49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#include &lt;iostream&gt;</w:t>
      </w:r>
    </w:p>
    <w:p w14:paraId="4A4CC558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#include &lt;stdexcept&gt;  // </w:t>
      </w:r>
      <w:r w:rsidRPr="006760D7">
        <w:rPr>
          <w:rFonts w:ascii="Cascadia Code" w:hAnsi="Cascadia Code" w:cs="Cascadia Code"/>
          <w:sz w:val="20"/>
          <w:szCs w:val="20"/>
        </w:rPr>
        <w:t>для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std::invalid_argument</w:t>
      </w:r>
    </w:p>
    <w:p w14:paraId="7E3B9F3A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5058613D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#include "MainDist.hpp"</w:t>
      </w:r>
    </w:p>
    <w:p w14:paraId="69975406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6D7F5579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// Вспомогательная функция для печати состояния объекта MainDist</w:t>
      </w:r>
    </w:p>
    <w:p w14:paraId="48FF075B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void printDistState(const MainDist&amp; dist, const std::string&amp; name) {</w:t>
      </w:r>
    </w:p>
    <w:p w14:paraId="7ACA0665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  std::cout &lt;&lt; "   - </w:t>
      </w:r>
      <w:r w:rsidRPr="006760D7">
        <w:rPr>
          <w:rFonts w:ascii="Cascadia Code" w:hAnsi="Cascadia Code" w:cs="Cascadia Code"/>
          <w:sz w:val="20"/>
          <w:szCs w:val="20"/>
        </w:rPr>
        <w:t>Состояние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" &lt;&lt; name</w:t>
      </w:r>
    </w:p>
    <w:p w14:paraId="336456D0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lastRenderedPageBreak/>
        <w:t>            &lt;&lt; " (nu, mu, lambda): " &lt;&lt; dist.getNu() &lt;&lt; ", " &lt;&lt; dist.getMu()</w:t>
      </w:r>
    </w:p>
    <w:p w14:paraId="2B6348CC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            </w:t>
      </w:r>
      <w:r w:rsidRPr="006760D7">
        <w:rPr>
          <w:rFonts w:ascii="Cascadia Code" w:hAnsi="Cascadia Code" w:cs="Cascadia Code"/>
          <w:sz w:val="20"/>
          <w:szCs w:val="20"/>
        </w:rPr>
        <w:t>&lt;&lt; ", " &lt;&lt; dist.getLambda() &lt;&lt; std::endl;</w:t>
      </w:r>
    </w:p>
    <w:p w14:paraId="1AEC8EC8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}</w:t>
      </w:r>
    </w:p>
    <w:p w14:paraId="002E4BE0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0B219337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// Вспомогательная функция для сравнения двух векторов</w:t>
      </w:r>
    </w:p>
    <w:p w14:paraId="2219595C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bool areVectorsEqual(const nstu::vector&amp; v1, const nstu::vector&amp; v2) {</w:t>
      </w:r>
    </w:p>
    <w:p w14:paraId="4185DF00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if (v1.size() != v2.size()) {</w:t>
      </w:r>
    </w:p>
    <w:p w14:paraId="47C8E39F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return false;</w:t>
      </w:r>
    </w:p>
    <w:p w14:paraId="00D11A0A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70E0ABD9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for (size_t i = 0; i &lt; v1.size(); ++i) {</w:t>
      </w:r>
    </w:p>
    <w:p w14:paraId="762DA934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r w:rsidRPr="006760D7">
        <w:rPr>
          <w:rFonts w:ascii="Cascadia Code" w:hAnsi="Cascadia Code" w:cs="Cascadia Code"/>
          <w:sz w:val="20"/>
          <w:szCs w:val="20"/>
        </w:rPr>
        <w:t>// Сравниваем числа с плавающей точкой с небольшой погрешностью</w:t>
      </w:r>
    </w:p>
    <w:p w14:paraId="50C1218E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</w:rPr>
        <w:t xml:space="preserve">    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>if (std::fabs(v1[i] - v2[i]) &gt; 1e-9) {</w:t>
      </w:r>
    </w:p>
    <w:p w14:paraId="1C31338F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  return false;</w:t>
      </w:r>
    </w:p>
    <w:p w14:paraId="2693A8CD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}</w:t>
      </w:r>
    </w:p>
    <w:p w14:paraId="09BF8EA0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14CF54EA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return true;</w:t>
      </w:r>
    </w:p>
    <w:p w14:paraId="70F93EBD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24E8DF88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14D43C73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void testAllMainDistMethods() {</w:t>
      </w:r>
    </w:p>
    <w:p w14:paraId="2D1FCBAA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std::cout &lt;&lt; std::fixed &lt;&lt; std::setprecision(6);</w:t>
      </w:r>
    </w:p>
    <w:p w14:paraId="37D501F7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6760D7">
        <w:rPr>
          <w:rFonts w:ascii="Cascadia Code" w:hAnsi="Cascadia Code" w:cs="Cascadia Code"/>
          <w:sz w:val="20"/>
          <w:szCs w:val="20"/>
        </w:rPr>
        <w:t>std::cout &lt;&lt; "--- НАЧАЛО ПОЛНОГО ТЕСТИРОВАНИЯ КЛАССА MAINDIST ---\n\n";</w:t>
      </w:r>
    </w:p>
    <w:p w14:paraId="01B925F8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36F24847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// ======================================================================</w:t>
      </w:r>
    </w:p>
    <w:p w14:paraId="07CB9395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// 1. ТЕСТИРОВАНИЕ КОНСТРУКТОРОВ И ГЕТТЕРОВ</w:t>
      </w:r>
    </w:p>
    <w:p w14:paraId="27E95FB2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// ======================================================================</w:t>
      </w:r>
    </w:p>
    <w:p w14:paraId="3F08FBB7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std::cout &lt;&lt; "1. Тестирование конструкторов и геттеров\n";</w:t>
      </w:r>
    </w:p>
    <w:p w14:paraId="56AD8354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std::cout &lt;&lt; "-------------------------------------------\n";</w:t>
      </w:r>
    </w:p>
    <w:p w14:paraId="59942447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23408DD0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// 1.1. Конструктор с параметрами</w:t>
      </w:r>
    </w:p>
    <w:p w14:paraId="7E8D2C1E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std::cout &lt;&lt; "1.1. Конструктор с параметрами: MainDist(5.0, 1.0, 2.0)\n";</w:t>
      </w:r>
    </w:p>
    <w:p w14:paraId="08E266A6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</w:rPr>
        <w:t xml:space="preserve">  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>MainDist dist_params(5.0, 1.0, 2.0);</w:t>
      </w:r>
    </w:p>
    <w:p w14:paraId="7088A992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printDistState(dist_params, "dist_params");</w:t>
      </w:r>
    </w:p>
    <w:p w14:paraId="45DE39E1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795F3FAE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6760D7">
        <w:rPr>
          <w:rFonts w:ascii="Cascadia Code" w:hAnsi="Cascadia Code" w:cs="Cascadia Code"/>
          <w:sz w:val="20"/>
          <w:szCs w:val="20"/>
        </w:rPr>
        <w:t>// 1.2. Конструктор из файла</w:t>
      </w:r>
    </w:p>
    <w:p w14:paraId="561AF956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std::cout &lt;&lt; "\n1.2. Конструктор из файла (test_params.txt)\n";</w:t>
      </w:r>
    </w:p>
    <w:p w14:paraId="63DC2D49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</w:rPr>
        <w:t xml:space="preserve">  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>MainDist dist_file_params(5.0, 1.0, 2.0);</w:t>
      </w:r>
    </w:p>
    <w:p w14:paraId="10C22995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dist_file_params.save("test_params.txt");</w:t>
      </w:r>
    </w:p>
    <w:p w14:paraId="03C1E75D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MainDist dist_file("test_params.txt");</w:t>
      </w:r>
    </w:p>
    <w:p w14:paraId="40D59109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printDistState(dist_file_params, "dist_file_params");</w:t>
      </w:r>
    </w:p>
    <w:p w14:paraId="5C29CD3A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printDistState(dist_file, "dist_file");</w:t>
      </w:r>
    </w:p>
    <w:p w14:paraId="4AB3046F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50BDF269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  // 1.3. </w:t>
      </w:r>
      <w:r w:rsidRPr="006760D7">
        <w:rPr>
          <w:rFonts w:ascii="Cascadia Code" w:hAnsi="Cascadia Code" w:cs="Cascadia Code"/>
          <w:sz w:val="20"/>
          <w:szCs w:val="20"/>
        </w:rPr>
        <w:t>Конструктор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6760D7">
        <w:rPr>
          <w:rFonts w:ascii="Cascadia Code" w:hAnsi="Cascadia Code" w:cs="Cascadia Code"/>
          <w:sz w:val="20"/>
          <w:szCs w:val="20"/>
        </w:rPr>
        <w:t>с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initializer_list</w:t>
      </w:r>
    </w:p>
    <w:p w14:paraId="2209890D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  std::cout &lt;&lt; "\n1.3. </w:t>
      </w:r>
      <w:r w:rsidRPr="006760D7">
        <w:rPr>
          <w:rFonts w:ascii="Cascadia Code" w:hAnsi="Cascadia Code" w:cs="Cascadia Code"/>
          <w:sz w:val="20"/>
          <w:szCs w:val="20"/>
        </w:rPr>
        <w:t>Конструктор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6760D7">
        <w:rPr>
          <w:rFonts w:ascii="Cascadia Code" w:hAnsi="Cascadia Code" w:cs="Cascadia Code"/>
          <w:sz w:val="20"/>
          <w:szCs w:val="20"/>
        </w:rPr>
        <w:t>с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initializer_list: {5.0, 1.0, 2.0}\n";</w:t>
      </w:r>
    </w:p>
    <w:p w14:paraId="62DB8892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MainDist dist_list{5.0, 1.0, 2.0};</w:t>
      </w:r>
    </w:p>
    <w:p w14:paraId="1B132282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printDistState(dist_list, "dist_list");</w:t>
      </w:r>
    </w:p>
    <w:p w14:paraId="481F840E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7C19FB14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6760D7">
        <w:rPr>
          <w:rFonts w:ascii="Cascadia Code" w:hAnsi="Cascadia Code" w:cs="Cascadia Code"/>
          <w:sz w:val="20"/>
          <w:szCs w:val="20"/>
        </w:rPr>
        <w:t>// 1.4. Конструктор копирования</w:t>
      </w:r>
    </w:p>
    <w:p w14:paraId="0BC220FC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std::cout</w:t>
      </w:r>
    </w:p>
    <w:p w14:paraId="31781A9F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</w:rPr>
        <w:t>      &lt;&lt; "\n1.4. Конструктор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6760D7">
        <w:rPr>
          <w:rFonts w:ascii="Cascadia Code" w:hAnsi="Cascadia Code" w:cs="Cascadia Code"/>
          <w:sz w:val="20"/>
          <w:szCs w:val="20"/>
        </w:rPr>
        <w:t>копирования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>: MainDist dist_copy = dist_params\n";</w:t>
      </w:r>
    </w:p>
    <w:p w14:paraId="67A20CA4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MainDist dist_copy = dist_params;</w:t>
      </w:r>
    </w:p>
    <w:p w14:paraId="4ECBE956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printDistState(dist_copy, "dist_copy");</w:t>
      </w:r>
    </w:p>
    <w:p w14:paraId="7FC36872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6760D7">
        <w:rPr>
          <w:rFonts w:ascii="Cascadia Code" w:hAnsi="Cascadia Code" w:cs="Cascadia Code"/>
          <w:sz w:val="20"/>
          <w:szCs w:val="20"/>
        </w:rPr>
        <w:t>// Убедимся, что это глубокая копия (хотя для ld это очевидно)</w:t>
      </w:r>
    </w:p>
    <w:p w14:paraId="068AE650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dist_params.setNu(99.0);</w:t>
      </w:r>
    </w:p>
    <w:p w14:paraId="19B23925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std::cout &lt;&lt; "   Изменили nu у оригинала до 99.0\n";</w:t>
      </w:r>
    </w:p>
    <w:p w14:paraId="65470F1D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</w:rPr>
        <w:t xml:space="preserve">  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>printDistState(dist_params, "dist_params (</w:t>
      </w:r>
      <w:r w:rsidRPr="006760D7">
        <w:rPr>
          <w:rFonts w:ascii="Cascadia Code" w:hAnsi="Cascadia Code" w:cs="Cascadia Code"/>
          <w:sz w:val="20"/>
          <w:szCs w:val="20"/>
        </w:rPr>
        <w:t>измененный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>)");</w:t>
      </w:r>
    </w:p>
    <w:p w14:paraId="721BC118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printDistState(dist_copy, "dist_copy (</w:t>
      </w:r>
      <w:r w:rsidRPr="006760D7">
        <w:rPr>
          <w:rFonts w:ascii="Cascadia Code" w:hAnsi="Cascadia Code" w:cs="Cascadia Code"/>
          <w:sz w:val="20"/>
          <w:szCs w:val="20"/>
        </w:rPr>
        <w:t>неизмененный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>)");</w:t>
      </w:r>
    </w:p>
    <w:p w14:paraId="2DCBB5B3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6760D7">
        <w:rPr>
          <w:rFonts w:ascii="Cascadia Code" w:hAnsi="Cascadia Code" w:cs="Cascadia Code"/>
          <w:sz w:val="20"/>
          <w:szCs w:val="20"/>
        </w:rPr>
        <w:t>dist_params.setNu(5.0);  // Вернем обратно</w:t>
      </w:r>
    </w:p>
    <w:p w14:paraId="7B0650CA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3C566180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// 1.5. Конструктор перемещения</w:t>
      </w:r>
    </w:p>
    <w:p w14:paraId="58E738C0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</w:rPr>
        <w:t xml:space="preserve">  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>std::cout</w:t>
      </w:r>
    </w:p>
    <w:p w14:paraId="39790201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      &lt;&lt; "\n1.5. </w:t>
      </w:r>
      <w:r w:rsidRPr="006760D7">
        <w:rPr>
          <w:rFonts w:ascii="Cascadia Code" w:hAnsi="Cascadia Code" w:cs="Cascadia Code"/>
          <w:sz w:val="20"/>
          <w:szCs w:val="20"/>
        </w:rPr>
        <w:t>Конструктор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6760D7">
        <w:rPr>
          <w:rFonts w:ascii="Cascadia Code" w:hAnsi="Cascadia Code" w:cs="Cascadia Code"/>
          <w:sz w:val="20"/>
          <w:szCs w:val="20"/>
        </w:rPr>
        <w:t>перемещения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>: MainDist dist_move = MainDist(...)\n";</w:t>
      </w:r>
    </w:p>
    <w:p w14:paraId="724EBB8C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MainDist dist_move = MainDist(10.0, -5.0, 1.0);</w:t>
      </w:r>
    </w:p>
    <w:p w14:paraId="517DEC3C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printDistState(dist_move, "dist_move");</w:t>
      </w:r>
    </w:p>
    <w:p w14:paraId="66DC95BB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6760D7">
        <w:rPr>
          <w:rFonts w:ascii="Cascadia Code" w:hAnsi="Cascadia Code" w:cs="Cascadia Code"/>
          <w:sz w:val="20"/>
          <w:szCs w:val="20"/>
        </w:rPr>
        <w:t>// Состояние перемещенного объекта не определено стандартом, но в вашей</w:t>
      </w:r>
    </w:p>
    <w:p w14:paraId="37692244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// реализации оно обнуляется</w:t>
      </w:r>
    </w:p>
    <w:p w14:paraId="575463CB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5B853B76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std::cout &lt;&lt; "\n";</w:t>
      </w:r>
    </w:p>
    <w:p w14:paraId="2146FA1B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3AF5A84A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// ======================================================================</w:t>
      </w:r>
    </w:p>
    <w:p w14:paraId="7D45E77C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// 2. ТЕСТИРОВАНИЕ ОПЕРАТОРОВ ПРИСВАИВАНИЯ</w:t>
      </w:r>
    </w:p>
    <w:p w14:paraId="7DCE809F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// ======================================================================</w:t>
      </w:r>
    </w:p>
    <w:p w14:paraId="76294846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std::cout &lt;&lt; "2. Тестирование операторов присваивания\n";</w:t>
      </w:r>
    </w:p>
    <w:p w14:paraId="28C690A7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std::cout &lt;&lt; "--------------------------------------\n";</w:t>
      </w:r>
    </w:p>
    <w:p w14:paraId="64A82DCF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22F2418E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// 2.1. Оператор присваивания копированием</w:t>
      </w:r>
    </w:p>
    <w:p w14:paraId="42C9B8E1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</w:rPr>
        <w:t>  std::cout &lt;&lt; "2.1. Присваивание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6760D7">
        <w:rPr>
          <w:rFonts w:ascii="Cascadia Code" w:hAnsi="Cascadia Code" w:cs="Cascadia Code"/>
          <w:sz w:val="20"/>
          <w:szCs w:val="20"/>
        </w:rPr>
        <w:t>копированием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>\n";</w:t>
      </w:r>
    </w:p>
    <w:p w14:paraId="4FC676D7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MainDist assign_target(1, 1, 1);</w:t>
      </w:r>
    </w:p>
    <w:p w14:paraId="0BC9ED8D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MainDist assign_source(8, 8, 8);</w:t>
      </w:r>
    </w:p>
    <w:p w14:paraId="5CAAECB9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printDistState(assign_target, "assign_target (</w:t>
      </w:r>
      <w:r w:rsidRPr="006760D7">
        <w:rPr>
          <w:rFonts w:ascii="Cascadia Code" w:hAnsi="Cascadia Code" w:cs="Cascadia Code"/>
          <w:sz w:val="20"/>
          <w:szCs w:val="20"/>
        </w:rPr>
        <w:t>до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>)");</w:t>
      </w:r>
    </w:p>
    <w:p w14:paraId="24485F62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printDistState(assign_source, "assign_source");</w:t>
      </w:r>
    </w:p>
    <w:p w14:paraId="077FF4D8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assign_target = assign_source;</w:t>
      </w:r>
    </w:p>
    <w:p w14:paraId="52E0A576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printDistState(assign_target, "assign_target (</w:t>
      </w:r>
      <w:r w:rsidRPr="006760D7">
        <w:rPr>
          <w:rFonts w:ascii="Cascadia Code" w:hAnsi="Cascadia Code" w:cs="Cascadia Code"/>
          <w:sz w:val="20"/>
          <w:szCs w:val="20"/>
        </w:rPr>
        <w:t>после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>)");</w:t>
      </w:r>
    </w:p>
    <w:p w14:paraId="0F38730A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03A211F1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6760D7">
        <w:rPr>
          <w:rFonts w:ascii="Cascadia Code" w:hAnsi="Cascadia Code" w:cs="Cascadia Code"/>
          <w:sz w:val="20"/>
          <w:szCs w:val="20"/>
        </w:rPr>
        <w:t>// 2.2. Оператор присваивания перемещением</w:t>
      </w:r>
    </w:p>
    <w:p w14:paraId="7B96ECB7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</w:rPr>
        <w:t>  std::cout &lt;&lt; "\n2.2. Присваивание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6760D7">
        <w:rPr>
          <w:rFonts w:ascii="Cascadia Code" w:hAnsi="Cascadia Code" w:cs="Cascadia Code"/>
          <w:sz w:val="20"/>
          <w:szCs w:val="20"/>
        </w:rPr>
        <w:t>перемещением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>\n";</w:t>
      </w:r>
    </w:p>
    <w:p w14:paraId="68042216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MainDist move_target(1, 1, 1);</w:t>
      </w:r>
    </w:p>
    <w:p w14:paraId="019C9EB5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MainDist move_source(9, 9, 9);</w:t>
      </w:r>
    </w:p>
    <w:p w14:paraId="70812AC4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printDistState(move_target, "move_target (</w:t>
      </w:r>
      <w:r w:rsidRPr="006760D7">
        <w:rPr>
          <w:rFonts w:ascii="Cascadia Code" w:hAnsi="Cascadia Code" w:cs="Cascadia Code"/>
          <w:sz w:val="20"/>
          <w:szCs w:val="20"/>
        </w:rPr>
        <w:t>до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>)");</w:t>
      </w:r>
    </w:p>
    <w:p w14:paraId="26529712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printDistState(move_source, "move_source");</w:t>
      </w:r>
    </w:p>
    <w:p w14:paraId="497A41EA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move_target = std::move(move_source);</w:t>
      </w:r>
    </w:p>
    <w:p w14:paraId="723F8692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printDistState(move_target, "move_target (</w:t>
      </w:r>
      <w:r w:rsidRPr="006760D7">
        <w:rPr>
          <w:rFonts w:ascii="Cascadia Code" w:hAnsi="Cascadia Code" w:cs="Cascadia Code"/>
          <w:sz w:val="20"/>
          <w:szCs w:val="20"/>
        </w:rPr>
        <w:t>после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>)");</w:t>
      </w:r>
    </w:p>
    <w:p w14:paraId="0A1A83B5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printDistState(move_source, "move_source (</w:t>
      </w:r>
      <w:r w:rsidRPr="006760D7">
        <w:rPr>
          <w:rFonts w:ascii="Cascadia Code" w:hAnsi="Cascadia Code" w:cs="Cascadia Code"/>
          <w:sz w:val="20"/>
          <w:szCs w:val="20"/>
        </w:rPr>
        <w:t>после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6760D7">
        <w:rPr>
          <w:rFonts w:ascii="Cascadia Code" w:hAnsi="Cascadia Code" w:cs="Cascadia Code"/>
          <w:sz w:val="20"/>
          <w:szCs w:val="20"/>
        </w:rPr>
        <w:t>перемещения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, </w:t>
      </w:r>
      <w:r w:rsidRPr="006760D7">
        <w:rPr>
          <w:rFonts w:ascii="Cascadia Code" w:hAnsi="Cascadia Code" w:cs="Cascadia Code"/>
          <w:sz w:val="20"/>
          <w:szCs w:val="20"/>
        </w:rPr>
        <w:t>обнулен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>)");</w:t>
      </w:r>
    </w:p>
    <w:p w14:paraId="363B6330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1F58F744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6760D7">
        <w:rPr>
          <w:rFonts w:ascii="Cascadia Code" w:hAnsi="Cascadia Code" w:cs="Cascadia Code"/>
          <w:sz w:val="20"/>
          <w:szCs w:val="20"/>
        </w:rPr>
        <w:t>std::cout &lt;&lt; "\n";</w:t>
      </w:r>
    </w:p>
    <w:p w14:paraId="3312A27A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6CEFF3B1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// ======================================================================</w:t>
      </w:r>
    </w:p>
    <w:p w14:paraId="4C64B12E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// 3. ТЕСТИРОВАНИЕ СЕТТЕРОВ</w:t>
      </w:r>
    </w:p>
    <w:p w14:paraId="4DEE107F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// ======================================================================</w:t>
      </w:r>
    </w:p>
    <w:p w14:paraId="40FBA95C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std::cout &lt;&lt; "3. Тестирование сеттеров\n";</w:t>
      </w:r>
    </w:p>
    <w:p w14:paraId="119D045E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</w:rPr>
        <w:t xml:space="preserve">  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>std::cout &lt;&lt; "------------------------\n";</w:t>
      </w:r>
    </w:p>
    <w:p w14:paraId="4FBD4ABC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MainDist dist_set(1, 1, 1);</w:t>
      </w:r>
    </w:p>
    <w:p w14:paraId="2BE8FE2B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printDistState(dist_set, "dist_set (</w:t>
      </w:r>
      <w:r w:rsidRPr="006760D7">
        <w:rPr>
          <w:rFonts w:ascii="Cascadia Code" w:hAnsi="Cascadia Code" w:cs="Cascadia Code"/>
          <w:sz w:val="20"/>
          <w:szCs w:val="20"/>
        </w:rPr>
        <w:t>начальное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>)");</w:t>
      </w:r>
    </w:p>
    <w:p w14:paraId="246B725E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dist_set.setNu(10.0);</w:t>
      </w:r>
    </w:p>
    <w:p w14:paraId="490F4336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dist_set.setMu(20.0);</w:t>
      </w:r>
    </w:p>
    <w:p w14:paraId="699237E5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dist_set.setLambda(30.0);</w:t>
      </w:r>
    </w:p>
    <w:p w14:paraId="29773EC2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printDistState(dist_set, "dist_set (</w:t>
      </w:r>
      <w:r w:rsidRPr="006760D7">
        <w:rPr>
          <w:rFonts w:ascii="Cascadia Code" w:hAnsi="Cascadia Code" w:cs="Cascadia Code"/>
          <w:sz w:val="20"/>
          <w:szCs w:val="20"/>
        </w:rPr>
        <w:t>конечное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>)");</w:t>
      </w:r>
    </w:p>
    <w:p w14:paraId="5EAF67E6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0A31D114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6760D7">
        <w:rPr>
          <w:rFonts w:ascii="Cascadia Code" w:hAnsi="Cascadia Code" w:cs="Cascadia Code"/>
          <w:sz w:val="20"/>
          <w:szCs w:val="20"/>
        </w:rPr>
        <w:t>std::cout &lt;&lt; "\n";</w:t>
      </w:r>
    </w:p>
    <w:p w14:paraId="342E9CAC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7B3D32FF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// ======================================================================</w:t>
      </w:r>
    </w:p>
    <w:p w14:paraId="75DA4989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// 4. ТЕСТИРОВАНИЕ АНАЛИТИЧЕСКИХ МЕТОДОВ</w:t>
      </w:r>
    </w:p>
    <w:p w14:paraId="5243F1FF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// ======================================================================</w:t>
      </w:r>
    </w:p>
    <w:p w14:paraId="13A7ACC4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std::cout &lt;&lt; "4. Тестирование аналитических методов\n";</w:t>
      </w:r>
    </w:p>
    <w:p w14:paraId="229B889D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</w:rPr>
        <w:t xml:space="preserve">  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>std::cout &lt;&lt; "-------------------------------------\n";</w:t>
      </w:r>
    </w:p>
    <w:p w14:paraId="43D4A55C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MainDist dist_analysis(5.0, 1.0, 2.0);</w:t>
      </w:r>
    </w:p>
    <w:p w14:paraId="4FD88859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printDistState(dist_analysis, "dist_analysis");</w:t>
      </w:r>
    </w:p>
    <w:p w14:paraId="40F39493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6760D7">
        <w:rPr>
          <w:rFonts w:ascii="Cascadia Code" w:hAnsi="Cascadia Code" w:cs="Cascadia Code"/>
          <w:sz w:val="20"/>
          <w:szCs w:val="20"/>
        </w:rPr>
        <w:t>std::cout &lt;&lt; "   - Математическое ожидание (M): " &lt;&lt; dist_analysis.M()</w:t>
      </w:r>
    </w:p>
    <w:p w14:paraId="5B97A7DD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</w:rPr>
        <w:t xml:space="preserve">            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>&lt;&lt; std::endl;</w:t>
      </w:r>
    </w:p>
    <w:p w14:paraId="640FA8AB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  std::cout &lt;&lt; "   - </w:t>
      </w:r>
      <w:r w:rsidRPr="006760D7">
        <w:rPr>
          <w:rFonts w:ascii="Cascadia Code" w:hAnsi="Cascadia Code" w:cs="Cascadia Code"/>
          <w:sz w:val="20"/>
          <w:szCs w:val="20"/>
        </w:rPr>
        <w:t>Дисперсия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(D): " &lt;&lt; dist_analysis.D() &lt;&lt; std::endl;</w:t>
      </w:r>
    </w:p>
    <w:p w14:paraId="47C68ABA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  std::cout &lt;&lt; "   - </w:t>
      </w:r>
      <w:r w:rsidRPr="006760D7">
        <w:rPr>
          <w:rFonts w:ascii="Cascadia Code" w:hAnsi="Cascadia Code" w:cs="Cascadia Code"/>
          <w:sz w:val="20"/>
          <w:szCs w:val="20"/>
        </w:rPr>
        <w:t>Асимметрия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(G1): " &lt;&lt; dist_analysis.G1() &lt;&lt; std::endl;</w:t>
      </w:r>
    </w:p>
    <w:p w14:paraId="26C4DCE9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  std::cout &lt;&lt; "   - </w:t>
      </w:r>
      <w:r w:rsidRPr="006760D7">
        <w:rPr>
          <w:rFonts w:ascii="Cascadia Code" w:hAnsi="Cascadia Code" w:cs="Cascadia Code"/>
          <w:sz w:val="20"/>
          <w:szCs w:val="20"/>
        </w:rPr>
        <w:t>Эксцесс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(G2): " &lt;&lt; dist_analysis.G2() &lt;&lt; std::endl;</w:t>
      </w:r>
    </w:p>
    <w:p w14:paraId="695B9A3A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6760D7">
        <w:rPr>
          <w:rFonts w:ascii="Cascadia Code" w:hAnsi="Cascadia Code" w:cs="Cascadia Code"/>
          <w:sz w:val="20"/>
          <w:szCs w:val="20"/>
        </w:rPr>
        <w:t>ld x_point = 1.5;</w:t>
      </w:r>
    </w:p>
    <w:p w14:paraId="7A389D20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std::cout &lt;&lt; "   - Плотность в точке x = " &lt;&lt; x_point &lt;&lt; ": "</w:t>
      </w:r>
    </w:p>
    <w:p w14:paraId="68F0D0B4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</w:rPr>
        <w:t xml:space="preserve">            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>&lt;&lt; dist_analysis.density(x_point) &lt;&lt; std::endl;</w:t>
      </w:r>
    </w:p>
    <w:p w14:paraId="798381CC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45176B57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nstu::vector x_vec = {0.5, 1.0, 1.5, 2.0};</w:t>
      </w:r>
    </w:p>
    <w:p w14:paraId="2E7DC8BD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nstu::vector densities = dist_analysis.density(x_vec);</w:t>
      </w:r>
    </w:p>
    <w:p w14:paraId="2A8AD639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6760D7">
        <w:rPr>
          <w:rFonts w:ascii="Cascadia Code" w:hAnsi="Cascadia Code" w:cs="Cascadia Code"/>
          <w:sz w:val="20"/>
          <w:szCs w:val="20"/>
        </w:rPr>
        <w:t>std::cout &lt;&lt; "   - Плотности для вектора {0.5, 1.0, 1.5, 2.0}:\n     { ";</w:t>
      </w:r>
    </w:p>
    <w:p w14:paraId="2B492133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</w:rPr>
        <w:t xml:space="preserve">  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>for (const auto&amp; d : densities) {</w:t>
      </w:r>
    </w:p>
    <w:p w14:paraId="2F8B68DC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std::cout &lt;&lt; d &lt;&lt; " ";</w:t>
      </w:r>
    </w:p>
    <w:p w14:paraId="124296C4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lastRenderedPageBreak/>
        <w:t>  }</w:t>
      </w:r>
    </w:p>
    <w:p w14:paraId="1F9EA4B0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std::cout &lt;&lt; "}\n\n";</w:t>
      </w:r>
    </w:p>
    <w:p w14:paraId="2420B25B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15670C4D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6760D7">
        <w:rPr>
          <w:rFonts w:ascii="Cascadia Code" w:hAnsi="Cascadia Code" w:cs="Cascadia Code"/>
          <w:sz w:val="20"/>
          <w:szCs w:val="20"/>
        </w:rPr>
        <w:t>// ======================================================================</w:t>
      </w:r>
    </w:p>
    <w:p w14:paraId="2D4FA524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// 5. ТЕСТИРОВАНИЕ ГЕНЕРАЦИИ СЛУЧАЙНЫХ ЧИСЕЛ (Xi)</w:t>
      </w:r>
    </w:p>
    <w:p w14:paraId="637F0E46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// ======================================================================</w:t>
      </w:r>
    </w:p>
    <w:p w14:paraId="1C53761D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std::cout &lt;&lt; "5. Тестирование генерации случайных чисел (Xi)\n";</w:t>
      </w:r>
    </w:p>
    <w:p w14:paraId="48E6F27A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</w:rPr>
        <w:t xml:space="preserve">  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>std::cout &lt;&lt; "----------------------------------------------\n";</w:t>
      </w:r>
    </w:p>
    <w:p w14:paraId="5EF11825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const unsigned int seed = 12345;</w:t>
      </w:r>
    </w:p>
    <w:p w14:paraId="62383DDF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const uint32_t sample_size = 5;</w:t>
      </w:r>
    </w:p>
    <w:p w14:paraId="22AA8C93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03DFA0D9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srand(seed);</w:t>
      </w:r>
    </w:p>
    <w:p w14:paraId="352A5636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ld single_xi = dist_analysis.Xi();</w:t>
      </w:r>
    </w:p>
    <w:p w14:paraId="343A23FE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6760D7">
        <w:rPr>
          <w:rFonts w:ascii="Cascadia Code" w:hAnsi="Cascadia Code" w:cs="Cascadia Code"/>
          <w:sz w:val="20"/>
          <w:szCs w:val="20"/>
        </w:rPr>
        <w:t>std::cout &lt;&lt; "   - Одиночное случайное число Xi(): " &lt;&lt; single_xi &lt;&lt; "\n";</w:t>
      </w:r>
    </w:p>
    <w:p w14:paraId="3583A0F7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15C2E778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</w:rPr>
        <w:t xml:space="preserve">  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srand(seed);  // </w:t>
      </w:r>
      <w:r w:rsidRPr="006760D7">
        <w:rPr>
          <w:rFonts w:ascii="Cascadia Code" w:hAnsi="Cascadia Code" w:cs="Cascadia Code"/>
          <w:sz w:val="20"/>
          <w:szCs w:val="20"/>
        </w:rPr>
        <w:t>Сброс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6760D7">
        <w:rPr>
          <w:rFonts w:ascii="Cascadia Code" w:hAnsi="Cascadia Code" w:cs="Cascadia Code"/>
          <w:sz w:val="20"/>
          <w:szCs w:val="20"/>
        </w:rPr>
        <w:t>для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6760D7">
        <w:rPr>
          <w:rFonts w:ascii="Cascadia Code" w:hAnsi="Cascadia Code" w:cs="Cascadia Code"/>
          <w:sz w:val="20"/>
          <w:szCs w:val="20"/>
        </w:rPr>
        <w:t>воспроизводимости</w:t>
      </w:r>
    </w:p>
    <w:p w14:paraId="7136A1DC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nstu::vector sample1 = dist_analysis.Xi(sample_size);</w:t>
      </w:r>
    </w:p>
    <w:p w14:paraId="57EC68C3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  std::cout &lt;&lt; "   - </w:t>
      </w:r>
      <w:r w:rsidRPr="006760D7">
        <w:rPr>
          <w:rFonts w:ascii="Cascadia Code" w:hAnsi="Cascadia Code" w:cs="Cascadia Code"/>
          <w:sz w:val="20"/>
          <w:szCs w:val="20"/>
        </w:rPr>
        <w:t>Вектор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Xi(" &lt;&lt; sample_size &lt;&lt; ") [</w:t>
      </w:r>
      <w:r w:rsidRPr="006760D7">
        <w:rPr>
          <w:rFonts w:ascii="Cascadia Code" w:hAnsi="Cascadia Code" w:cs="Cascadia Code"/>
          <w:sz w:val="20"/>
          <w:szCs w:val="20"/>
        </w:rPr>
        <w:t>Запуск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1]: { ";</w:t>
      </w:r>
    </w:p>
    <w:p w14:paraId="237BD3CA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for (const auto&amp; val : sample1) std::cout &lt;&lt; val &lt;&lt; " ";</w:t>
      </w:r>
    </w:p>
    <w:p w14:paraId="6078A2C7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std::cout &lt;&lt; "}\n";</w:t>
      </w:r>
    </w:p>
    <w:p w14:paraId="0F09A78E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006D9E59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  srand(seed);  // </w:t>
      </w:r>
      <w:r w:rsidRPr="006760D7">
        <w:rPr>
          <w:rFonts w:ascii="Cascadia Code" w:hAnsi="Cascadia Code" w:cs="Cascadia Code"/>
          <w:sz w:val="20"/>
          <w:szCs w:val="20"/>
        </w:rPr>
        <w:t>Снова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6760D7">
        <w:rPr>
          <w:rFonts w:ascii="Cascadia Code" w:hAnsi="Cascadia Code" w:cs="Cascadia Code"/>
          <w:sz w:val="20"/>
          <w:szCs w:val="20"/>
        </w:rPr>
        <w:t>сброс</w:t>
      </w:r>
    </w:p>
    <w:p w14:paraId="086072CF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nstu::vector sample2 = dist_analysis.Xi(sample_size);</w:t>
      </w:r>
    </w:p>
    <w:p w14:paraId="772124B2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  std::cout &lt;&lt; "   - </w:t>
      </w:r>
      <w:r w:rsidRPr="006760D7">
        <w:rPr>
          <w:rFonts w:ascii="Cascadia Code" w:hAnsi="Cascadia Code" w:cs="Cascadia Code"/>
          <w:sz w:val="20"/>
          <w:szCs w:val="20"/>
        </w:rPr>
        <w:t>Вектор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Xi(" &lt;&lt; sample_size &lt;&lt; ") [</w:t>
      </w:r>
      <w:r w:rsidRPr="006760D7">
        <w:rPr>
          <w:rFonts w:ascii="Cascadia Code" w:hAnsi="Cascadia Code" w:cs="Cascadia Code"/>
          <w:sz w:val="20"/>
          <w:szCs w:val="20"/>
        </w:rPr>
        <w:t>Запуск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2]: { ";</w:t>
      </w:r>
    </w:p>
    <w:p w14:paraId="4D89C087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for (const auto&amp; val : sample2) std::cout &lt;&lt; val &lt;&lt; " ";</w:t>
      </w:r>
    </w:p>
    <w:p w14:paraId="38ABE704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std::cout &lt;&lt; "}\n";</w:t>
      </w:r>
    </w:p>
    <w:p w14:paraId="35CA547A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E17A5DC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if (areVectorsEqual(sample1, sample2)) {</w:t>
      </w:r>
    </w:p>
    <w:p w14:paraId="5C42C515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r w:rsidRPr="006760D7">
        <w:rPr>
          <w:rFonts w:ascii="Cascadia Code" w:hAnsi="Cascadia Code" w:cs="Cascadia Code"/>
          <w:sz w:val="20"/>
          <w:szCs w:val="20"/>
        </w:rPr>
        <w:t>std::cout &lt;&lt; "   &gt;&gt;&gt; ПОДТВЕРЖДЕНО: Воспроизводимость генерации работает!\n";</w:t>
      </w:r>
    </w:p>
    <w:p w14:paraId="088FA082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} else {</w:t>
      </w:r>
    </w:p>
    <w:p w14:paraId="090D4198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  std::cout &lt;&lt; "   &gt;&gt;&gt; ОШИБКА: Воспроизводимость генерации НЕ работает!\n";</w:t>
      </w:r>
    </w:p>
    <w:p w14:paraId="5C9A17B1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}</w:t>
      </w:r>
    </w:p>
    <w:p w14:paraId="1E8BD957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std::cout &lt;&lt; "\n";</w:t>
      </w:r>
    </w:p>
    <w:p w14:paraId="761D91A1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6768C213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// ======================================================================</w:t>
      </w:r>
    </w:p>
    <w:p w14:paraId="38EA4505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// 6. ТЕСТИРОВАНИЕ ОБРАБОТКИ ИСКЛЮЧЕНИЙ</w:t>
      </w:r>
    </w:p>
    <w:p w14:paraId="0E669CCC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// ======================================================================</w:t>
      </w:r>
    </w:p>
    <w:p w14:paraId="1199F8A2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std::cout &lt;&lt; "6. Тестирование обработки исключений\n";</w:t>
      </w:r>
    </w:p>
    <w:p w14:paraId="5AE40D02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std::cout &lt;&lt; "------------------------------------\n";</w:t>
      </w:r>
    </w:p>
    <w:p w14:paraId="79D3DB5E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4F939697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// 6.1. lambda = 0 в конструкторе</w:t>
      </w:r>
    </w:p>
    <w:p w14:paraId="6C04F8FE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</w:rPr>
        <w:t xml:space="preserve">  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>try {</w:t>
      </w:r>
    </w:p>
    <w:p w14:paraId="15D115D2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MainDist(1, 1, 0);</w:t>
      </w:r>
    </w:p>
    <w:p w14:paraId="113EE259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} catch (const std::invalid_argument&amp; e) {</w:t>
      </w:r>
    </w:p>
    <w:p w14:paraId="347E27A1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r w:rsidRPr="006760D7">
        <w:rPr>
          <w:rFonts w:ascii="Cascadia Code" w:hAnsi="Cascadia Code" w:cs="Cascadia Code"/>
          <w:sz w:val="20"/>
          <w:szCs w:val="20"/>
        </w:rPr>
        <w:t>std::cout &lt;&lt; "   - Успех: перехвачено исключение для lambda=0: " &lt;&lt; e.what()</w:t>
      </w:r>
    </w:p>
    <w:p w14:paraId="66C32746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            &lt;&lt; std::endl;</w:t>
      </w:r>
    </w:p>
    <w:p w14:paraId="67C695D3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}</w:t>
      </w:r>
    </w:p>
    <w:p w14:paraId="486EA0FC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5722BB83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// 6.2. Неверное число аргументов в initializer_list</w:t>
      </w:r>
    </w:p>
    <w:p w14:paraId="6A8073DE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</w:rPr>
        <w:t xml:space="preserve">  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>try {</w:t>
      </w:r>
    </w:p>
    <w:p w14:paraId="5CE9FF56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MainDist{1.0, 2.0};</w:t>
      </w:r>
    </w:p>
    <w:p w14:paraId="17F57178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} catch (const std::invalid_argument&amp; e) {</w:t>
      </w:r>
    </w:p>
    <w:p w14:paraId="3E0EB94C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r w:rsidRPr="006760D7">
        <w:rPr>
          <w:rFonts w:ascii="Cascadia Code" w:hAnsi="Cascadia Code" w:cs="Cascadia Code"/>
          <w:sz w:val="20"/>
          <w:szCs w:val="20"/>
        </w:rPr>
        <w:t>std::cout</w:t>
      </w:r>
    </w:p>
    <w:p w14:paraId="55E774FF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      &lt;&lt; "   - Успех: перехвачено исключение для неверного числа аргументов: "</w:t>
      </w:r>
    </w:p>
    <w:p w14:paraId="2B80330E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      &lt;&lt; e.what() &lt;&lt; std::endl;</w:t>
      </w:r>
    </w:p>
    <w:p w14:paraId="70336072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}</w:t>
      </w:r>
    </w:p>
    <w:p w14:paraId="7E07F6BD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12919E49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// 6.3. Не удалось открыть файл</w:t>
      </w:r>
    </w:p>
    <w:p w14:paraId="7772001A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</w:rPr>
        <w:t xml:space="preserve">  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>try {</w:t>
      </w:r>
    </w:p>
    <w:p w14:paraId="6B7ADE61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MainDist("non_existent_file.txt");</w:t>
      </w:r>
    </w:p>
    <w:p w14:paraId="63B20FAB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} catch (const std::invalid_argument&amp; e) {</w:t>
      </w:r>
    </w:p>
    <w:p w14:paraId="41100AA2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r w:rsidRPr="006760D7">
        <w:rPr>
          <w:rFonts w:ascii="Cascadia Code" w:hAnsi="Cascadia Code" w:cs="Cascadia Code"/>
          <w:sz w:val="20"/>
          <w:szCs w:val="20"/>
        </w:rPr>
        <w:t>std::cout</w:t>
      </w:r>
    </w:p>
    <w:p w14:paraId="1F74B7D4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      &lt;&lt; "   - Успех: перехвачено исключение для несуществующего файла: "</w:t>
      </w:r>
    </w:p>
    <w:p w14:paraId="5BBD04B9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</w:rPr>
        <w:t xml:space="preserve">        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>&lt;&lt; e.what() &lt;&lt; std::endl;</w:t>
      </w:r>
    </w:p>
    <w:p w14:paraId="7D6B1CB2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1138E3A9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4E827BC6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  // 6.4. lambda = 0 </w:t>
      </w:r>
      <w:r w:rsidRPr="006760D7">
        <w:rPr>
          <w:rFonts w:ascii="Cascadia Code" w:hAnsi="Cascadia Code" w:cs="Cascadia Code"/>
          <w:sz w:val="20"/>
          <w:szCs w:val="20"/>
        </w:rPr>
        <w:t>в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6760D7">
        <w:rPr>
          <w:rFonts w:ascii="Cascadia Code" w:hAnsi="Cascadia Code" w:cs="Cascadia Code"/>
          <w:sz w:val="20"/>
          <w:szCs w:val="20"/>
        </w:rPr>
        <w:t>файле</w:t>
      </w:r>
    </w:p>
    <w:p w14:paraId="7ED3294D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std::ofstream bad_file("bad_params.txt");</w:t>
      </w:r>
    </w:p>
    <w:p w14:paraId="05E46F07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bad_file &lt;&lt; "5.0 1.0 0.0";</w:t>
      </w:r>
    </w:p>
    <w:p w14:paraId="2784235B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bad_file.close();</w:t>
      </w:r>
    </w:p>
    <w:p w14:paraId="134D1C4C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try {</w:t>
      </w:r>
    </w:p>
    <w:p w14:paraId="104358F8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MainDist("bad_params.txt");</w:t>
      </w:r>
    </w:p>
    <w:p w14:paraId="02B8CEE8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} catch (const std::invalid_argument&amp; e) {</w:t>
      </w:r>
    </w:p>
    <w:p w14:paraId="06E63F3A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r w:rsidRPr="006760D7">
        <w:rPr>
          <w:rFonts w:ascii="Cascadia Code" w:hAnsi="Cascadia Code" w:cs="Cascadia Code"/>
          <w:sz w:val="20"/>
          <w:szCs w:val="20"/>
        </w:rPr>
        <w:t>std::cout &lt;&lt; "   - Успех: перехвачено исключение для lambda=0 в файле: "</w:t>
      </w:r>
    </w:p>
    <w:p w14:paraId="4A14363D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            &lt;&lt; e.what() &lt;&lt; std::endl;</w:t>
      </w:r>
    </w:p>
    <w:p w14:paraId="0471AC67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}</w:t>
      </w:r>
    </w:p>
    <w:p w14:paraId="17EFA557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// 6.5. Установка lambda = 0 через сеттер</w:t>
      </w:r>
    </w:p>
    <w:p w14:paraId="5FA6BDBD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</w:rPr>
        <w:t xml:space="preserve">  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>MainDist dist_exc(1, 1, 1);</w:t>
      </w:r>
    </w:p>
    <w:p w14:paraId="1AC9F246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try {</w:t>
      </w:r>
    </w:p>
    <w:p w14:paraId="50602F83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dist_exc.setLambda(0);</w:t>
      </w:r>
    </w:p>
    <w:p w14:paraId="150B8464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} catch (const std::invalid_argument&amp; e) {</w:t>
      </w:r>
    </w:p>
    <w:p w14:paraId="75E2B4F6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    std::cout &lt;&lt; "   - </w:t>
      </w:r>
      <w:r w:rsidRPr="006760D7">
        <w:rPr>
          <w:rFonts w:ascii="Cascadia Code" w:hAnsi="Cascadia Code" w:cs="Cascadia Code"/>
          <w:sz w:val="20"/>
          <w:szCs w:val="20"/>
        </w:rPr>
        <w:t>Успех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(setLambda(0)): " &lt;&lt; e.what() &lt;&lt; std::endl;</w:t>
      </w:r>
    </w:p>
    <w:p w14:paraId="154529E5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6760D7">
        <w:rPr>
          <w:rFonts w:ascii="Cascadia Code" w:hAnsi="Cascadia Code" w:cs="Cascadia Code"/>
          <w:sz w:val="20"/>
          <w:szCs w:val="20"/>
        </w:rPr>
        <w:t>}</w:t>
      </w:r>
    </w:p>
    <w:p w14:paraId="1964F8A8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51A3FCED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// 6.6. Установка nu = 0 через сеттер</w:t>
      </w:r>
    </w:p>
    <w:p w14:paraId="1B2AFD45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try {</w:t>
      </w:r>
    </w:p>
    <w:p w14:paraId="5B430C7E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</w:rPr>
        <w:t xml:space="preserve">    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>dist_exc.setNu(0);</w:t>
      </w:r>
    </w:p>
    <w:p w14:paraId="3643221A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} catch (const std::invalid_argument&amp; e) {</w:t>
      </w:r>
    </w:p>
    <w:p w14:paraId="4880219A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    std::cout &lt;&lt; "   - </w:t>
      </w:r>
      <w:r w:rsidRPr="006760D7">
        <w:rPr>
          <w:rFonts w:ascii="Cascadia Code" w:hAnsi="Cascadia Code" w:cs="Cascadia Code"/>
          <w:sz w:val="20"/>
          <w:szCs w:val="20"/>
        </w:rPr>
        <w:t>Успех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 (setNu(0)): " &lt;&lt; e.what() &lt;&lt; std::endl;</w:t>
      </w:r>
    </w:p>
    <w:p w14:paraId="7695E8D5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6760D7">
        <w:rPr>
          <w:rFonts w:ascii="Cascadia Code" w:hAnsi="Cascadia Code" w:cs="Cascadia Code"/>
          <w:sz w:val="20"/>
          <w:szCs w:val="20"/>
        </w:rPr>
        <w:t>}</w:t>
      </w:r>
    </w:p>
    <w:p w14:paraId="7012360D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std::cout &lt;&lt; "\n--- ПОЛНОЕ ТЕСТИРОВАНИЕ ЗАВЕРШЕНО ---\n";</w:t>
      </w:r>
    </w:p>
    <w:p w14:paraId="05B08889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6072B454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B7CDC13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int main() {</w:t>
      </w:r>
    </w:p>
    <w:p w14:paraId="70138B68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try {</w:t>
      </w:r>
    </w:p>
    <w:p w14:paraId="38D81210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testAllMainDistMethods();</w:t>
      </w:r>
    </w:p>
    <w:p w14:paraId="5439BE43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} catch (const std::exception&amp; e) {</w:t>
      </w:r>
    </w:p>
    <w:p w14:paraId="4644F0FF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r w:rsidRPr="006760D7">
        <w:rPr>
          <w:rFonts w:ascii="Cascadia Code" w:hAnsi="Cascadia Code" w:cs="Cascadia Code"/>
          <w:sz w:val="20"/>
          <w:szCs w:val="20"/>
        </w:rPr>
        <w:t>std::cerr &lt;&lt; "Критическая ошибка во время тестирования: " &lt;&lt; e.what()</w:t>
      </w:r>
    </w:p>
    <w:p w14:paraId="5DDE4C9D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            &lt;&lt; std::endl;</w:t>
      </w:r>
    </w:p>
    <w:p w14:paraId="342E050B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  return 1;</w:t>
      </w:r>
    </w:p>
    <w:p w14:paraId="648440F3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}</w:t>
      </w:r>
    </w:p>
    <w:p w14:paraId="40BC8ED5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return 0;</w:t>
      </w:r>
    </w:p>
    <w:p w14:paraId="1CC05214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}</w:t>
      </w:r>
    </w:p>
    <w:p w14:paraId="29800030" w14:textId="14A0C2B0" w:rsidR="00BF31A1" w:rsidRDefault="00BF31A1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2E1F59F" w14:textId="2D5EBDA9" w:rsidR="006760D7" w:rsidRPr="006760D7" w:rsidRDefault="006760D7" w:rsidP="006760D7">
      <w:pPr>
        <w:spacing w:after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Код генерации тестовых данных для графиков (</w:t>
      </w:r>
      <w:r>
        <w:rPr>
          <w:rFonts w:cs="Times New Roman"/>
          <w:b/>
          <w:bCs/>
          <w:szCs w:val="28"/>
          <w:lang w:val="en-US"/>
        </w:rPr>
        <w:t>main</w:t>
      </w:r>
      <w:r w:rsidRPr="006760D7">
        <w:rPr>
          <w:rFonts w:cs="Times New Roman"/>
          <w:b/>
          <w:bCs/>
          <w:szCs w:val="28"/>
        </w:rPr>
        <w:t>.</w:t>
      </w:r>
      <w:r>
        <w:rPr>
          <w:rFonts w:cs="Times New Roman"/>
          <w:b/>
          <w:bCs/>
          <w:szCs w:val="28"/>
          <w:lang w:val="en-US"/>
        </w:rPr>
        <w:t>cpp</w:t>
      </w:r>
      <w:r w:rsidRPr="006760D7">
        <w:rPr>
          <w:rFonts w:cs="Times New Roman"/>
          <w:b/>
          <w:bCs/>
          <w:szCs w:val="28"/>
        </w:rPr>
        <w:t>):</w:t>
      </w:r>
    </w:p>
    <w:p w14:paraId="6776C01F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#include "../lab1/header.h"</w:t>
      </w:r>
    </w:p>
    <w:p w14:paraId="51B5537B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#include "MainDist.hpp"</w:t>
      </w:r>
    </w:p>
    <w:p w14:paraId="345076F1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#include "header.h"</w:t>
      </w:r>
    </w:p>
    <w:p w14:paraId="0DEFCC8D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4386FE43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using namespace std;</w:t>
      </w:r>
    </w:p>
    <w:p w14:paraId="2CD51D4B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06D18EA1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array_t vtoa(const nstu::vector&amp; v) {</w:t>
      </w:r>
    </w:p>
    <w:p w14:paraId="30597BCC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array_t arr;</w:t>
      </w:r>
    </w:p>
    <w:p w14:paraId="73EF1B9F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arr.length = v.size();</w:t>
      </w:r>
    </w:p>
    <w:p w14:paraId="37038CC9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arr.data = new ld[arr.length];</w:t>
      </w:r>
    </w:p>
    <w:p w14:paraId="1E3CD5C3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for (uint32_t i = 0; i &lt; arr.length; ++i) {</w:t>
      </w:r>
    </w:p>
    <w:p w14:paraId="1EE14C0B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arr.data[i] = v[i];</w:t>
      </w:r>
    </w:p>
    <w:p w14:paraId="442F104C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6760D7">
        <w:rPr>
          <w:rFonts w:ascii="Cascadia Code" w:hAnsi="Cascadia Code" w:cs="Cascadia Code"/>
          <w:sz w:val="20"/>
          <w:szCs w:val="20"/>
        </w:rPr>
        <w:t>}</w:t>
      </w:r>
    </w:p>
    <w:p w14:paraId="5C910654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return arr;</w:t>
      </w:r>
    </w:p>
    <w:p w14:paraId="42ACB2BC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}</w:t>
      </w:r>
    </w:p>
    <w:p w14:paraId="7651B78D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37FB9396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nstu::vector atov(const array_t&amp; arr) {</w:t>
      </w:r>
    </w:p>
    <w:p w14:paraId="4959A29B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nstu::vector v(arr.length);</w:t>
      </w:r>
    </w:p>
    <w:p w14:paraId="0EBFE83B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for (uint32_t i = 0; i &lt; arr.length; ++i) {</w:t>
      </w:r>
    </w:p>
    <w:p w14:paraId="733CE3B1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  v[i] = arr.data[i];</w:t>
      </w:r>
    </w:p>
    <w:p w14:paraId="01F7E95A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}</w:t>
      </w:r>
    </w:p>
    <w:p w14:paraId="1EBFD27A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return v;</w:t>
      </w:r>
    </w:p>
    <w:p w14:paraId="3FFA4F51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}</w:t>
      </w:r>
    </w:p>
    <w:p w14:paraId="00C19B5D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1E71F676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void testDistribution_3_1_1() {</w:t>
      </w:r>
    </w:p>
    <w:p w14:paraId="1508BEC6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lastRenderedPageBreak/>
        <w:t>  ld mu = 0, lambda = 1, nu = 1;</w:t>
      </w:r>
    </w:p>
    <w:p w14:paraId="0B8B6FDD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ld x = 0;</w:t>
      </w:r>
    </w:p>
    <w:p w14:paraId="7F4F1669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Distribution struct_dist;</w:t>
      </w:r>
    </w:p>
    <w:p w14:paraId="181BA748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initDistribution(struct_dist, nu, mu, lambda);</w:t>
      </w:r>
    </w:p>
    <w:p w14:paraId="77ED2B07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MainDist main_dist(nu, mu, lambda);</w:t>
      </w:r>
    </w:p>
    <w:p w14:paraId="60989C62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cout &lt;&lt; "-----Тест 3.1.1-----" &lt;&lt; endl;</w:t>
      </w:r>
    </w:p>
    <w:p w14:paraId="59B44AB8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cout &lt;&lt; "Тест основного распределения:" &lt;&lt; endl;</w:t>
      </w:r>
    </w:p>
    <w:p w14:paraId="74A35CFE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cout &lt;&lt; "nu = " &lt;&lt; nu &lt;&lt; ", mu = " &lt;&lt; mu &lt;&lt; ", lambda = " &lt;&lt; lambda</w:t>
      </w:r>
    </w:p>
    <w:p w14:paraId="3A33688C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     &lt;&lt; ", x = " &lt;&lt; x &lt;&lt; endl;</w:t>
      </w:r>
    </w:p>
    <w:p w14:paraId="613E8877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cout &lt;&lt; "Плотность вероятности f(x): s" &lt;&lt; densityDist(struct_dist, x)</w:t>
      </w:r>
    </w:p>
    <w:p w14:paraId="3706339E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     &lt;&lt; ", c" &lt;&lt; main_dist.density(x) &lt;&lt; endl;</w:t>
      </w:r>
    </w:p>
    <w:p w14:paraId="03F70DF1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cout &lt;&lt; "M = s" &lt;&lt; MDist(struct_dist) &lt;&lt; ", c" &lt;&lt; main_dist.M() &lt;&lt; "; D = s"</w:t>
      </w:r>
    </w:p>
    <w:p w14:paraId="37DE8C5A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     &lt;&lt; DDist(struct_dist) &lt;&lt; ", c" &lt;&lt; main_dist.D() &lt;&lt; "; G1 = s" &lt;&lt; G1Dist()</w:t>
      </w:r>
    </w:p>
    <w:p w14:paraId="6FBB1C34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     &lt;&lt; ", c" &lt;&lt; main_dist.G1() &lt;&lt; "; G2 = s" &lt;&lt; G2Dist(struct_dist) &lt;&lt; ", c"</w:t>
      </w:r>
    </w:p>
    <w:p w14:paraId="7835E9FA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     &lt;&lt; main_dist.G2() &lt;&lt; endl;</w:t>
      </w:r>
    </w:p>
    <w:p w14:paraId="475E1C06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auto fout = ofstream("test311.csv");</w:t>
      </w:r>
    </w:p>
    <w:p w14:paraId="0065E3EE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fout &lt;&lt; "x,f(x),xi,f(xi)" &lt;&lt; endl;</w:t>
      </w:r>
    </w:p>
    <w:p w14:paraId="5FE5DB74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for (ld i = -15; i &lt;= 15; i += 0.5) {</w:t>
      </w:r>
    </w:p>
    <w:p w14:paraId="1020E19D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  ld xi = main_dist.Xi();</w:t>
      </w:r>
    </w:p>
    <w:p w14:paraId="587BF82F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  ld density = main_dist.density(i);</w:t>
      </w:r>
    </w:p>
    <w:p w14:paraId="26ED0D19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  ld density_xi = main_dist.density(xi);</w:t>
      </w:r>
    </w:p>
    <w:p w14:paraId="6F1C52BE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  fout &lt;&lt; i &lt;&lt; "," &lt;&lt; density &lt;&lt; "," &lt;&lt; xi &lt;&lt; "," &lt;&lt; density_xi &lt;&lt; endl;</w:t>
      </w:r>
    </w:p>
    <w:p w14:paraId="2C9F3AFC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}</w:t>
      </w:r>
    </w:p>
    <w:p w14:paraId="73A6A80A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}</w:t>
      </w:r>
    </w:p>
    <w:p w14:paraId="5B89874F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4618CF52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void testDistribution_3_1_2() {</w:t>
      </w:r>
    </w:p>
    <w:p w14:paraId="40D64CAA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ld mu = 0, lambda = 2, nu = 1;</w:t>
      </w:r>
    </w:p>
    <w:p w14:paraId="7847E15B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ld x = 0;</w:t>
      </w:r>
    </w:p>
    <w:p w14:paraId="789D6AD3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Distribution struct_dist;</w:t>
      </w:r>
    </w:p>
    <w:p w14:paraId="4A1809C7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initDistribution(struct_dist, nu, mu, lambda);</w:t>
      </w:r>
    </w:p>
    <w:p w14:paraId="173BEB24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MainDist main_dist(nu, mu, lambda);</w:t>
      </w:r>
    </w:p>
    <w:p w14:paraId="70B8815E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cout &lt;&lt; "\n-----Тест 3.1.2-----" &lt;&lt; endl;</w:t>
      </w:r>
    </w:p>
    <w:p w14:paraId="7147E350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cout &lt;&lt; "Тест основного распределения:" &lt;&lt; endl;</w:t>
      </w:r>
    </w:p>
    <w:p w14:paraId="6DE8711E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cout &lt;&lt; "nu = " &lt;&lt; nu &lt;&lt; ", mu = " &lt;&lt; mu &lt;&lt; ", lambda = " &lt;&lt; lambda</w:t>
      </w:r>
    </w:p>
    <w:p w14:paraId="09486BE3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     &lt;&lt; ", x = " &lt;&lt; x &lt;&lt; endl;</w:t>
      </w:r>
    </w:p>
    <w:p w14:paraId="3A5F8ACE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cout &lt;&lt; "Плотность вероятности f(x): s" &lt;&lt; densityDist(struct_dist, x)</w:t>
      </w:r>
    </w:p>
    <w:p w14:paraId="7E5CC22C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     &lt;&lt; ", c" &lt;&lt; main_dist.density(x) &lt;&lt; endl;</w:t>
      </w:r>
    </w:p>
    <w:p w14:paraId="4791FACF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cout &lt;&lt; "M = s" &lt;&lt; MDist(struct_dist) &lt;&lt; ", c" &lt;&lt; main_dist.M() &lt;&lt; "; D = s"</w:t>
      </w:r>
    </w:p>
    <w:p w14:paraId="464FB589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     &lt;&lt; DDist(struct_dist) &lt;&lt; ", c" &lt;&lt; main_dist.D() &lt;&lt; "; G1 = s" &lt;&lt; G1Dist()</w:t>
      </w:r>
    </w:p>
    <w:p w14:paraId="7AF4168B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     &lt;&lt; ", c" &lt;&lt; main_dist.G1() &lt;&lt; "; G2 = s" &lt;&lt; G2Dist(struct_dist) &lt;&lt; ", c"</w:t>
      </w:r>
    </w:p>
    <w:p w14:paraId="0111C12B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     &lt;&lt; main_dist.G2() &lt;&lt; endl;</w:t>
      </w:r>
    </w:p>
    <w:p w14:paraId="212C4D0A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auto fout = ofstream("test312.csv");</w:t>
      </w:r>
    </w:p>
    <w:p w14:paraId="3B9437E0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fout &lt;&lt; "x,f(x),xi,f(xi)" &lt;&lt; endl;</w:t>
      </w:r>
    </w:p>
    <w:p w14:paraId="4030570B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for (ld i = -15; i &lt;= 15; i += 0.5) {</w:t>
      </w:r>
    </w:p>
    <w:p w14:paraId="198807E2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  ld xi = main_dist.Xi();</w:t>
      </w:r>
    </w:p>
    <w:p w14:paraId="12A31623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  ld density = main_dist.density(i);</w:t>
      </w:r>
    </w:p>
    <w:p w14:paraId="1594F690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  ld density_xi = main_dist.density(xi);</w:t>
      </w:r>
    </w:p>
    <w:p w14:paraId="0EC3AE7C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  fout &lt;&lt; i &lt;&lt; "," &lt;&lt; density &lt;&lt; "," &lt;&lt; xi &lt;&lt; "," &lt;&lt; density_xi &lt;&lt; endl;</w:t>
      </w:r>
    </w:p>
    <w:p w14:paraId="0409790F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}</w:t>
      </w:r>
    </w:p>
    <w:p w14:paraId="7A75D5CA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}</w:t>
      </w:r>
    </w:p>
    <w:p w14:paraId="1597A012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74E4856A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void testDistribution_3_1_3() {</w:t>
      </w:r>
    </w:p>
    <w:p w14:paraId="7DDF1A28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ld mu = 10, lambda = 2, nu = 1;</w:t>
      </w:r>
    </w:p>
    <w:p w14:paraId="72FB6B09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ld x = 0;</w:t>
      </w:r>
    </w:p>
    <w:p w14:paraId="324637E0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Distribution struct_dist;</w:t>
      </w:r>
    </w:p>
    <w:p w14:paraId="4ADA4CBD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initDistribution(struct_dist, nu, mu, lambda);</w:t>
      </w:r>
    </w:p>
    <w:p w14:paraId="33BEC9A0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MainDist main_dist(nu, mu, lambda);</w:t>
      </w:r>
    </w:p>
    <w:p w14:paraId="3949C63C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cout &lt;&lt; "\n-----Тест 3.1.3-----" &lt;&lt; endl;</w:t>
      </w:r>
    </w:p>
    <w:p w14:paraId="5E46ADBB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cout &lt;&lt; "Тест основного распределения:" &lt;&lt; endl;</w:t>
      </w:r>
    </w:p>
    <w:p w14:paraId="5883D924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cout &lt;&lt; "nu = " &lt;&lt; nu &lt;&lt; ", mu = " &lt;&lt; mu &lt;&lt; ", lambda = " &lt;&lt; lambda</w:t>
      </w:r>
    </w:p>
    <w:p w14:paraId="552E1DBB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     &lt;&lt; ", x = " &lt;&lt; x &lt;&lt; endl;</w:t>
      </w:r>
    </w:p>
    <w:p w14:paraId="65377F19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cout &lt;&lt; "Плотность вероятности f(x): s" &lt;&lt; densityDist(struct_dist, x)</w:t>
      </w:r>
    </w:p>
    <w:p w14:paraId="1D13DF11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     &lt;&lt; ", c" &lt;&lt; main_dist.density(x) &lt;&lt; endl;</w:t>
      </w:r>
    </w:p>
    <w:p w14:paraId="1E6141C1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cout &lt;&lt; "M = s" &lt;&lt; MDist(struct_dist) &lt;&lt; ", c" &lt;&lt; main_dist.M() &lt;&lt; "; D = s"</w:t>
      </w:r>
    </w:p>
    <w:p w14:paraId="142453E5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     &lt;&lt; DDist(struct_dist) &lt;&lt; ", c" &lt;&lt; main_dist.D() &lt;&lt; "; G1 = s" &lt;&lt; G1Dist()</w:t>
      </w:r>
    </w:p>
    <w:p w14:paraId="50B3364E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</w:rPr>
        <w:lastRenderedPageBreak/>
        <w:t>       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>&lt;&lt; ", c" &lt;&lt; main_dist.G1() &lt;&lt; "; G2 = s" &lt;&lt; G2Dist(struct_dist) &lt;&lt; ", c"</w:t>
      </w:r>
    </w:p>
    <w:p w14:paraId="06373E6F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   &lt;&lt; main_dist.G2() &lt;&lt; endl;</w:t>
      </w:r>
    </w:p>
    <w:p w14:paraId="1062D19D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auto fout = ofstream("test313.csv");</w:t>
      </w:r>
    </w:p>
    <w:p w14:paraId="3A102ABC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fout &lt;&lt; "x,f(x),xi,f(xi)" &lt;&lt; endl;</w:t>
      </w:r>
    </w:p>
    <w:p w14:paraId="194438B4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for (ld i = -15; i &lt;= 15; i += 0.5) {</w:t>
      </w:r>
    </w:p>
    <w:p w14:paraId="69401307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ld xi = main_dist.Xi();</w:t>
      </w:r>
    </w:p>
    <w:p w14:paraId="5A26D1E0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ld density = main_dist.density(i);</w:t>
      </w:r>
    </w:p>
    <w:p w14:paraId="1E4E7284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ld density_xi = main_dist.density(xi);</w:t>
      </w:r>
    </w:p>
    <w:p w14:paraId="428BFA42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fout &lt;&lt; i &lt;&lt; "," &lt;&lt; density &lt;&lt; "," &lt;&lt; xi &lt;&lt; "," &lt;&lt; density_xi &lt;&lt; endl;</w:t>
      </w:r>
    </w:p>
    <w:p w14:paraId="0F0C9AAF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7196E3D8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44AFBF1E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543C03C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void testVariantTable() {</w:t>
      </w:r>
    </w:p>
    <w:p w14:paraId="33328B93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ld mu = 0, lambda = 1;</w:t>
      </w:r>
    </w:p>
    <w:p w14:paraId="35214EB6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6760D7">
        <w:rPr>
          <w:rFonts w:ascii="Cascadia Code" w:hAnsi="Cascadia Code" w:cs="Cascadia Code"/>
          <w:sz w:val="20"/>
          <w:szCs w:val="20"/>
        </w:rPr>
        <w:t>ld nuarr[] = {0.1, 0.5, 1, 2, 3, 5, 10, 30};</w:t>
      </w:r>
    </w:p>
    <w:p w14:paraId="59D55A75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cout &lt;&lt; "--------------------------------------------" &lt;&lt; endl;</w:t>
      </w:r>
    </w:p>
    <w:p w14:paraId="68FC1923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cout &lt;&lt; "Тестирование значений из таблицы в варианте:" &lt;&lt; endl;</w:t>
      </w:r>
    </w:p>
    <w:p w14:paraId="2A5D3D5E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</w:rPr>
        <w:t xml:space="preserve">  </w:t>
      </w:r>
      <w:r w:rsidRPr="006760D7">
        <w:rPr>
          <w:rFonts w:ascii="Cascadia Code" w:hAnsi="Cascadia Code" w:cs="Cascadia Code"/>
          <w:sz w:val="20"/>
          <w:szCs w:val="20"/>
          <w:lang w:val="en-US"/>
        </w:rPr>
        <w:t>for (ld nu : nuarr) {</w:t>
      </w:r>
    </w:p>
    <w:p w14:paraId="5607F6F8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MainDist struct_dist(nu, mu, lambda);</w:t>
      </w:r>
    </w:p>
    <w:p w14:paraId="0A9A6E4D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cout &lt;&lt; " D = " &lt;&lt; struct_dist.D() &lt;&lt; " G2 = " &lt;&lt; struct_dist.G2()</w:t>
      </w:r>
    </w:p>
    <w:p w14:paraId="61862A28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>         &lt;&lt; " f(0) = " &lt;&lt; struct_dist.density(0) &lt;&lt; endl;</w:t>
      </w:r>
    </w:p>
    <w:p w14:paraId="730C247C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6760D7">
        <w:rPr>
          <w:rFonts w:ascii="Cascadia Code" w:hAnsi="Cascadia Code" w:cs="Cascadia Code"/>
          <w:sz w:val="20"/>
          <w:szCs w:val="20"/>
        </w:rPr>
        <w:t>}</w:t>
      </w:r>
    </w:p>
    <w:p w14:paraId="33E08EBA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}</w:t>
      </w:r>
    </w:p>
    <w:p w14:paraId="48D03BC7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779222B2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int main() {</w:t>
      </w:r>
    </w:p>
    <w:p w14:paraId="3C4A0BF6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testVariantTable();</w:t>
      </w:r>
    </w:p>
    <w:p w14:paraId="7FB9BB99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testDistribution_3_1_1();</w:t>
      </w:r>
    </w:p>
    <w:p w14:paraId="135ED79E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testDistribution_3_1_2();</w:t>
      </w:r>
    </w:p>
    <w:p w14:paraId="388285C4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testDistribution_3_1_3();</w:t>
      </w:r>
    </w:p>
    <w:p w14:paraId="025280FB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  return 0;</w:t>
      </w:r>
    </w:p>
    <w:p w14:paraId="322AC951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  <w:r w:rsidRPr="006760D7">
        <w:rPr>
          <w:rFonts w:ascii="Cascadia Code" w:hAnsi="Cascadia Code" w:cs="Cascadia Code"/>
          <w:sz w:val="20"/>
          <w:szCs w:val="20"/>
        </w:rPr>
        <w:t>}</w:t>
      </w:r>
    </w:p>
    <w:p w14:paraId="32F5B6DB" w14:textId="77777777" w:rsidR="006760D7" w:rsidRPr="006760D7" w:rsidRDefault="006760D7" w:rsidP="006760D7">
      <w:pPr>
        <w:spacing w:after="0"/>
        <w:rPr>
          <w:rFonts w:ascii="Cascadia Code" w:hAnsi="Cascadia Code" w:cs="Cascadia Code"/>
          <w:sz w:val="20"/>
          <w:szCs w:val="20"/>
        </w:rPr>
      </w:pPr>
    </w:p>
    <w:sectPr w:rsidR="006760D7" w:rsidRPr="006760D7" w:rsidSect="00B13B80">
      <w:footerReference w:type="default" r:id="rId35"/>
      <w:pgSz w:w="11906" w:h="16838" w:code="9"/>
      <w:pgMar w:top="284" w:right="284" w:bottom="28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AD80D" w14:textId="77777777" w:rsidR="00C171C7" w:rsidRDefault="00C171C7" w:rsidP="008359A8">
      <w:pPr>
        <w:spacing w:after="0"/>
      </w:pPr>
      <w:r>
        <w:separator/>
      </w:r>
    </w:p>
  </w:endnote>
  <w:endnote w:type="continuationSeparator" w:id="0">
    <w:p w14:paraId="273935EC" w14:textId="77777777" w:rsidR="00C171C7" w:rsidRDefault="00C171C7" w:rsidP="008359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2982291"/>
      <w:docPartObj>
        <w:docPartGallery w:val="Page Numbers (Bottom of Page)"/>
        <w:docPartUnique/>
      </w:docPartObj>
    </w:sdtPr>
    <w:sdtContent>
      <w:p w14:paraId="7B3A9E60" w14:textId="6E863441" w:rsidR="008359A8" w:rsidRDefault="008359A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4A45B5" w14:textId="77777777" w:rsidR="008359A8" w:rsidRDefault="008359A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B6703" w14:textId="77777777" w:rsidR="00C171C7" w:rsidRDefault="00C171C7" w:rsidP="008359A8">
      <w:pPr>
        <w:spacing w:after="0"/>
      </w:pPr>
      <w:r>
        <w:separator/>
      </w:r>
    </w:p>
  </w:footnote>
  <w:footnote w:type="continuationSeparator" w:id="0">
    <w:p w14:paraId="3F3B9BDD" w14:textId="77777777" w:rsidR="00C171C7" w:rsidRDefault="00C171C7" w:rsidP="008359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3211B"/>
    <w:multiLevelType w:val="hybridMultilevel"/>
    <w:tmpl w:val="81ECB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44015"/>
    <w:multiLevelType w:val="hybridMultilevel"/>
    <w:tmpl w:val="04AED5B8"/>
    <w:lvl w:ilvl="0" w:tplc="26145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F833D3"/>
    <w:multiLevelType w:val="hybridMultilevel"/>
    <w:tmpl w:val="FDD8EEE8"/>
    <w:lvl w:ilvl="0" w:tplc="51606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35492123">
    <w:abstractNumId w:val="0"/>
  </w:num>
  <w:num w:numId="2" w16cid:durableId="660276431">
    <w:abstractNumId w:val="2"/>
  </w:num>
  <w:num w:numId="3" w16cid:durableId="1754543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9A8"/>
    <w:rsid w:val="000D1A59"/>
    <w:rsid w:val="000E1D76"/>
    <w:rsid w:val="000F1ABC"/>
    <w:rsid w:val="00176E9F"/>
    <w:rsid w:val="0019106B"/>
    <w:rsid w:val="00193BCB"/>
    <w:rsid w:val="001A6A5C"/>
    <w:rsid w:val="001B1600"/>
    <w:rsid w:val="001D5FF5"/>
    <w:rsid w:val="00296173"/>
    <w:rsid w:val="002B1354"/>
    <w:rsid w:val="002B7A14"/>
    <w:rsid w:val="00315B97"/>
    <w:rsid w:val="00321BD1"/>
    <w:rsid w:val="00364CDF"/>
    <w:rsid w:val="003F077F"/>
    <w:rsid w:val="00410DCE"/>
    <w:rsid w:val="00442499"/>
    <w:rsid w:val="004468D0"/>
    <w:rsid w:val="0049543E"/>
    <w:rsid w:val="004B3D4E"/>
    <w:rsid w:val="00533A39"/>
    <w:rsid w:val="00537B41"/>
    <w:rsid w:val="00552944"/>
    <w:rsid w:val="005C4211"/>
    <w:rsid w:val="005E49D0"/>
    <w:rsid w:val="006760D7"/>
    <w:rsid w:val="006811ED"/>
    <w:rsid w:val="006C0B77"/>
    <w:rsid w:val="006C2AF5"/>
    <w:rsid w:val="00715EAD"/>
    <w:rsid w:val="00737B74"/>
    <w:rsid w:val="0075595F"/>
    <w:rsid w:val="007B00C6"/>
    <w:rsid w:val="007E6327"/>
    <w:rsid w:val="00800E2C"/>
    <w:rsid w:val="008242FF"/>
    <w:rsid w:val="008359A8"/>
    <w:rsid w:val="0087009E"/>
    <w:rsid w:val="00870751"/>
    <w:rsid w:val="00871426"/>
    <w:rsid w:val="00922C48"/>
    <w:rsid w:val="0095650C"/>
    <w:rsid w:val="00965A23"/>
    <w:rsid w:val="00967A99"/>
    <w:rsid w:val="00986AFF"/>
    <w:rsid w:val="00995C33"/>
    <w:rsid w:val="00A25BBB"/>
    <w:rsid w:val="00A41C19"/>
    <w:rsid w:val="00A938C9"/>
    <w:rsid w:val="00A93E9A"/>
    <w:rsid w:val="00AA40A3"/>
    <w:rsid w:val="00AE28C8"/>
    <w:rsid w:val="00B13B80"/>
    <w:rsid w:val="00B54ECE"/>
    <w:rsid w:val="00B84422"/>
    <w:rsid w:val="00B91544"/>
    <w:rsid w:val="00B915B7"/>
    <w:rsid w:val="00BF31A1"/>
    <w:rsid w:val="00C171C7"/>
    <w:rsid w:val="00D14496"/>
    <w:rsid w:val="00D14A9B"/>
    <w:rsid w:val="00D573FB"/>
    <w:rsid w:val="00D7077D"/>
    <w:rsid w:val="00DB6B2A"/>
    <w:rsid w:val="00DF3811"/>
    <w:rsid w:val="00E233EA"/>
    <w:rsid w:val="00E26F2A"/>
    <w:rsid w:val="00E26F3B"/>
    <w:rsid w:val="00E82572"/>
    <w:rsid w:val="00EA59DF"/>
    <w:rsid w:val="00EE4070"/>
    <w:rsid w:val="00F01B34"/>
    <w:rsid w:val="00F12C76"/>
    <w:rsid w:val="00F4526C"/>
    <w:rsid w:val="00F872F8"/>
    <w:rsid w:val="00FA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1E625"/>
  <w15:chartTrackingRefBased/>
  <w15:docId w15:val="{68E4D3D8-BEAD-4B70-B1C5-2E93A4FF7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26C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35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59A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59A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59A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59A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59A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59A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59A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59A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359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359A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359A8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359A8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359A8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359A8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359A8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359A8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8359A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35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359A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35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35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359A8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835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359A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359A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359A8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8359A8"/>
    <w:rPr>
      <w:b/>
      <w:bCs/>
      <w:smallCaps/>
      <w:color w:val="2E74B5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8359A8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8359A8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8359A8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8359A8"/>
    <w:rPr>
      <w:rFonts w:ascii="Times New Roman" w:hAnsi="Times New Roman"/>
      <w:sz w:val="28"/>
    </w:rPr>
  </w:style>
  <w:style w:type="table" w:styleId="af0">
    <w:name w:val="Table Grid"/>
    <w:basedOn w:val="a1"/>
    <w:uiPriority w:val="39"/>
    <w:rsid w:val="00835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Формула"/>
    <w:basedOn w:val="a0"/>
    <w:rsid w:val="00995C33"/>
    <w:rPr>
      <w:i/>
      <w:iCs w:val="0"/>
      <w:sz w:val="30"/>
    </w:rPr>
  </w:style>
  <w:style w:type="character" w:styleId="af2">
    <w:name w:val="Placeholder Text"/>
    <w:basedOn w:val="a0"/>
    <w:uiPriority w:val="99"/>
    <w:semiHidden/>
    <w:rsid w:val="000E1D76"/>
    <w:rPr>
      <w:color w:val="666666"/>
    </w:rPr>
  </w:style>
  <w:style w:type="paragraph" w:customStyle="1" w:styleId="af3">
    <w:name w:val="Нумерованная формула"/>
    <w:basedOn w:val="a"/>
    <w:link w:val="af4"/>
    <w:rsid w:val="00552944"/>
    <w:pPr>
      <w:tabs>
        <w:tab w:val="center" w:pos="4820"/>
        <w:tab w:val="right" w:pos="9639"/>
      </w:tabs>
      <w:spacing w:after="0"/>
      <w:jc w:val="both"/>
    </w:pPr>
    <w:rPr>
      <w:rFonts w:eastAsia="Times New Roman" w:cs="Times New Roman"/>
      <w:kern w:val="0"/>
      <w:szCs w:val="20"/>
      <w:lang w:eastAsia="ru-RU"/>
      <w14:ligatures w14:val="none"/>
    </w:rPr>
  </w:style>
  <w:style w:type="character" w:customStyle="1" w:styleId="af4">
    <w:name w:val="Нумерованная формула Знак"/>
    <w:basedOn w:val="a0"/>
    <w:link w:val="af3"/>
    <w:rsid w:val="00552944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msonormal0">
    <w:name w:val="msonormal"/>
    <w:basedOn w:val="a"/>
    <w:rsid w:val="001D5FF5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image" Target="media/image12.wmf"/><Relationship Id="rId21" Type="http://schemas.openxmlformats.org/officeDocument/2006/relationships/image" Target="media/image8.sv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7.bin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5.svg"/><Relationship Id="rId20" Type="http://schemas.openxmlformats.org/officeDocument/2006/relationships/image" Target="media/image7.png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svg"/><Relationship Id="rId28" Type="http://schemas.openxmlformats.org/officeDocument/2006/relationships/image" Target="media/image13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5.sv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9.png"/><Relationship Id="rId27" Type="http://schemas.openxmlformats.org/officeDocument/2006/relationships/oleObject" Target="embeddings/oleObject8.bin"/><Relationship Id="rId30" Type="http://schemas.openxmlformats.org/officeDocument/2006/relationships/image" Target="media/image14.png"/><Relationship Id="rId35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95B2-5B4A-4E52-BB89-87519A19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8</Pages>
  <Words>4841</Words>
  <Characters>2759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Весёлый</dc:creator>
  <cp:keywords/>
  <dc:description/>
  <cp:lastModifiedBy>Денис Весёлый</cp:lastModifiedBy>
  <cp:revision>39</cp:revision>
  <cp:lastPrinted>2025-09-26T07:15:00Z</cp:lastPrinted>
  <dcterms:created xsi:type="dcterms:W3CDTF">2025-09-17T10:23:00Z</dcterms:created>
  <dcterms:modified xsi:type="dcterms:W3CDTF">2025-10-15T06:40:00Z</dcterms:modified>
</cp:coreProperties>
</file>